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AB20F4F"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4912FB">
                              <w:rPr>
                                <w:rFonts w:asciiTheme="majorEastAsia" w:eastAsiaTheme="majorEastAsia" w:hAnsiTheme="majorEastAsia"/>
                                <w:sz w:val="22"/>
                                <w:szCs w:val="21"/>
                              </w:rPr>
                              <w:t>20</w:t>
                            </w:r>
                          </w:p>
                          <w:p w14:paraId="4C9D6B4A" w14:textId="46F26E67"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sidR="004912FB">
                              <w:rPr>
                                <w:rFonts w:asciiTheme="majorEastAsia" w:eastAsiaTheme="majorEastAsia" w:hAnsiTheme="majorEastAsia"/>
                                <w:sz w:val="22"/>
                                <w:szCs w:val="21"/>
                              </w:rPr>
                              <w:t>4</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4912FB">
                              <w:rPr>
                                <w:rFonts w:asciiTheme="majorEastAsia" w:eastAsiaTheme="majorEastAsia" w:hAnsiTheme="majorEastAsia"/>
                                <w:sz w:val="22"/>
                                <w:szCs w:val="21"/>
                              </w:rPr>
                              <w:t>1</w:t>
                            </w:r>
                            <w:r w:rsidR="00DC79AC">
                              <w:rPr>
                                <w:rFonts w:asciiTheme="majorEastAsia" w:eastAsiaTheme="majorEastAsia" w:hAnsiTheme="majorEastAsia"/>
                                <w:sz w:val="22"/>
                                <w:szCs w:val="21"/>
                              </w:rPr>
                              <w:t>1</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5CBAB39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4912FB">
                              <w:rPr>
                                <w:rFonts w:asciiTheme="majorEastAsia" w:eastAsiaTheme="majorEastAsia" w:hAnsiTheme="majorEastAsia"/>
                                <w:sz w:val="22"/>
                                <w:szCs w:val="21"/>
                              </w:rPr>
                              <w:t>3</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AB20F4F"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4912FB">
                        <w:rPr>
                          <w:rFonts w:asciiTheme="majorEastAsia" w:eastAsiaTheme="majorEastAsia" w:hAnsiTheme="majorEastAsia"/>
                          <w:sz w:val="22"/>
                          <w:szCs w:val="21"/>
                        </w:rPr>
                        <w:t>20</w:t>
                      </w:r>
                    </w:p>
                    <w:p w14:paraId="4C9D6B4A" w14:textId="46F26E67"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sidR="004912FB">
                        <w:rPr>
                          <w:rFonts w:asciiTheme="majorEastAsia" w:eastAsiaTheme="majorEastAsia" w:hAnsiTheme="majorEastAsia"/>
                          <w:sz w:val="22"/>
                          <w:szCs w:val="21"/>
                        </w:rPr>
                        <w:t>4</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4912FB">
                        <w:rPr>
                          <w:rFonts w:asciiTheme="majorEastAsia" w:eastAsiaTheme="majorEastAsia" w:hAnsiTheme="majorEastAsia"/>
                          <w:sz w:val="22"/>
                          <w:szCs w:val="21"/>
                        </w:rPr>
                        <w:t>1</w:t>
                      </w:r>
                      <w:r w:rsidR="00DC79AC">
                        <w:rPr>
                          <w:rFonts w:asciiTheme="majorEastAsia" w:eastAsiaTheme="majorEastAsia" w:hAnsiTheme="majorEastAsia"/>
                          <w:sz w:val="22"/>
                          <w:szCs w:val="21"/>
                        </w:rPr>
                        <w:t>1</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5CBAB39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4912FB">
                        <w:rPr>
                          <w:rFonts w:asciiTheme="majorEastAsia" w:eastAsiaTheme="majorEastAsia" w:hAnsiTheme="majorEastAsia"/>
                          <w:sz w:val="22"/>
                          <w:szCs w:val="21"/>
                        </w:rPr>
                        <w:t>3</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4CF93818"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B86C45">
        <w:rPr>
          <w:rFonts w:ascii="HG丸ｺﾞｼｯｸM-PRO" w:eastAsia="HG丸ｺﾞｼｯｸM-PRO" w:hAnsi="HG丸ｺﾞｼｯｸM-PRO" w:hint="eastAsia"/>
          <w:b/>
          <w:sz w:val="24"/>
          <w:szCs w:val="24"/>
        </w:rPr>
        <w:t>1</w:t>
      </w:r>
      <w:r w:rsidR="006B126F">
        <w:rPr>
          <w:rFonts w:ascii="HG丸ｺﾞｼｯｸM-PRO" w:eastAsia="HG丸ｺﾞｼｯｸM-PRO" w:hAnsi="HG丸ｺﾞｼｯｸM-PRO" w:hint="eastAsia"/>
          <w:b/>
          <w:sz w:val="24"/>
          <w:szCs w:val="24"/>
        </w:rPr>
        <w:t>2</w:t>
      </w:r>
      <w:r w:rsidR="00CD1596" w:rsidRPr="00246111">
        <w:rPr>
          <w:rFonts w:ascii="HG丸ｺﾞｼｯｸM-PRO" w:eastAsia="HG丸ｺﾞｼｯｸM-PRO" w:hAnsi="HG丸ｺﾞｼｯｸM-PRO" w:hint="eastAsia"/>
          <w:b/>
          <w:sz w:val="24"/>
          <w:szCs w:val="24"/>
        </w:rPr>
        <w:t>月</w:t>
      </w:r>
      <w:r w:rsidR="004912FB">
        <w:rPr>
          <w:rFonts w:ascii="HG丸ｺﾞｼｯｸM-PRO" w:eastAsia="HG丸ｺﾞｼｯｸM-PRO" w:hAnsi="HG丸ｺﾞｼｯｸM-PRO" w:hint="eastAsia"/>
          <w:b/>
          <w:sz w:val="24"/>
          <w:szCs w:val="24"/>
        </w:rPr>
        <w:t>21</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7906A026" w14:textId="77777777" w:rsidR="005C0DB7" w:rsidRPr="00D4027F" w:rsidRDefault="00961CC0" w:rsidP="005C0DB7">
      <w:pPr>
        <w:rPr>
          <w:rFonts w:ascii="ＭＳ 明朝" w:eastAsia="ＭＳ 明朝" w:hAnsi="ＭＳ 明朝"/>
          <w:szCs w:val="21"/>
        </w:rPr>
      </w:pPr>
      <w:r>
        <w:rPr>
          <w:rFonts w:ascii="ＭＳ 明朝" w:eastAsia="ＭＳ 明朝" w:hAnsi="ＭＳ 明朝" w:hint="eastAsia"/>
          <w:szCs w:val="21"/>
        </w:rPr>
        <w:t xml:space="preserve">　</w:t>
      </w:r>
      <w:r w:rsidR="005C0DB7" w:rsidRPr="00D4027F">
        <w:rPr>
          <w:rFonts w:ascii="ＭＳ 明朝" w:eastAsia="ＭＳ 明朝" w:hAnsi="ＭＳ 明朝" w:hint="eastAsia"/>
          <w:szCs w:val="21"/>
        </w:rPr>
        <w:t>みなさま、こんばんは。本日は２年ぶりのクリスマス家族例会です。年度の前半は、コロナに邪魔されて、例会自体を休会にしなければならないということもありましたが、半年間の中締めにふさわしく、なんとか念願のクリスマス家族例会を開催することが出来ました。</w:t>
      </w:r>
    </w:p>
    <w:p w14:paraId="0E3AC02D" w14:textId="77777777" w:rsidR="005C0DB7" w:rsidRPr="00D4027F" w:rsidRDefault="005C0DB7" w:rsidP="005C0DB7">
      <w:pPr>
        <w:ind w:firstLineChars="100" w:firstLine="210"/>
        <w:rPr>
          <w:rFonts w:ascii="ＭＳ 明朝" w:eastAsia="ＭＳ 明朝" w:hAnsi="ＭＳ 明朝"/>
          <w:szCs w:val="21"/>
        </w:rPr>
      </w:pPr>
      <w:r w:rsidRPr="00D4027F">
        <w:rPr>
          <w:rFonts w:ascii="ＭＳ 明朝" w:eastAsia="ＭＳ 明朝" w:hAnsi="ＭＳ 明朝" w:hint="eastAsia"/>
          <w:szCs w:val="21"/>
        </w:rPr>
        <w:t>クリスマス家族例会ということですので、今日はアメリカにおける「クリスマス・スピリット（クリスマスの精神）」について話をしようと思っておりました。この「クリスマス・スピリット」というのは、「分かち合う」・「与える」・「思いやる」とか様々な意味があるようですので、非常にロータリーの精神と通じるものがあります。</w:t>
      </w:r>
    </w:p>
    <w:p w14:paraId="7EEB4740" w14:textId="77777777" w:rsidR="005C0DB7" w:rsidRPr="00D4027F" w:rsidRDefault="005C0DB7" w:rsidP="005C0DB7">
      <w:pPr>
        <w:ind w:firstLineChars="100" w:firstLine="210"/>
        <w:rPr>
          <w:rFonts w:ascii="ＭＳ 明朝" w:eastAsia="ＭＳ 明朝" w:hAnsi="ＭＳ 明朝"/>
          <w:szCs w:val="21"/>
        </w:rPr>
      </w:pPr>
      <w:r w:rsidRPr="00D4027F">
        <w:rPr>
          <w:rFonts w:ascii="ＭＳ 明朝" w:eastAsia="ＭＳ 明朝" w:hAnsi="ＭＳ 明朝" w:hint="eastAsia"/>
          <w:szCs w:val="21"/>
        </w:rPr>
        <w:t>ですが、今日はお子様も参加されておりますし、美味しそうなご馳走も準備されております。そして何より、私自身、早くお酒が飲みたくて手が震えてきました。「クリスマス・スピリット」についてのお話は、別の機会に譲ることとしたいと思います。</w:t>
      </w:r>
    </w:p>
    <w:p w14:paraId="23195857" w14:textId="77777777" w:rsidR="005C0DB7" w:rsidRPr="00D4027F" w:rsidRDefault="005C0DB7" w:rsidP="005C0DB7">
      <w:pPr>
        <w:ind w:firstLineChars="100" w:firstLine="210"/>
        <w:rPr>
          <w:rFonts w:ascii="ＭＳ 明朝" w:eastAsia="ＭＳ 明朝" w:hAnsi="ＭＳ 明朝"/>
          <w:szCs w:val="21"/>
        </w:rPr>
      </w:pPr>
      <w:r w:rsidRPr="00D4027F">
        <w:rPr>
          <w:rFonts w:ascii="ＭＳ 明朝" w:eastAsia="ＭＳ 明朝" w:hAnsi="ＭＳ 明朝" w:hint="eastAsia"/>
          <w:szCs w:val="21"/>
        </w:rPr>
        <w:t>本日は、クリスマスイヴの３日前ではありますが、聖なる夜を楽しみましょう。</w:t>
      </w:r>
    </w:p>
    <w:p w14:paraId="55A23E90" w14:textId="79C8E931" w:rsidR="00B57287" w:rsidRDefault="005C0DB7" w:rsidP="005C0DB7">
      <w:pPr>
        <w:ind w:firstLineChars="100" w:firstLine="210"/>
        <w:rPr>
          <w:rFonts w:ascii="ＭＳ 明朝" w:eastAsia="ＭＳ 明朝" w:hAnsi="ＭＳ 明朝"/>
          <w:color w:val="FF0000"/>
          <w:szCs w:val="21"/>
        </w:rPr>
      </w:pPr>
      <w:r w:rsidRPr="00D4027F">
        <w:rPr>
          <w:rFonts w:ascii="ＭＳ 明朝" w:eastAsia="ＭＳ 明朝" w:hAnsi="ＭＳ 明朝" w:hint="eastAsia"/>
          <w:szCs w:val="21"/>
        </w:rPr>
        <w:t>短いですが、本日の会長の時間を終わります。</w:t>
      </w:r>
      <w:r>
        <w:rPr>
          <w:rFonts w:ascii="ＭＳ 明朝" w:eastAsia="ＭＳ 明朝" w:hAnsi="ＭＳ 明朝" w:hint="eastAsia"/>
          <w:szCs w:val="21"/>
        </w:rPr>
        <w:t xml:space="preserve">　　　　　　　　　　　　　　　　　　　　　以　上</w:t>
      </w:r>
    </w:p>
    <w:p w14:paraId="6F35D76C" w14:textId="7ACA8DE6" w:rsidR="00B57287" w:rsidRDefault="005C0DB7" w:rsidP="004912FB">
      <w:pPr>
        <w:rPr>
          <w:rFonts w:ascii="ＭＳ 明朝" w:eastAsia="ＭＳ 明朝" w:hAnsi="ＭＳ 明朝"/>
          <w:color w:val="FF0000"/>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110B8AB4">
                <wp:simplePos x="0" y="0"/>
                <wp:positionH relativeFrom="margin">
                  <wp:posOffset>-93345</wp:posOffset>
                </wp:positionH>
                <wp:positionV relativeFrom="paragraph">
                  <wp:posOffset>200025</wp:posOffset>
                </wp:positionV>
                <wp:extent cx="6467475" cy="9906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9060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3B18B09C" w14:textId="29650D79" w:rsidR="004912FB" w:rsidRPr="005119FE" w:rsidRDefault="004912FB" w:rsidP="004912FB">
                            <w:pPr>
                              <w:ind w:left="100"/>
                              <w:jc w:val="left"/>
                              <w:rPr>
                                <w:rFonts w:asciiTheme="majorEastAsia" w:eastAsiaTheme="majorEastAsia" w:hAnsiTheme="majorEastAsia"/>
                                <w:szCs w:val="21"/>
                              </w:rPr>
                            </w:pPr>
                            <w:r w:rsidRPr="005119FE">
                              <w:rPr>
                                <w:rFonts w:asciiTheme="majorEastAsia" w:eastAsiaTheme="majorEastAsia" w:hAnsiTheme="majorEastAsia" w:hint="eastAsia"/>
                                <w:szCs w:val="21"/>
                              </w:rPr>
                              <w:t>お誕生日祝い、新春放談</w:t>
                            </w:r>
                            <w:r w:rsidRPr="005119FE">
                              <w:rPr>
                                <w:rFonts w:asciiTheme="majorEastAsia" w:eastAsiaTheme="majorEastAsia" w:hAnsiTheme="majorEastAsia"/>
                                <w:szCs w:val="21"/>
                              </w:rPr>
                              <w:t>(</w:t>
                            </w:r>
                            <w:r w:rsidRPr="005119FE">
                              <w:rPr>
                                <w:rFonts w:asciiTheme="majorEastAsia" w:eastAsiaTheme="majorEastAsia" w:hAnsiTheme="majorEastAsia" w:hint="eastAsia"/>
                                <w:szCs w:val="21"/>
                              </w:rPr>
                              <w:t>大村市長 園田裕史様</w:t>
                            </w:r>
                            <w:r w:rsidRPr="005119FE">
                              <w:rPr>
                                <w:rFonts w:asciiTheme="majorEastAsia" w:eastAsiaTheme="majorEastAsia" w:hAnsiTheme="majorEastAsia"/>
                                <w:szCs w:val="21"/>
                              </w:rPr>
                              <w:t>)</w:t>
                            </w:r>
                            <w:r w:rsidRPr="005119FE">
                              <w:rPr>
                                <w:rFonts w:asciiTheme="majorEastAsia" w:eastAsiaTheme="majorEastAsia" w:hAnsiTheme="majorEastAsia" w:hint="eastAsia"/>
                                <w:szCs w:val="21"/>
                              </w:rPr>
                              <w:t xml:space="preserve">　※例会終了後、理事会</w:t>
                            </w:r>
                          </w:p>
                          <w:p w14:paraId="5B0A3A9D" w14:textId="74277B9F"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DC79AC">
                              <w:rPr>
                                <w:rFonts w:asciiTheme="majorEastAsia" w:eastAsiaTheme="majorEastAsia" w:hAnsiTheme="majorEastAsia"/>
                                <w:szCs w:val="21"/>
                              </w:rPr>
                              <w:t>1</w:t>
                            </w:r>
                            <w:r w:rsidRPr="009017CD">
                              <w:rPr>
                                <w:rFonts w:asciiTheme="majorEastAsia" w:eastAsiaTheme="majorEastAsia" w:hAnsiTheme="majorEastAsia"/>
                                <w:szCs w:val="21"/>
                              </w:rPr>
                              <w:t>/</w:t>
                            </w:r>
                            <w:r w:rsidR="00DC79AC">
                              <w:rPr>
                                <w:rFonts w:asciiTheme="majorEastAsia" w:eastAsiaTheme="majorEastAsia" w:hAnsiTheme="majorEastAsia"/>
                                <w:szCs w:val="21"/>
                              </w:rPr>
                              <w:t>1</w:t>
                            </w:r>
                            <w:r w:rsidR="004912FB">
                              <w:rPr>
                                <w:rFonts w:asciiTheme="majorEastAsia" w:eastAsiaTheme="majorEastAsia" w:hAnsiTheme="majorEastAsia"/>
                                <w:szCs w:val="21"/>
                              </w:rPr>
                              <w:t>8</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6DA8A8AF" w:rsidR="00FF2AC9" w:rsidRPr="005119FE" w:rsidRDefault="004912FB"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新春放談(海上自衛隊第22航空群司令國見泰寛様</w:t>
                            </w:r>
                            <w:r>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7.35pt;margin-top:15.75pt;width:509.25pt;height: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VJFAIAACcEAAAOAAAAZHJzL2Uyb0RvYy54bWysk9uO2yAQhu8r9R0Q942dKIeNFWe1zTZV&#10;pe1B2vYBMOAYFTMUSOz06TtgbzbatjdVuUAMAz8z3wyb277V5CSdV2BKOp3klEjDQShzKOm3r/s3&#10;N5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3B18B09C" w14:textId="29650D79" w:rsidR="004912FB" w:rsidRPr="005119FE" w:rsidRDefault="004912FB" w:rsidP="004912FB">
                      <w:pPr>
                        <w:ind w:left="100"/>
                        <w:jc w:val="left"/>
                        <w:rPr>
                          <w:rFonts w:asciiTheme="majorEastAsia" w:eastAsiaTheme="majorEastAsia" w:hAnsiTheme="majorEastAsia"/>
                          <w:szCs w:val="21"/>
                        </w:rPr>
                      </w:pPr>
                      <w:r w:rsidRPr="005119FE">
                        <w:rPr>
                          <w:rFonts w:asciiTheme="majorEastAsia" w:eastAsiaTheme="majorEastAsia" w:hAnsiTheme="majorEastAsia" w:hint="eastAsia"/>
                          <w:szCs w:val="21"/>
                        </w:rPr>
                        <w:t>お誕生日祝い、新春放談</w:t>
                      </w:r>
                      <w:r w:rsidRPr="005119FE">
                        <w:rPr>
                          <w:rFonts w:asciiTheme="majorEastAsia" w:eastAsiaTheme="majorEastAsia" w:hAnsiTheme="majorEastAsia"/>
                          <w:szCs w:val="21"/>
                        </w:rPr>
                        <w:t>(</w:t>
                      </w:r>
                      <w:r w:rsidRPr="005119FE">
                        <w:rPr>
                          <w:rFonts w:asciiTheme="majorEastAsia" w:eastAsiaTheme="majorEastAsia" w:hAnsiTheme="majorEastAsia" w:hint="eastAsia"/>
                          <w:szCs w:val="21"/>
                        </w:rPr>
                        <w:t>大村市長 園田裕史様</w:t>
                      </w:r>
                      <w:r w:rsidRPr="005119FE">
                        <w:rPr>
                          <w:rFonts w:asciiTheme="majorEastAsia" w:eastAsiaTheme="majorEastAsia" w:hAnsiTheme="majorEastAsia"/>
                          <w:szCs w:val="21"/>
                        </w:rPr>
                        <w:t>)</w:t>
                      </w:r>
                      <w:r w:rsidRPr="005119FE">
                        <w:rPr>
                          <w:rFonts w:asciiTheme="majorEastAsia" w:eastAsiaTheme="majorEastAsia" w:hAnsiTheme="majorEastAsia" w:hint="eastAsia"/>
                          <w:szCs w:val="21"/>
                        </w:rPr>
                        <w:t xml:space="preserve">　※例会終了後、理事会</w:t>
                      </w:r>
                    </w:p>
                    <w:p w14:paraId="5B0A3A9D" w14:textId="74277B9F"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DC79AC">
                        <w:rPr>
                          <w:rFonts w:asciiTheme="majorEastAsia" w:eastAsiaTheme="majorEastAsia" w:hAnsiTheme="majorEastAsia"/>
                          <w:szCs w:val="21"/>
                        </w:rPr>
                        <w:t>1</w:t>
                      </w:r>
                      <w:r w:rsidRPr="009017CD">
                        <w:rPr>
                          <w:rFonts w:asciiTheme="majorEastAsia" w:eastAsiaTheme="majorEastAsia" w:hAnsiTheme="majorEastAsia"/>
                          <w:szCs w:val="21"/>
                        </w:rPr>
                        <w:t>/</w:t>
                      </w:r>
                      <w:r w:rsidR="00DC79AC">
                        <w:rPr>
                          <w:rFonts w:asciiTheme="majorEastAsia" w:eastAsiaTheme="majorEastAsia" w:hAnsiTheme="majorEastAsia"/>
                          <w:szCs w:val="21"/>
                        </w:rPr>
                        <w:t>1</w:t>
                      </w:r>
                      <w:r w:rsidR="004912FB">
                        <w:rPr>
                          <w:rFonts w:asciiTheme="majorEastAsia" w:eastAsiaTheme="majorEastAsia" w:hAnsiTheme="majorEastAsia"/>
                          <w:szCs w:val="21"/>
                        </w:rPr>
                        <w:t>8</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6DA8A8AF" w:rsidR="00FF2AC9" w:rsidRPr="005119FE" w:rsidRDefault="004912FB"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新春放談(海上自衛隊第22航空群司令國見泰寛様</w:t>
                      </w:r>
                      <w:r>
                        <w:rPr>
                          <w:rFonts w:asciiTheme="majorEastAsia" w:eastAsiaTheme="majorEastAsia" w:hAnsiTheme="majorEastAsia"/>
                          <w:szCs w:val="21"/>
                        </w:rPr>
                        <w:t>)</w:t>
                      </w:r>
                    </w:p>
                  </w:txbxContent>
                </v:textbox>
                <w10:wrap anchorx="margin"/>
              </v:shape>
            </w:pict>
          </mc:Fallback>
        </mc:AlternateContent>
      </w:r>
    </w:p>
    <w:p w14:paraId="4082212A" w14:textId="27E50294" w:rsidR="00B57287" w:rsidRDefault="00B57287" w:rsidP="004912FB">
      <w:pPr>
        <w:rPr>
          <w:rFonts w:ascii="ＭＳ 明朝" w:eastAsia="ＭＳ 明朝" w:hAnsi="ＭＳ 明朝"/>
          <w:color w:val="FF0000"/>
          <w:szCs w:val="21"/>
        </w:rPr>
      </w:pPr>
    </w:p>
    <w:p w14:paraId="1E347FF7" w14:textId="7BCE06D8" w:rsidR="00B57287" w:rsidRDefault="005C0DB7" w:rsidP="004912FB">
      <w:pPr>
        <w:rPr>
          <w:rFonts w:ascii="ＭＳ 明朝" w:eastAsia="ＭＳ 明朝" w:hAnsi="ＭＳ 明朝"/>
          <w:color w:val="FF0000"/>
          <w:szCs w:val="21"/>
        </w:rPr>
      </w:pPr>
      <w:r>
        <w:rPr>
          <w:rFonts w:ascii="HG丸ｺﾞｼｯｸM-PRO" w:eastAsia="HG丸ｺﾞｼｯｸM-PRO" w:hAnsi="HG丸ｺﾞｼｯｸM-PRO"/>
          <w:b/>
          <w:bCs/>
          <w:noProof/>
          <w:sz w:val="24"/>
          <w:szCs w:val="24"/>
        </w:rPr>
        <w:drawing>
          <wp:anchor distT="0" distB="0" distL="114300" distR="114300" simplePos="0" relativeHeight="251670016" behindDoc="0" locked="0" layoutInCell="1" allowOverlap="1" wp14:anchorId="07DF7E87" wp14:editId="48BD0EE6">
            <wp:simplePos x="0" y="0"/>
            <wp:positionH relativeFrom="column">
              <wp:posOffset>5472430</wp:posOffset>
            </wp:positionH>
            <wp:positionV relativeFrom="paragraph">
              <wp:posOffset>203200</wp:posOffset>
            </wp:positionV>
            <wp:extent cx="934085" cy="9906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08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4057E" w14:textId="7D23BFAB" w:rsidR="00B57287" w:rsidRDefault="00B57287" w:rsidP="004912FB">
      <w:pPr>
        <w:rPr>
          <w:rFonts w:ascii="ＭＳ 明朝" w:eastAsia="ＭＳ 明朝" w:hAnsi="ＭＳ 明朝"/>
          <w:color w:val="FF0000"/>
          <w:szCs w:val="21"/>
        </w:rPr>
      </w:pPr>
    </w:p>
    <w:p w14:paraId="7A25D0DE" w14:textId="20084E59" w:rsidR="004912FB" w:rsidRDefault="004912FB" w:rsidP="004912FB">
      <w:pPr>
        <w:rPr>
          <w:rFonts w:ascii="ＭＳ 明朝" w:eastAsia="ＭＳ 明朝" w:hAnsi="ＭＳ 明朝"/>
          <w:sz w:val="20"/>
          <w:szCs w:val="20"/>
        </w:rPr>
      </w:pPr>
    </w:p>
    <w:p w14:paraId="21CA889A" w14:textId="4DF64551" w:rsidR="001A1149" w:rsidRPr="00D56E25" w:rsidRDefault="001A1149" w:rsidP="001A1149">
      <w:pPr>
        <w:widowControl/>
        <w:jc w:val="left"/>
        <w:rPr>
          <w:rFonts w:ascii="HG丸ｺﾞｼｯｸM-PRO" w:eastAsia="HG丸ｺﾞｼｯｸM-PRO" w:hAnsi="HG丸ｺﾞｼｯｸM-PRO"/>
          <w:sz w:val="22"/>
          <w:bdr w:val="single" w:sz="4" w:space="0" w:color="auto"/>
        </w:rPr>
      </w:pPr>
      <w:r w:rsidRPr="00D56E25">
        <w:rPr>
          <w:rFonts w:ascii="HG丸ｺﾞｼｯｸM-PRO" w:eastAsia="HG丸ｺﾞｼｯｸM-PRO" w:hAnsi="HG丸ｺﾞｼｯｸM-PRO" w:hint="eastAsia"/>
          <w:sz w:val="22"/>
          <w:bdr w:val="single" w:sz="4" w:space="0" w:color="auto"/>
        </w:rPr>
        <w:lastRenderedPageBreak/>
        <w:t>12月</w:t>
      </w:r>
      <w:r w:rsidR="004912FB" w:rsidRPr="00D56E25">
        <w:rPr>
          <w:rFonts w:ascii="HG丸ｺﾞｼｯｸM-PRO" w:eastAsia="HG丸ｺﾞｼｯｸM-PRO" w:hAnsi="HG丸ｺﾞｼｯｸM-PRO" w:hint="eastAsia"/>
          <w:sz w:val="22"/>
          <w:bdr w:val="single" w:sz="4" w:space="0" w:color="auto"/>
        </w:rPr>
        <w:t>21</w:t>
      </w:r>
      <w:r w:rsidRPr="00D56E25">
        <w:rPr>
          <w:rFonts w:ascii="HG丸ｺﾞｼｯｸM-PRO" w:eastAsia="HG丸ｺﾞｼｯｸM-PRO" w:hAnsi="HG丸ｺﾞｼｯｸM-PRO" w:hint="eastAsia"/>
          <w:sz w:val="22"/>
          <w:bdr w:val="single" w:sz="4" w:space="0" w:color="auto"/>
        </w:rPr>
        <w:t>日の催し</w:t>
      </w:r>
    </w:p>
    <w:p w14:paraId="54ED9386" w14:textId="77777777" w:rsidR="006A5741" w:rsidRDefault="006A5741" w:rsidP="00D56E25">
      <w:pPr>
        <w:jc w:val="center"/>
        <w:rPr>
          <w:rFonts w:ascii="HG丸ｺﾞｼｯｸM-PRO" w:eastAsia="HG丸ｺﾞｼｯｸM-PRO" w:hAnsi="HG丸ｺﾞｼｯｸM-PRO"/>
          <w:b/>
          <w:bCs/>
          <w:color w:val="C00000"/>
          <w:sz w:val="22"/>
        </w:rPr>
      </w:pPr>
    </w:p>
    <w:p w14:paraId="64E2F97D" w14:textId="286C11A4" w:rsidR="00D56E25" w:rsidRPr="002863FB" w:rsidRDefault="00D56E25" w:rsidP="002863FB">
      <w:pPr>
        <w:spacing w:line="276" w:lineRule="auto"/>
        <w:jc w:val="center"/>
        <w:rPr>
          <w:rFonts w:ascii="HG丸ｺﾞｼｯｸM-PRO" w:eastAsia="HG丸ｺﾞｼｯｸM-PRO" w:hAnsi="HG丸ｺﾞｼｯｸM-PRO"/>
          <w:b/>
          <w:bCs/>
          <w:color w:val="C00000"/>
          <w:sz w:val="23"/>
          <w:szCs w:val="23"/>
        </w:rPr>
      </w:pPr>
      <w:r w:rsidRPr="002863FB">
        <w:rPr>
          <w:rFonts w:ascii="HG丸ｺﾞｼｯｸM-PRO" w:eastAsia="HG丸ｺﾞｼｯｸM-PRO" w:hAnsi="HG丸ｺﾞｼｯｸM-PRO" w:hint="eastAsia"/>
          <w:b/>
          <w:bCs/>
          <w:color w:val="C00000"/>
          <w:sz w:val="23"/>
          <w:szCs w:val="23"/>
        </w:rPr>
        <w:t>2021～2022年度大村RCクリスマス家族例会～ゆかいなクリスマスナイトへようこそ～</w:t>
      </w:r>
    </w:p>
    <w:p w14:paraId="18CA6771" w14:textId="13FA557B" w:rsidR="004912FB" w:rsidRPr="002863FB" w:rsidRDefault="00D56E25" w:rsidP="002863FB">
      <w:pPr>
        <w:spacing w:line="276" w:lineRule="auto"/>
        <w:jc w:val="right"/>
        <w:rPr>
          <w:rFonts w:ascii="HG丸ｺﾞｼｯｸM-PRO" w:eastAsia="HG丸ｺﾞｼｯｸM-PRO" w:hAnsi="HG丸ｺﾞｼｯｸM-PRO"/>
          <w:b/>
          <w:bCs/>
          <w:color w:val="006C31"/>
          <w:sz w:val="23"/>
          <w:szCs w:val="23"/>
        </w:rPr>
      </w:pPr>
      <w:r w:rsidRPr="002863FB">
        <w:rPr>
          <w:rFonts w:ascii="HG丸ｺﾞｼｯｸM-PRO" w:eastAsia="HG丸ｺﾞｼｯｸM-PRO" w:hAnsi="HG丸ｺﾞｼｯｸM-PRO" w:hint="eastAsia"/>
          <w:b/>
          <w:bCs/>
          <w:color w:val="006C31"/>
          <w:sz w:val="23"/>
          <w:szCs w:val="23"/>
        </w:rPr>
        <w:t>多くの方にご出席頂きまして、ありがとうございました！！</w:t>
      </w:r>
    </w:p>
    <w:p w14:paraId="1D089620" w14:textId="05AE0064" w:rsidR="004912FB" w:rsidRDefault="006A5741" w:rsidP="00D56E25">
      <w:pPr>
        <w:jc w:val="right"/>
        <w:rPr>
          <w:rFonts w:ascii="HG丸ｺﾞｼｯｸM-PRO" w:eastAsia="HG丸ｺﾞｼｯｸM-PRO" w:hAnsi="HG丸ｺﾞｼｯｸM-PRO"/>
          <w:b/>
          <w:bCs/>
          <w:sz w:val="24"/>
          <w:szCs w:val="24"/>
        </w:rPr>
      </w:pPr>
      <w:r>
        <w:rPr>
          <w:noProof/>
        </w:rPr>
        <w:drawing>
          <wp:anchor distT="0" distB="0" distL="114300" distR="114300" simplePos="0" relativeHeight="251678208" behindDoc="0" locked="0" layoutInCell="1" allowOverlap="1" wp14:anchorId="158C459D" wp14:editId="0A4C5F42">
            <wp:simplePos x="0" y="0"/>
            <wp:positionH relativeFrom="column">
              <wp:posOffset>-217170</wp:posOffset>
            </wp:positionH>
            <wp:positionV relativeFrom="paragraph">
              <wp:posOffset>133350</wp:posOffset>
            </wp:positionV>
            <wp:extent cx="1790700" cy="1347344"/>
            <wp:effectExtent l="0" t="0" r="0" b="5715"/>
            <wp:wrapNone/>
            <wp:docPr id="14" name="図 14" descr="部屋の中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部屋の中にいる人たち&#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64" t="26661" r="25400" b="25348"/>
                    <a:stretch/>
                  </pic:blipFill>
                  <pic:spPr bwMode="auto">
                    <a:xfrm>
                      <a:off x="0" y="0"/>
                      <a:ext cx="1790700" cy="1347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241DC" w14:textId="538705F7" w:rsidR="004912FB" w:rsidRDefault="00865B49" w:rsidP="00053CD0">
      <w:pPr>
        <w:jc w:val="left"/>
        <w:rPr>
          <w:rFonts w:ascii="HG丸ｺﾞｼｯｸM-PRO" w:eastAsia="HG丸ｺﾞｼｯｸM-PRO" w:hAnsi="HG丸ｺﾞｼｯｸM-PRO"/>
          <w:b/>
          <w:bCs/>
          <w:sz w:val="24"/>
          <w:szCs w:val="24"/>
        </w:rPr>
      </w:pPr>
      <w:r>
        <w:rPr>
          <w:noProof/>
        </w:rPr>
        <w:drawing>
          <wp:anchor distT="0" distB="0" distL="114300" distR="114300" simplePos="0" relativeHeight="251677184" behindDoc="0" locked="0" layoutInCell="1" allowOverlap="1" wp14:anchorId="2FC97A28" wp14:editId="03C19E2B">
            <wp:simplePos x="0" y="0"/>
            <wp:positionH relativeFrom="column">
              <wp:posOffset>3888105</wp:posOffset>
            </wp:positionH>
            <wp:positionV relativeFrom="paragraph">
              <wp:posOffset>180975</wp:posOffset>
            </wp:positionV>
            <wp:extent cx="2783840" cy="1619250"/>
            <wp:effectExtent l="0" t="0" r="0" b="0"/>
            <wp:wrapNone/>
            <wp:docPr id="8" name="図 8" descr="屋内, テーブル, 民衆,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内, テーブル, 民衆, 大きい が含まれている画像&#10;&#10;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043" r="-10"/>
                    <a:stretch/>
                  </pic:blipFill>
                  <pic:spPr bwMode="auto">
                    <a:xfrm>
                      <a:off x="0" y="0"/>
                      <a:ext cx="278384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CCC8D" w14:textId="7DFCB60F" w:rsidR="004912FB" w:rsidRDefault="006A5741" w:rsidP="00053CD0">
      <w:pPr>
        <w:jc w:val="left"/>
        <w:rPr>
          <w:rFonts w:ascii="HG丸ｺﾞｼｯｸM-PRO" w:eastAsia="HG丸ｺﾞｼｯｸM-PRO" w:hAnsi="HG丸ｺﾞｼｯｸM-PRO"/>
          <w:b/>
          <w:bCs/>
          <w:sz w:val="24"/>
          <w:szCs w:val="24"/>
        </w:rPr>
      </w:pPr>
      <w:r>
        <w:rPr>
          <w:noProof/>
        </w:rPr>
        <w:drawing>
          <wp:anchor distT="0" distB="0" distL="114300" distR="114300" simplePos="0" relativeHeight="251683328" behindDoc="0" locked="0" layoutInCell="1" allowOverlap="1" wp14:anchorId="375578AB" wp14:editId="562324E2">
            <wp:simplePos x="0" y="0"/>
            <wp:positionH relativeFrom="column">
              <wp:posOffset>1711960</wp:posOffset>
            </wp:positionH>
            <wp:positionV relativeFrom="paragraph">
              <wp:posOffset>123825</wp:posOffset>
            </wp:positionV>
            <wp:extent cx="2089953" cy="1562100"/>
            <wp:effectExtent l="0" t="0" r="5715" b="0"/>
            <wp:wrapNone/>
            <wp:docPr id="21" name="図 21" descr="人, ケーキ, 建物,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人, ケーキ, 建物, 男 が含まれている画像&#10;&#10;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90" t="16658" r="13402" b="14437"/>
                    <a:stretch/>
                  </pic:blipFill>
                  <pic:spPr bwMode="auto">
                    <a:xfrm>
                      <a:off x="0" y="0"/>
                      <a:ext cx="2089953"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18642" w14:textId="285FD99F" w:rsidR="004912FB" w:rsidRDefault="004912FB" w:rsidP="00053CD0">
      <w:pPr>
        <w:jc w:val="left"/>
        <w:rPr>
          <w:rFonts w:ascii="HG丸ｺﾞｼｯｸM-PRO" w:eastAsia="HG丸ｺﾞｼｯｸM-PRO" w:hAnsi="HG丸ｺﾞｼｯｸM-PRO"/>
          <w:b/>
          <w:bCs/>
          <w:sz w:val="24"/>
          <w:szCs w:val="24"/>
        </w:rPr>
      </w:pPr>
    </w:p>
    <w:p w14:paraId="6129706F" w14:textId="7A4498F6" w:rsidR="004912FB" w:rsidRDefault="004912FB" w:rsidP="00053CD0">
      <w:pPr>
        <w:jc w:val="left"/>
        <w:rPr>
          <w:rFonts w:ascii="HG丸ｺﾞｼｯｸM-PRO" w:eastAsia="HG丸ｺﾞｼｯｸM-PRO" w:hAnsi="HG丸ｺﾞｼｯｸM-PRO"/>
          <w:b/>
          <w:bCs/>
          <w:sz w:val="24"/>
          <w:szCs w:val="24"/>
        </w:rPr>
      </w:pPr>
    </w:p>
    <w:p w14:paraId="493018FC" w14:textId="2377850F" w:rsidR="004912FB" w:rsidRDefault="004912FB" w:rsidP="00053CD0">
      <w:pPr>
        <w:jc w:val="left"/>
        <w:rPr>
          <w:rFonts w:ascii="HG丸ｺﾞｼｯｸM-PRO" w:eastAsia="HG丸ｺﾞｼｯｸM-PRO" w:hAnsi="HG丸ｺﾞｼｯｸM-PRO"/>
          <w:b/>
          <w:bCs/>
          <w:sz w:val="24"/>
          <w:szCs w:val="24"/>
        </w:rPr>
      </w:pPr>
    </w:p>
    <w:p w14:paraId="62E54A80" w14:textId="3B3848CC" w:rsidR="004912FB" w:rsidRDefault="006A5741" w:rsidP="00053CD0">
      <w:pPr>
        <w:jc w:val="left"/>
        <w:rPr>
          <w:rFonts w:ascii="HG丸ｺﾞｼｯｸM-PRO" w:eastAsia="HG丸ｺﾞｼｯｸM-PRO" w:hAnsi="HG丸ｺﾞｼｯｸM-PRO"/>
          <w:b/>
          <w:bCs/>
          <w:sz w:val="24"/>
          <w:szCs w:val="24"/>
        </w:rPr>
      </w:pPr>
      <w:r>
        <w:rPr>
          <w:noProof/>
        </w:rPr>
        <w:drawing>
          <wp:anchor distT="0" distB="0" distL="114300" distR="114300" simplePos="0" relativeHeight="251680256" behindDoc="0" locked="0" layoutInCell="1" allowOverlap="1" wp14:anchorId="35E7747B" wp14:editId="668EEBD0">
            <wp:simplePos x="0" y="0"/>
            <wp:positionH relativeFrom="column">
              <wp:posOffset>-490220</wp:posOffset>
            </wp:positionH>
            <wp:positionV relativeFrom="paragraph">
              <wp:posOffset>180975</wp:posOffset>
            </wp:positionV>
            <wp:extent cx="1435701" cy="1362075"/>
            <wp:effectExtent l="0" t="0" r="0" b="0"/>
            <wp:wrapNone/>
            <wp:docPr id="18" name="図 18" descr="人, 屋内, 民衆,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人, 屋内, 民衆, 女性 が含まれている画像&#10;&#10;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91" t="13945" r="37244" b="13864"/>
                    <a:stretch/>
                  </pic:blipFill>
                  <pic:spPr bwMode="auto">
                    <a:xfrm>
                      <a:off x="0" y="0"/>
                      <a:ext cx="1435701"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93DC7" w14:textId="68DBE570" w:rsidR="004912FB" w:rsidRDefault="004912FB" w:rsidP="00053CD0">
      <w:pPr>
        <w:jc w:val="left"/>
        <w:rPr>
          <w:rFonts w:ascii="HG丸ｺﾞｼｯｸM-PRO" w:eastAsia="HG丸ｺﾞｼｯｸM-PRO" w:hAnsi="HG丸ｺﾞｼｯｸM-PRO"/>
          <w:b/>
          <w:bCs/>
          <w:sz w:val="24"/>
          <w:szCs w:val="24"/>
        </w:rPr>
      </w:pPr>
    </w:p>
    <w:p w14:paraId="47815BFA" w14:textId="3E62A6D5" w:rsidR="000A1ACA" w:rsidRDefault="000A1ACA" w:rsidP="00053CD0">
      <w:pPr>
        <w:jc w:val="left"/>
        <w:rPr>
          <w:rFonts w:ascii="HG丸ｺﾞｼｯｸM-PRO" w:eastAsia="HG丸ｺﾞｼｯｸM-PRO" w:hAnsi="HG丸ｺﾞｼｯｸM-PRO"/>
          <w:b/>
          <w:bCs/>
          <w:sz w:val="24"/>
          <w:szCs w:val="24"/>
        </w:rPr>
      </w:pPr>
    </w:p>
    <w:p w14:paraId="010385EE" w14:textId="65DC1980" w:rsidR="000A1ACA" w:rsidRPr="005D01EF" w:rsidRDefault="006A5741" w:rsidP="005D01EF">
      <w:pPr>
        <w:jc w:val="center"/>
        <w:rPr>
          <w:rFonts w:ascii="HG丸ｺﾞｼｯｸM-PRO" w:eastAsia="HG丸ｺﾞｼｯｸM-PRO" w:hAnsi="HG丸ｺﾞｼｯｸM-PRO"/>
          <w:b/>
          <w:bCs/>
          <w:color w:val="FF0000"/>
          <w:sz w:val="72"/>
          <w:szCs w:val="72"/>
          <w:u w:val="wave"/>
        </w:rPr>
      </w:pPr>
      <w:r>
        <w:rPr>
          <w:rFonts w:ascii="HG丸ｺﾞｼｯｸM-PRO" w:eastAsia="HG丸ｺﾞｼｯｸM-PRO" w:hAnsi="HG丸ｺﾞｼｯｸM-PRO"/>
          <w:b/>
          <w:bCs/>
          <w:noProof/>
          <w:sz w:val="24"/>
          <w:szCs w:val="24"/>
        </w:rPr>
        <w:drawing>
          <wp:anchor distT="0" distB="0" distL="114300" distR="114300" simplePos="0" relativeHeight="251686400" behindDoc="0" locked="0" layoutInCell="1" allowOverlap="1" wp14:anchorId="3F08E570" wp14:editId="693B0250">
            <wp:simplePos x="0" y="0"/>
            <wp:positionH relativeFrom="column">
              <wp:posOffset>6174797</wp:posOffset>
            </wp:positionH>
            <wp:positionV relativeFrom="paragraph">
              <wp:posOffset>606425</wp:posOffset>
            </wp:positionV>
            <wp:extent cx="556955" cy="663225"/>
            <wp:effectExtent l="95250" t="76200" r="90805" b="800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630" t="52126" r="3727"/>
                    <a:stretch/>
                  </pic:blipFill>
                  <pic:spPr bwMode="auto">
                    <a:xfrm rot="20554581">
                      <a:off x="0" y="0"/>
                      <a:ext cx="556955" cy="66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69DE9178" wp14:editId="1A73CBE9">
            <wp:simplePos x="0" y="0"/>
            <wp:positionH relativeFrom="column">
              <wp:posOffset>1068705</wp:posOffset>
            </wp:positionH>
            <wp:positionV relativeFrom="paragraph">
              <wp:posOffset>204470</wp:posOffset>
            </wp:positionV>
            <wp:extent cx="4848225" cy="2298065"/>
            <wp:effectExtent l="0" t="0" r="0" b="6985"/>
            <wp:wrapNone/>
            <wp:docPr id="3" name="図 3" descr="群衆の前に立っ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群衆の前に立っている&#10;&#10;低い精度で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07" t="10665" r="5865" b="31296"/>
                    <a:stretch/>
                  </pic:blipFill>
                  <pic:spPr bwMode="auto">
                    <a:xfrm>
                      <a:off x="0" y="0"/>
                      <a:ext cx="4848225"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2D76F" w14:textId="5C4E95AF" w:rsidR="000A1ACA" w:rsidRDefault="000A1ACA" w:rsidP="00053CD0">
      <w:pPr>
        <w:jc w:val="left"/>
        <w:rPr>
          <w:rFonts w:ascii="HG丸ｺﾞｼｯｸM-PRO" w:eastAsia="HG丸ｺﾞｼｯｸM-PRO" w:hAnsi="HG丸ｺﾞｼｯｸM-PRO"/>
          <w:b/>
          <w:bCs/>
          <w:sz w:val="24"/>
          <w:szCs w:val="24"/>
        </w:rPr>
      </w:pPr>
    </w:p>
    <w:p w14:paraId="41CC4BD9" w14:textId="0A5AE878" w:rsidR="000A1ACA" w:rsidRDefault="006A5741" w:rsidP="00053CD0">
      <w:pPr>
        <w:jc w:val="left"/>
        <w:rPr>
          <w:rFonts w:ascii="HG丸ｺﾞｼｯｸM-PRO" w:eastAsia="HG丸ｺﾞｼｯｸM-PRO" w:hAnsi="HG丸ｺﾞｼｯｸM-PRO"/>
          <w:b/>
          <w:bCs/>
          <w:sz w:val="24"/>
          <w:szCs w:val="24"/>
        </w:rPr>
      </w:pPr>
      <w:r>
        <w:rPr>
          <w:noProof/>
        </w:rPr>
        <w:drawing>
          <wp:anchor distT="0" distB="0" distL="114300" distR="114300" simplePos="0" relativeHeight="251676160" behindDoc="0" locked="0" layoutInCell="1" allowOverlap="1" wp14:anchorId="6A075AEF" wp14:editId="0421BCC7">
            <wp:simplePos x="0" y="0"/>
            <wp:positionH relativeFrom="column">
              <wp:posOffset>-371475</wp:posOffset>
            </wp:positionH>
            <wp:positionV relativeFrom="paragraph">
              <wp:posOffset>102870</wp:posOffset>
            </wp:positionV>
            <wp:extent cx="1139825" cy="1734820"/>
            <wp:effectExtent l="133350" t="76200" r="136525" b="74930"/>
            <wp:wrapNone/>
            <wp:docPr id="5" name="図 5" descr="花が飾られたクリスマスツリ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花が飾られたクリスマスツリー&#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99609">
                      <a:off x="0" y="0"/>
                      <a:ext cx="113982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9C032" w14:textId="20E3D1DD" w:rsidR="000A1ACA" w:rsidRDefault="000A1ACA" w:rsidP="00053CD0">
      <w:pPr>
        <w:jc w:val="left"/>
        <w:rPr>
          <w:rFonts w:ascii="HG丸ｺﾞｼｯｸM-PRO" w:eastAsia="HG丸ｺﾞｼｯｸM-PRO" w:hAnsi="HG丸ｺﾞｼｯｸM-PRO"/>
          <w:b/>
          <w:bCs/>
          <w:sz w:val="24"/>
          <w:szCs w:val="24"/>
        </w:rPr>
      </w:pPr>
    </w:p>
    <w:p w14:paraId="1A357F4C" w14:textId="5C950C0C" w:rsidR="000A1ACA" w:rsidRDefault="006A5741" w:rsidP="00053CD0">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w:drawing>
          <wp:anchor distT="0" distB="0" distL="114300" distR="114300" simplePos="0" relativeHeight="251685376" behindDoc="0" locked="0" layoutInCell="1" allowOverlap="1" wp14:anchorId="55A40B6C" wp14:editId="2118E682">
            <wp:simplePos x="0" y="0"/>
            <wp:positionH relativeFrom="column">
              <wp:posOffset>5903508</wp:posOffset>
            </wp:positionH>
            <wp:positionV relativeFrom="paragraph">
              <wp:posOffset>34290</wp:posOffset>
            </wp:positionV>
            <wp:extent cx="657225" cy="674296"/>
            <wp:effectExtent l="57150" t="57150" r="66675" b="692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2" t="2541" r="74922" b="52851"/>
                    <a:stretch/>
                  </pic:blipFill>
                  <pic:spPr bwMode="auto">
                    <a:xfrm rot="620740">
                      <a:off x="0" y="0"/>
                      <a:ext cx="657225" cy="674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F83B1" w14:textId="3F6803AD" w:rsidR="000A1ACA" w:rsidRDefault="000A1ACA" w:rsidP="00053CD0">
      <w:pPr>
        <w:jc w:val="left"/>
        <w:rPr>
          <w:rFonts w:ascii="HG丸ｺﾞｼｯｸM-PRO" w:eastAsia="HG丸ｺﾞｼｯｸM-PRO" w:hAnsi="HG丸ｺﾞｼｯｸM-PRO"/>
          <w:b/>
          <w:bCs/>
          <w:sz w:val="24"/>
          <w:szCs w:val="24"/>
        </w:rPr>
      </w:pPr>
    </w:p>
    <w:p w14:paraId="427A3295" w14:textId="23153EDE" w:rsidR="00C2594F" w:rsidRDefault="00C2594F" w:rsidP="00053CD0">
      <w:pPr>
        <w:jc w:val="left"/>
        <w:rPr>
          <w:rFonts w:ascii="HG丸ｺﾞｼｯｸM-PRO" w:eastAsia="HG丸ｺﾞｼｯｸM-PRO" w:hAnsi="HG丸ｺﾞｼｯｸM-PRO"/>
          <w:b/>
          <w:bCs/>
          <w:sz w:val="24"/>
          <w:szCs w:val="24"/>
        </w:rPr>
      </w:pPr>
    </w:p>
    <w:p w14:paraId="280FE72E" w14:textId="44EACEB4" w:rsidR="00C2594F" w:rsidRDefault="00C2594F" w:rsidP="00053CD0">
      <w:pPr>
        <w:jc w:val="left"/>
        <w:rPr>
          <w:rFonts w:ascii="HG丸ｺﾞｼｯｸM-PRO" w:eastAsia="HG丸ｺﾞｼｯｸM-PRO" w:hAnsi="HG丸ｺﾞｼｯｸM-PRO"/>
          <w:b/>
          <w:bCs/>
          <w:sz w:val="24"/>
          <w:szCs w:val="24"/>
        </w:rPr>
      </w:pPr>
    </w:p>
    <w:p w14:paraId="6A7AF88A" w14:textId="7DD85499" w:rsidR="00C2594F" w:rsidRDefault="00C2594F" w:rsidP="00053CD0">
      <w:pPr>
        <w:jc w:val="left"/>
        <w:rPr>
          <w:rFonts w:ascii="HG丸ｺﾞｼｯｸM-PRO" w:eastAsia="HG丸ｺﾞｼｯｸM-PRO" w:hAnsi="HG丸ｺﾞｼｯｸM-PRO"/>
          <w:b/>
          <w:bCs/>
          <w:sz w:val="24"/>
          <w:szCs w:val="24"/>
        </w:rPr>
      </w:pPr>
    </w:p>
    <w:p w14:paraId="5F142257" w14:textId="6F3261D2" w:rsidR="00C2594F" w:rsidRDefault="006A5741" w:rsidP="00053CD0">
      <w:pPr>
        <w:jc w:val="left"/>
        <w:rPr>
          <w:rFonts w:ascii="HG丸ｺﾞｼｯｸM-PRO" w:eastAsia="HG丸ｺﾞｼｯｸM-PRO" w:hAnsi="HG丸ｺﾞｼｯｸM-PRO"/>
          <w:b/>
          <w:bCs/>
          <w:sz w:val="24"/>
          <w:szCs w:val="24"/>
        </w:rPr>
      </w:pPr>
      <w:r>
        <w:rPr>
          <w:noProof/>
        </w:rPr>
        <w:drawing>
          <wp:anchor distT="0" distB="0" distL="114300" distR="114300" simplePos="0" relativeHeight="251681280" behindDoc="0" locked="0" layoutInCell="1" allowOverlap="1" wp14:anchorId="366BFBC6" wp14:editId="2359AE32">
            <wp:simplePos x="0" y="0"/>
            <wp:positionH relativeFrom="column">
              <wp:posOffset>4843145</wp:posOffset>
            </wp:positionH>
            <wp:positionV relativeFrom="paragraph">
              <wp:posOffset>171449</wp:posOffset>
            </wp:positionV>
            <wp:extent cx="1892300" cy="1419225"/>
            <wp:effectExtent l="0" t="0" r="0" b="9525"/>
            <wp:wrapNone/>
            <wp:docPr id="19" name="図 19" descr="レストランのテーブル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レストランのテーブルに座っている人たち&#10;&#10;低い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963" cy="1419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112F8" w14:textId="4A4FE1C3" w:rsidR="000A1ACA" w:rsidRDefault="006A5741" w:rsidP="00053CD0">
      <w:pPr>
        <w:jc w:val="left"/>
        <w:rPr>
          <w:rFonts w:ascii="HG丸ｺﾞｼｯｸM-PRO" w:eastAsia="HG丸ｺﾞｼｯｸM-PRO" w:hAnsi="HG丸ｺﾞｼｯｸM-PRO"/>
          <w:b/>
          <w:bCs/>
          <w:sz w:val="24"/>
          <w:szCs w:val="24"/>
        </w:rPr>
      </w:pPr>
      <w:r>
        <w:rPr>
          <w:noProof/>
        </w:rPr>
        <w:drawing>
          <wp:anchor distT="0" distB="0" distL="114300" distR="114300" simplePos="0" relativeHeight="251684352" behindDoc="0" locked="0" layoutInCell="1" allowOverlap="1" wp14:anchorId="6EB376F5" wp14:editId="3A90B7EC">
            <wp:simplePos x="0" y="0"/>
            <wp:positionH relativeFrom="column">
              <wp:posOffset>-493395</wp:posOffset>
            </wp:positionH>
            <wp:positionV relativeFrom="paragraph">
              <wp:posOffset>228600</wp:posOffset>
            </wp:positionV>
            <wp:extent cx="3324366" cy="1628775"/>
            <wp:effectExtent l="0" t="0" r="9525" b="0"/>
            <wp:wrapNone/>
            <wp:docPr id="22" name="図 22" descr="結婚式の集合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結婚式の集合写真&#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4366"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A82D7" w14:textId="7594D034" w:rsidR="007C631B" w:rsidRDefault="006A5741" w:rsidP="00053CD0">
      <w:pPr>
        <w:jc w:val="left"/>
        <w:rPr>
          <w:rFonts w:ascii="HG丸ｺﾞｼｯｸM-PRO" w:eastAsia="HG丸ｺﾞｼｯｸM-PRO" w:hAnsi="HG丸ｺﾞｼｯｸM-PRO"/>
          <w:b/>
          <w:bCs/>
          <w:sz w:val="24"/>
          <w:szCs w:val="24"/>
        </w:rPr>
      </w:pPr>
      <w:r>
        <w:rPr>
          <w:noProof/>
        </w:rPr>
        <w:drawing>
          <wp:anchor distT="0" distB="0" distL="114300" distR="114300" simplePos="0" relativeHeight="251675136" behindDoc="0" locked="0" layoutInCell="1" allowOverlap="1" wp14:anchorId="432EA2C4" wp14:editId="06F53E62">
            <wp:simplePos x="0" y="0"/>
            <wp:positionH relativeFrom="column">
              <wp:posOffset>2917190</wp:posOffset>
            </wp:positionH>
            <wp:positionV relativeFrom="paragraph">
              <wp:posOffset>120015</wp:posOffset>
            </wp:positionV>
            <wp:extent cx="1876425" cy="1384935"/>
            <wp:effectExtent l="0" t="0" r="0" b="5715"/>
            <wp:wrapNone/>
            <wp:docPr id="4" name="図 4" descr="部屋の中で立っている数人の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部屋の中で立っている数人の人たち&#10;&#10;低い精度で自動的に生成された説明"/>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393" b="16565"/>
                    <a:stretch/>
                  </pic:blipFill>
                  <pic:spPr bwMode="auto">
                    <a:xfrm>
                      <a:off x="0" y="0"/>
                      <a:ext cx="1876425"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DF740" w14:textId="51EA7603" w:rsidR="007C631B" w:rsidRDefault="007C631B" w:rsidP="00053CD0">
      <w:pPr>
        <w:jc w:val="left"/>
        <w:rPr>
          <w:rFonts w:ascii="HG丸ｺﾞｼｯｸM-PRO" w:eastAsia="HG丸ｺﾞｼｯｸM-PRO" w:hAnsi="HG丸ｺﾞｼｯｸM-PRO"/>
          <w:b/>
          <w:bCs/>
          <w:sz w:val="24"/>
          <w:szCs w:val="24"/>
        </w:rPr>
      </w:pPr>
    </w:p>
    <w:p w14:paraId="2CD7D0FD" w14:textId="6756C84D" w:rsidR="007C631B" w:rsidRDefault="007C631B" w:rsidP="00053CD0">
      <w:pPr>
        <w:jc w:val="left"/>
        <w:rPr>
          <w:rFonts w:ascii="HG丸ｺﾞｼｯｸM-PRO" w:eastAsia="HG丸ｺﾞｼｯｸM-PRO" w:hAnsi="HG丸ｺﾞｼｯｸM-PRO"/>
          <w:b/>
          <w:bCs/>
          <w:sz w:val="24"/>
          <w:szCs w:val="24"/>
        </w:rPr>
      </w:pPr>
    </w:p>
    <w:p w14:paraId="3B27F11E" w14:textId="7F5138C9" w:rsidR="007C631B" w:rsidRDefault="007C631B" w:rsidP="00053CD0">
      <w:pPr>
        <w:jc w:val="left"/>
        <w:rPr>
          <w:rFonts w:ascii="HG丸ｺﾞｼｯｸM-PRO" w:eastAsia="HG丸ｺﾞｼｯｸM-PRO" w:hAnsi="HG丸ｺﾞｼｯｸM-PRO"/>
          <w:b/>
          <w:bCs/>
          <w:sz w:val="24"/>
          <w:szCs w:val="24"/>
        </w:rPr>
      </w:pPr>
    </w:p>
    <w:p w14:paraId="4264CE9B" w14:textId="177B69AE" w:rsidR="007C631B" w:rsidRDefault="007C631B" w:rsidP="00053CD0">
      <w:pPr>
        <w:jc w:val="left"/>
        <w:rPr>
          <w:rFonts w:ascii="HG丸ｺﾞｼｯｸM-PRO" w:eastAsia="HG丸ｺﾞｼｯｸM-PRO" w:hAnsi="HG丸ｺﾞｼｯｸM-PRO"/>
          <w:b/>
          <w:bCs/>
          <w:sz w:val="24"/>
          <w:szCs w:val="24"/>
        </w:rPr>
      </w:pPr>
    </w:p>
    <w:p w14:paraId="13B1AAD7" w14:textId="39EFD419" w:rsidR="007C631B" w:rsidRDefault="007C631B" w:rsidP="00053CD0">
      <w:pPr>
        <w:jc w:val="left"/>
        <w:rPr>
          <w:rFonts w:ascii="HG丸ｺﾞｼｯｸM-PRO" w:eastAsia="HG丸ｺﾞｼｯｸM-PRO" w:hAnsi="HG丸ｺﾞｼｯｸM-PRO"/>
          <w:b/>
          <w:bCs/>
          <w:sz w:val="24"/>
          <w:szCs w:val="24"/>
        </w:rPr>
      </w:pPr>
    </w:p>
    <w:p w14:paraId="1B88081D" w14:textId="6D9D80BE" w:rsidR="007C631B" w:rsidRDefault="007C631B" w:rsidP="00053CD0">
      <w:pPr>
        <w:jc w:val="left"/>
        <w:rPr>
          <w:rFonts w:ascii="HG丸ｺﾞｼｯｸM-PRO" w:eastAsia="HG丸ｺﾞｼｯｸM-PRO" w:hAnsi="HG丸ｺﾞｼｯｸM-PRO"/>
          <w:b/>
          <w:bCs/>
          <w:sz w:val="24"/>
          <w:szCs w:val="24"/>
        </w:rPr>
      </w:pPr>
    </w:p>
    <w:p w14:paraId="7CEC4A90" w14:textId="587EEE9A" w:rsidR="007C631B" w:rsidRDefault="006A5741" w:rsidP="00053CD0">
      <w:pPr>
        <w:jc w:val="left"/>
        <w:rPr>
          <w:rFonts w:ascii="HG丸ｺﾞｼｯｸM-PRO" w:eastAsia="HG丸ｺﾞｼｯｸM-PRO" w:hAnsi="HG丸ｺﾞｼｯｸM-PRO"/>
          <w:b/>
          <w:bCs/>
          <w:sz w:val="24"/>
          <w:szCs w:val="24"/>
        </w:rPr>
      </w:pPr>
      <w:r>
        <w:rPr>
          <w:noProof/>
        </w:rPr>
        <w:drawing>
          <wp:anchor distT="0" distB="0" distL="114300" distR="114300" simplePos="0" relativeHeight="251679232" behindDoc="0" locked="0" layoutInCell="1" allowOverlap="1" wp14:anchorId="1462C10E" wp14:editId="73979559">
            <wp:simplePos x="0" y="0"/>
            <wp:positionH relativeFrom="column">
              <wp:posOffset>1525905</wp:posOffset>
            </wp:positionH>
            <wp:positionV relativeFrom="paragraph">
              <wp:posOffset>161925</wp:posOffset>
            </wp:positionV>
            <wp:extent cx="2232660" cy="1509000"/>
            <wp:effectExtent l="0" t="0" r="0" b="0"/>
            <wp:wrapNone/>
            <wp:docPr id="16" name="図 16" descr="人, 建物, テーブル,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人, 建物, テーブル, 男 が含まれている画像&#10;&#10;自動的に生成された説明"/>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858" t="25841" r="18786" b="17965"/>
                    <a:stretch/>
                  </pic:blipFill>
                  <pic:spPr bwMode="auto">
                    <a:xfrm>
                      <a:off x="0" y="0"/>
                      <a:ext cx="2232660" cy="150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46566BB6" wp14:editId="51A32F2B">
            <wp:simplePos x="0" y="0"/>
            <wp:positionH relativeFrom="column">
              <wp:posOffset>3892550</wp:posOffset>
            </wp:positionH>
            <wp:positionV relativeFrom="paragraph">
              <wp:posOffset>28575</wp:posOffset>
            </wp:positionV>
            <wp:extent cx="2826875" cy="1457325"/>
            <wp:effectExtent l="0" t="0" r="0" b="0"/>
            <wp:wrapNone/>
            <wp:docPr id="20" name="図 20" descr="屋内, 天井, 民衆,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屋内, 天井, 民衆, 人 が含まれている画像&#10;&#10;自動的に生成された説明"/>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3000"/>
                              </a14:imgEffect>
                            </a14:imgLayer>
                          </a14:imgProps>
                        </a:ext>
                        <a:ext uri="{28A0092B-C50C-407E-A947-70E740481C1C}">
                          <a14:useLocalDpi xmlns:a14="http://schemas.microsoft.com/office/drawing/2010/main" val="0"/>
                        </a:ext>
                      </a:extLst>
                    </a:blip>
                    <a:srcRect t="31270"/>
                    <a:stretch/>
                  </pic:blipFill>
                  <pic:spPr bwMode="auto">
                    <a:xfrm>
                      <a:off x="0" y="0"/>
                      <a:ext cx="28268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BBFA4" w14:textId="3D6617EB" w:rsidR="000A1ACA" w:rsidRDefault="000A1ACA" w:rsidP="00053CD0">
      <w:pPr>
        <w:jc w:val="left"/>
        <w:rPr>
          <w:rFonts w:ascii="HG丸ｺﾞｼｯｸM-PRO" w:eastAsia="HG丸ｺﾞｼｯｸM-PRO" w:hAnsi="HG丸ｺﾞｼｯｸM-PRO"/>
          <w:b/>
          <w:bCs/>
          <w:sz w:val="24"/>
          <w:szCs w:val="24"/>
        </w:rPr>
      </w:pPr>
    </w:p>
    <w:p w14:paraId="7A174AF0" w14:textId="10B062C6" w:rsidR="001A1149" w:rsidRDefault="003001CC" w:rsidP="00053CD0">
      <w:pPr>
        <w:jc w:val="left"/>
        <w:rPr>
          <w:rFonts w:asciiTheme="minorEastAsia" w:hAnsiTheme="minorEastAsia"/>
          <w:sz w:val="22"/>
        </w:rPr>
      </w:pPr>
      <w:r>
        <w:rPr>
          <w:rFonts w:ascii="HG丸ｺﾞｼｯｸM-PRO" w:eastAsia="HG丸ｺﾞｼｯｸM-PRO" w:hAnsi="HG丸ｺﾞｼｯｸM-PRO"/>
          <w:b/>
          <w:bCs/>
          <w:noProof/>
          <w:sz w:val="24"/>
          <w:szCs w:val="24"/>
        </w:rPr>
        <w:drawing>
          <wp:anchor distT="0" distB="0" distL="114300" distR="114300" simplePos="0" relativeHeight="251687424" behindDoc="0" locked="0" layoutInCell="1" allowOverlap="1" wp14:anchorId="12CA2E3E" wp14:editId="4A806EF0">
            <wp:simplePos x="0" y="0"/>
            <wp:positionH relativeFrom="column">
              <wp:posOffset>-369570</wp:posOffset>
            </wp:positionH>
            <wp:positionV relativeFrom="paragraph">
              <wp:posOffset>303530</wp:posOffset>
            </wp:positionV>
            <wp:extent cx="1409700" cy="7239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5555" t="66222" r="-1333"/>
                    <a:stretch/>
                  </pic:blipFill>
                  <pic:spPr bwMode="auto">
                    <a:xfrm>
                      <a:off x="0" y="0"/>
                      <a:ext cx="140970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149" w:rsidRPr="00877D90">
        <w:rPr>
          <w:rFonts w:asciiTheme="minorEastAsia" w:hAnsiTheme="minorEastAsia" w:hint="eastAsia"/>
          <w:szCs w:val="21"/>
        </w:rPr>
        <w:t xml:space="preserve">　　　　　　　　　　　　　　　　　　　　　　　　　　　　　　　　　　　　</w:t>
      </w:r>
    </w:p>
    <w:p w14:paraId="2D816FA3" w14:textId="0BE95F35" w:rsidR="00DC79AC" w:rsidRDefault="00DC79AC" w:rsidP="00DC79AC">
      <w:pPr>
        <w:ind w:firstLineChars="100" w:firstLine="210"/>
        <w:rPr>
          <w:rFonts w:ascii="ＭＳ 明朝" w:eastAsia="ＭＳ 明朝" w:hAnsi="ＭＳ 明朝"/>
          <w:szCs w:val="21"/>
        </w:rPr>
      </w:pPr>
    </w:p>
    <w:p w14:paraId="38F44FEC" w14:textId="39415871" w:rsidR="00815F51" w:rsidRDefault="00975CC8" w:rsidP="009E71D3">
      <w:pPr>
        <w:ind w:firstLineChars="100" w:firstLine="210"/>
        <w:rPr>
          <w:rFonts w:ascii="ＭＳ 明朝" w:eastAsia="ＭＳ 明朝" w:hAnsi="ＭＳ 明朝"/>
        </w:rPr>
      </w:pPr>
      <w:r w:rsidRPr="00EA4932">
        <w:rPr>
          <w:rFonts w:ascii="ＭＳ 明朝" w:eastAsia="ＭＳ 明朝" w:hAnsi="ＭＳ 明朝" w:hint="eastAsia"/>
          <w:szCs w:val="21"/>
        </w:rPr>
        <w:t xml:space="preserve">　</w:t>
      </w:r>
    </w:p>
    <w:p w14:paraId="53FA5133" w14:textId="10E32A58" w:rsidR="004C6AF9" w:rsidRPr="00382337" w:rsidRDefault="004C6AF9" w:rsidP="006B126F">
      <w:pPr>
        <w:tabs>
          <w:tab w:val="left" w:pos="3255"/>
        </w:tabs>
        <w:ind w:firstLineChars="100" w:firstLine="210"/>
        <w:rPr>
          <w:rFonts w:ascii="ＭＳ 明朝" w:eastAsia="ＭＳ 明朝" w:hAnsi="ＭＳ 明朝"/>
          <w:color w:val="FF0000"/>
          <w:szCs w:val="21"/>
        </w:rPr>
        <w:sectPr w:rsidR="004C6AF9" w:rsidRPr="00382337" w:rsidSect="000D1F91">
          <w:pgSz w:w="11906" w:h="16838"/>
          <w:pgMar w:top="1440" w:right="1077" w:bottom="1440" w:left="1077" w:header="851" w:footer="992" w:gutter="0"/>
          <w:cols w:space="425"/>
          <w:docGrid w:type="lines" w:linePitch="360"/>
        </w:sectPr>
      </w:pPr>
    </w:p>
    <w:p w14:paraId="6DBB30AE" w14:textId="7B5F9C0C" w:rsidR="00C65AA5" w:rsidRPr="00BB75D9" w:rsidRDefault="00B86C45" w:rsidP="001371C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lastRenderedPageBreak/>
        <w:t>1</w:t>
      </w:r>
      <w:r w:rsidR="006B126F">
        <w:rPr>
          <w:rFonts w:ascii="HG丸ｺﾞｼｯｸM-PRO" w:eastAsia="HG丸ｺﾞｼｯｸM-PRO" w:hAnsi="HG丸ｺﾞｼｯｸM-PRO" w:hint="eastAsia"/>
          <w:sz w:val="22"/>
          <w:bdr w:val="single" w:sz="4" w:space="0" w:color="auto"/>
        </w:rPr>
        <w:t>2</w:t>
      </w:r>
      <w:r w:rsidR="002851D9">
        <w:rPr>
          <w:rFonts w:ascii="HG丸ｺﾞｼｯｸM-PRO" w:eastAsia="HG丸ｺﾞｼｯｸM-PRO" w:hAnsi="HG丸ｺﾞｼｯｸM-PRO" w:hint="eastAsia"/>
          <w:sz w:val="22"/>
          <w:bdr w:val="single" w:sz="4" w:space="0" w:color="auto"/>
        </w:rPr>
        <w:t>月</w:t>
      </w:r>
      <w:r w:rsidR="004912FB">
        <w:rPr>
          <w:rFonts w:ascii="HG丸ｺﾞｼｯｸM-PRO" w:eastAsia="HG丸ｺﾞｼｯｸM-PRO" w:hAnsi="HG丸ｺﾞｼｯｸM-PRO" w:hint="eastAsia"/>
          <w:sz w:val="22"/>
          <w:bdr w:val="single" w:sz="4" w:space="0" w:color="auto"/>
        </w:rPr>
        <w:t>21</w:t>
      </w:r>
      <w:r w:rsidR="00CD306C" w:rsidRPr="00E8542E">
        <w:rPr>
          <w:rFonts w:ascii="HG丸ｺﾞｼｯｸM-PRO" w:eastAsia="HG丸ｺﾞｼｯｸM-PRO" w:hAnsi="HG丸ｺﾞｼｯｸM-PRO" w:hint="eastAsia"/>
          <w:sz w:val="22"/>
          <w:bdr w:val="single" w:sz="4" w:space="0" w:color="auto"/>
        </w:rPr>
        <w:t>日の催し</w:t>
      </w:r>
    </w:p>
    <w:p w14:paraId="2EE5C738" w14:textId="40188D87" w:rsidR="008657D3" w:rsidRPr="008657D3" w:rsidRDefault="008657D3" w:rsidP="008657D3">
      <w:pPr>
        <w:widowControl/>
        <w:ind w:firstLineChars="50" w:firstLine="105"/>
        <w:jc w:val="left"/>
        <w:rPr>
          <w:b/>
          <w:bCs/>
          <w:szCs w:val="21"/>
        </w:rPr>
      </w:pPr>
      <w:r w:rsidRPr="008657D3">
        <w:rPr>
          <w:rFonts w:hint="eastAsia"/>
          <w:b/>
          <w:bCs/>
          <w:szCs w:val="21"/>
        </w:rPr>
        <w:t>短縮例会</w:t>
      </w:r>
    </w:p>
    <w:p w14:paraId="2B40E875" w14:textId="492516BA" w:rsidR="00C573DF" w:rsidRPr="000B6F35" w:rsidRDefault="00567626" w:rsidP="00567626">
      <w:pPr>
        <w:widowControl/>
        <w:ind w:left="210" w:hangingChars="100" w:hanging="210"/>
        <w:jc w:val="left"/>
        <w:rPr>
          <w:szCs w:val="21"/>
        </w:rPr>
      </w:pPr>
      <w:r w:rsidRPr="000B6F35">
        <w:rPr>
          <w:rFonts w:hint="eastAsia"/>
          <w:szCs w:val="21"/>
        </w:rPr>
        <w:t>【</w:t>
      </w:r>
      <w:r w:rsidR="00AA4EAC" w:rsidRPr="000B6F35">
        <w:rPr>
          <w:rFonts w:hint="eastAsia"/>
          <w:szCs w:val="21"/>
        </w:rPr>
        <w:t>四つのテスト唱和</w:t>
      </w:r>
      <w:r w:rsidRPr="000B6F35">
        <w:rPr>
          <w:rFonts w:hint="eastAsia"/>
          <w:szCs w:val="21"/>
        </w:rPr>
        <w:t>】</w:t>
      </w:r>
      <w:r w:rsidR="000B6F35" w:rsidRPr="000B6F35">
        <w:rPr>
          <w:rFonts w:hint="eastAsia"/>
          <w:szCs w:val="21"/>
        </w:rPr>
        <w:t>鶴田　幸尚</w:t>
      </w:r>
      <w:r w:rsidR="00AA4EAC" w:rsidRPr="000B6F35">
        <w:rPr>
          <w:rFonts w:hint="eastAsia"/>
          <w:szCs w:val="21"/>
        </w:rPr>
        <w:t>君</w:t>
      </w:r>
    </w:p>
    <w:p w14:paraId="6E57256F" w14:textId="69B87B36" w:rsidR="00440FF4" w:rsidRDefault="00AA4EAC" w:rsidP="000B6F35">
      <w:pPr>
        <w:widowControl/>
        <w:ind w:left="210" w:hangingChars="100" w:hanging="210"/>
        <w:jc w:val="left"/>
        <w:rPr>
          <w:szCs w:val="21"/>
        </w:rPr>
      </w:pPr>
      <w:r w:rsidRPr="000B6F35">
        <w:rPr>
          <w:rFonts w:hint="eastAsia"/>
          <w:szCs w:val="21"/>
        </w:rPr>
        <w:t>【</w:t>
      </w:r>
      <w:r w:rsidRPr="000B6F35">
        <w:rPr>
          <w:rFonts w:hint="eastAsia"/>
          <w:szCs w:val="21"/>
        </w:rPr>
        <w:t>202</w:t>
      </w:r>
      <w:r w:rsidR="00AB3687" w:rsidRPr="000B6F35">
        <w:rPr>
          <w:rFonts w:hint="eastAsia"/>
          <w:szCs w:val="21"/>
        </w:rPr>
        <w:t>1</w:t>
      </w:r>
      <w:r w:rsidRPr="000B6F35">
        <w:rPr>
          <w:rFonts w:hint="eastAsia"/>
          <w:szCs w:val="21"/>
        </w:rPr>
        <w:t>-202</w:t>
      </w:r>
      <w:r w:rsidR="00AB3687" w:rsidRPr="000B6F35">
        <w:rPr>
          <w:rFonts w:hint="eastAsia"/>
          <w:szCs w:val="21"/>
        </w:rPr>
        <w:t>2</w:t>
      </w:r>
      <w:r w:rsidRPr="000B6F35">
        <w:rPr>
          <w:rFonts w:hint="eastAsia"/>
          <w:szCs w:val="21"/>
        </w:rPr>
        <w:t>年度大村</w:t>
      </w:r>
      <w:r w:rsidRPr="000B6F35">
        <w:rPr>
          <w:rFonts w:hint="eastAsia"/>
          <w:szCs w:val="21"/>
        </w:rPr>
        <w:t>RC</w:t>
      </w:r>
      <w:r w:rsidRPr="000B6F35">
        <w:rPr>
          <w:rFonts w:hint="eastAsia"/>
          <w:szCs w:val="21"/>
        </w:rPr>
        <w:t>テーマ唱和】</w:t>
      </w:r>
    </w:p>
    <w:p w14:paraId="655BC252" w14:textId="1AB266F9" w:rsidR="000B6F35" w:rsidRPr="009821B4" w:rsidRDefault="000B6F35" w:rsidP="000B6F35">
      <w:pPr>
        <w:widowControl/>
        <w:ind w:left="211" w:hangingChars="100" w:hanging="211"/>
        <w:jc w:val="left"/>
        <w:rPr>
          <w:b/>
          <w:bCs/>
          <w:szCs w:val="21"/>
        </w:rPr>
      </w:pPr>
      <w:r w:rsidRPr="009821B4">
        <w:rPr>
          <w:rFonts w:hint="eastAsia"/>
          <w:b/>
          <w:bCs/>
          <w:szCs w:val="21"/>
        </w:rPr>
        <w:t>【クリスマス家族例会】</w:t>
      </w:r>
    </w:p>
    <w:p w14:paraId="6542F645" w14:textId="5331D402" w:rsidR="000B6F35" w:rsidRDefault="000B6F35" w:rsidP="000B6F35">
      <w:pPr>
        <w:widowControl/>
        <w:ind w:leftChars="100" w:left="210"/>
        <w:jc w:val="left"/>
        <w:rPr>
          <w:szCs w:val="21"/>
        </w:rPr>
      </w:pPr>
      <w:r>
        <w:rPr>
          <w:rFonts w:hint="eastAsia"/>
          <w:szCs w:val="21"/>
        </w:rPr>
        <w:t>司会・進行　渡邉　雅大君</w:t>
      </w:r>
    </w:p>
    <w:p w14:paraId="7AA43CEE" w14:textId="4C4A1320" w:rsidR="000B6F35" w:rsidRDefault="000B6F35" w:rsidP="000B6F35">
      <w:pPr>
        <w:widowControl/>
        <w:jc w:val="left"/>
        <w:rPr>
          <w:szCs w:val="21"/>
        </w:rPr>
      </w:pPr>
      <w:r>
        <w:rPr>
          <w:rFonts w:hint="eastAsia"/>
          <w:szCs w:val="21"/>
        </w:rPr>
        <w:t>【御樽紹介】</w:t>
      </w:r>
      <w:r w:rsidR="008657D3">
        <w:rPr>
          <w:rFonts w:hint="eastAsia"/>
          <w:szCs w:val="21"/>
        </w:rPr>
        <w:t>酒井　美克君</w:t>
      </w:r>
    </w:p>
    <w:p w14:paraId="50CC9096" w14:textId="0A796E12" w:rsidR="008657D3" w:rsidRDefault="008657D3" w:rsidP="000B6F35">
      <w:pPr>
        <w:widowControl/>
        <w:jc w:val="left"/>
        <w:rPr>
          <w:szCs w:val="21"/>
        </w:rPr>
      </w:pPr>
      <w:r>
        <w:rPr>
          <w:rFonts w:hint="eastAsia"/>
          <w:szCs w:val="21"/>
        </w:rPr>
        <w:t>【乾　杯】</w:t>
      </w:r>
      <w:r w:rsidR="009D7A41">
        <w:rPr>
          <w:rFonts w:hint="eastAsia"/>
          <w:szCs w:val="21"/>
        </w:rPr>
        <w:t>竹房会長</w:t>
      </w:r>
    </w:p>
    <w:p w14:paraId="3646F9F0" w14:textId="72CD1E2F" w:rsidR="008657D3" w:rsidRDefault="008657D3" w:rsidP="000B6F35">
      <w:pPr>
        <w:widowControl/>
        <w:jc w:val="left"/>
        <w:rPr>
          <w:szCs w:val="21"/>
        </w:rPr>
      </w:pPr>
      <w:r>
        <w:rPr>
          <w:rFonts w:hint="eastAsia"/>
          <w:szCs w:val="21"/>
        </w:rPr>
        <w:t>【結婚お祝い】</w:t>
      </w:r>
    </w:p>
    <w:p w14:paraId="420BF2ED" w14:textId="1CE8F358" w:rsidR="009D7A41" w:rsidRDefault="009D7A41" w:rsidP="000B6F35">
      <w:pPr>
        <w:widowControl/>
        <w:jc w:val="left"/>
        <w:rPr>
          <w:szCs w:val="21"/>
        </w:rPr>
      </w:pPr>
      <w:r>
        <w:rPr>
          <w:rFonts w:hint="eastAsia"/>
          <w:szCs w:val="21"/>
        </w:rPr>
        <w:t xml:space="preserve">　隅田　和弘君　為永　淳子君　荒木　文明君</w:t>
      </w:r>
    </w:p>
    <w:p w14:paraId="0240E128" w14:textId="54002FBA" w:rsidR="009D7A41" w:rsidRDefault="009D7A41" w:rsidP="000B6F35">
      <w:pPr>
        <w:widowControl/>
        <w:jc w:val="left"/>
        <w:rPr>
          <w:szCs w:val="21"/>
        </w:rPr>
      </w:pPr>
      <w:r>
        <w:rPr>
          <w:rFonts w:hint="eastAsia"/>
          <w:szCs w:val="21"/>
        </w:rPr>
        <w:t xml:space="preserve">　大塚　真一君　貞松　俊弘君　久松　清彦君</w:t>
      </w:r>
    </w:p>
    <w:p w14:paraId="2633DB66" w14:textId="4A701BF2" w:rsidR="009D7A41" w:rsidRDefault="009D7A41" w:rsidP="000B6F35">
      <w:pPr>
        <w:widowControl/>
        <w:jc w:val="left"/>
        <w:rPr>
          <w:szCs w:val="21"/>
        </w:rPr>
      </w:pPr>
      <w:r>
        <w:rPr>
          <w:rFonts w:hint="eastAsia"/>
          <w:szCs w:val="21"/>
        </w:rPr>
        <w:t xml:space="preserve">　梅澤　成朗君　帯屋　徹君　　芦塚　義幸君</w:t>
      </w:r>
    </w:p>
    <w:p w14:paraId="30975452" w14:textId="77EECEF4" w:rsidR="009D7A41" w:rsidRDefault="009D7A41" w:rsidP="000B6F35">
      <w:pPr>
        <w:widowControl/>
        <w:jc w:val="left"/>
        <w:rPr>
          <w:szCs w:val="21"/>
        </w:rPr>
      </w:pPr>
      <w:r>
        <w:rPr>
          <w:rFonts w:hint="eastAsia"/>
          <w:szCs w:val="21"/>
        </w:rPr>
        <w:t xml:space="preserve">　</w:t>
      </w:r>
      <w:r w:rsidR="00BF576E">
        <w:rPr>
          <w:rFonts w:hint="eastAsia"/>
          <w:szCs w:val="21"/>
        </w:rPr>
        <w:t>木下　一功君　酒井　美克君　生野　信一郎君</w:t>
      </w:r>
    </w:p>
    <w:p w14:paraId="0764F370" w14:textId="77CF6141" w:rsidR="008657D3" w:rsidRDefault="008657D3" w:rsidP="000B6F35">
      <w:pPr>
        <w:widowControl/>
        <w:jc w:val="left"/>
        <w:rPr>
          <w:szCs w:val="21"/>
        </w:rPr>
      </w:pPr>
      <w:r>
        <w:rPr>
          <w:rFonts w:hint="eastAsia"/>
          <w:szCs w:val="21"/>
        </w:rPr>
        <w:t>【マジック披露】マジシャンドゥー様</w:t>
      </w:r>
    </w:p>
    <w:p w14:paraId="18C31E2C" w14:textId="5A2365E5" w:rsidR="009D7A41" w:rsidRPr="000B6F35" w:rsidRDefault="009D7A41" w:rsidP="000B6F35">
      <w:pPr>
        <w:widowControl/>
        <w:jc w:val="left"/>
        <w:rPr>
          <w:szCs w:val="21"/>
        </w:rPr>
      </w:pPr>
      <w:r>
        <w:rPr>
          <w:rFonts w:hint="eastAsia"/>
          <w:szCs w:val="21"/>
        </w:rPr>
        <w:t>【集合写真撮影】</w:t>
      </w:r>
    </w:p>
    <w:p w14:paraId="6F65B459" w14:textId="730053A3" w:rsidR="00E4425A" w:rsidRPr="008657D3" w:rsidRDefault="00E4425A" w:rsidP="004123D5">
      <w:pPr>
        <w:widowControl/>
        <w:jc w:val="left"/>
        <w:rPr>
          <w:szCs w:val="21"/>
        </w:rPr>
      </w:pPr>
      <w:r w:rsidRPr="008657D3">
        <w:rPr>
          <w:rFonts w:hint="eastAsia"/>
          <w:szCs w:val="21"/>
        </w:rPr>
        <w:t>【ニコニコ</w:t>
      </w:r>
      <w:r w:rsidRPr="008657D3">
        <w:rPr>
          <w:rFonts w:hint="eastAsia"/>
          <w:szCs w:val="21"/>
        </w:rPr>
        <w:t>BOX</w:t>
      </w:r>
      <w:r w:rsidRPr="008657D3">
        <w:rPr>
          <w:rFonts w:hint="eastAsia"/>
          <w:szCs w:val="21"/>
        </w:rPr>
        <w:t>】</w:t>
      </w:r>
      <w:r w:rsidR="000B6F35" w:rsidRPr="008657D3">
        <w:rPr>
          <w:rFonts w:hint="eastAsia"/>
          <w:szCs w:val="21"/>
        </w:rPr>
        <w:t>隅田　和弘</w:t>
      </w:r>
      <w:r w:rsidR="00B63C05" w:rsidRPr="008657D3">
        <w:rPr>
          <w:rFonts w:hint="eastAsia"/>
          <w:szCs w:val="21"/>
        </w:rPr>
        <w:t>君</w:t>
      </w:r>
    </w:p>
    <w:p w14:paraId="773AF206" w14:textId="44C8B7AC" w:rsidR="008657D3" w:rsidRDefault="008657D3" w:rsidP="00F31FBC">
      <w:pPr>
        <w:widowControl/>
        <w:ind w:left="105" w:hangingChars="50" w:hanging="105"/>
        <w:jc w:val="left"/>
        <w:rPr>
          <w:szCs w:val="21"/>
        </w:rPr>
      </w:pPr>
      <w:r>
        <w:rPr>
          <w:rFonts w:hint="eastAsia"/>
          <w:szCs w:val="21"/>
        </w:rPr>
        <w:t>【万歳三唱】</w:t>
      </w:r>
    </w:p>
    <w:p w14:paraId="196D476A" w14:textId="5D96A4BE" w:rsidR="00F31FBC" w:rsidRPr="005217FD" w:rsidRDefault="00804A0D" w:rsidP="00F31FBC">
      <w:pPr>
        <w:widowControl/>
        <w:ind w:left="105" w:hangingChars="50" w:hanging="105"/>
        <w:jc w:val="left"/>
        <w:rPr>
          <w:szCs w:val="21"/>
        </w:rPr>
      </w:pPr>
      <w:r w:rsidRPr="005217FD">
        <w:rPr>
          <w:rFonts w:hint="eastAsia"/>
          <w:szCs w:val="21"/>
        </w:rPr>
        <w:t>≪ゲストのご紹介≫</w:t>
      </w:r>
      <w:r w:rsidR="00CE4BAA" w:rsidRPr="005217FD">
        <w:rPr>
          <w:rFonts w:hint="eastAsia"/>
          <w:szCs w:val="21"/>
        </w:rPr>
        <w:t xml:space="preserve">　</w:t>
      </w:r>
    </w:p>
    <w:p w14:paraId="568056E2" w14:textId="68C695D7" w:rsidR="005217FD" w:rsidRPr="005217FD" w:rsidRDefault="005217FD" w:rsidP="00F31FBC">
      <w:pPr>
        <w:widowControl/>
        <w:ind w:left="105" w:hangingChars="50" w:hanging="105"/>
        <w:jc w:val="left"/>
        <w:rPr>
          <w:szCs w:val="21"/>
          <w:u w:val="single"/>
        </w:rPr>
      </w:pPr>
      <w:r w:rsidRPr="005217FD">
        <w:rPr>
          <w:rFonts w:hint="eastAsia"/>
          <w:szCs w:val="21"/>
          <w:u w:val="single"/>
        </w:rPr>
        <w:t>さくら会</w:t>
      </w:r>
    </w:p>
    <w:p w14:paraId="256F3FE9" w14:textId="7D12FDAB" w:rsidR="005217FD" w:rsidRPr="005217FD" w:rsidRDefault="005217FD" w:rsidP="00F31FBC">
      <w:pPr>
        <w:widowControl/>
        <w:ind w:left="105" w:hangingChars="50" w:hanging="105"/>
        <w:jc w:val="left"/>
        <w:rPr>
          <w:szCs w:val="21"/>
        </w:rPr>
      </w:pPr>
      <w:r w:rsidRPr="005217FD">
        <w:rPr>
          <w:rFonts w:hint="eastAsia"/>
          <w:szCs w:val="21"/>
        </w:rPr>
        <w:t>髙松　寛子様</w:t>
      </w:r>
    </w:p>
    <w:p w14:paraId="2190560D" w14:textId="577B59D9" w:rsidR="005217FD" w:rsidRDefault="005217FD" w:rsidP="00F31FBC">
      <w:pPr>
        <w:widowControl/>
        <w:ind w:left="105" w:hangingChars="50" w:hanging="105"/>
        <w:jc w:val="left"/>
        <w:rPr>
          <w:szCs w:val="21"/>
          <w:u w:val="single"/>
        </w:rPr>
      </w:pPr>
      <w:r w:rsidRPr="005217FD">
        <w:rPr>
          <w:rFonts w:hint="eastAsia"/>
          <w:szCs w:val="21"/>
          <w:u w:val="single"/>
        </w:rPr>
        <w:t>奥　　様</w:t>
      </w:r>
    </w:p>
    <w:p w14:paraId="30F1B71F" w14:textId="398C6236" w:rsidR="005217FD" w:rsidRDefault="000B6F35" w:rsidP="00F31FBC">
      <w:pPr>
        <w:widowControl/>
        <w:ind w:left="105" w:hangingChars="50" w:hanging="105"/>
        <w:jc w:val="left"/>
        <w:rPr>
          <w:szCs w:val="21"/>
        </w:rPr>
      </w:pPr>
      <w:r>
        <w:rPr>
          <w:rFonts w:hint="eastAsia"/>
          <w:szCs w:val="21"/>
        </w:rPr>
        <w:t>梅澤　千恵様　　江口　則子様　　帯屋　貞子様</w:t>
      </w:r>
    </w:p>
    <w:p w14:paraId="183713A4" w14:textId="7C6493F0" w:rsidR="000B6F35" w:rsidRDefault="000B6F35" w:rsidP="00F31FBC">
      <w:pPr>
        <w:widowControl/>
        <w:ind w:left="105" w:hangingChars="50" w:hanging="105"/>
        <w:jc w:val="left"/>
        <w:rPr>
          <w:szCs w:val="21"/>
        </w:rPr>
      </w:pPr>
      <w:r>
        <w:rPr>
          <w:rFonts w:hint="eastAsia"/>
          <w:szCs w:val="21"/>
        </w:rPr>
        <w:t>烏山　有希子様　木下　典子様　　齊藤　寿美子様</w:t>
      </w:r>
    </w:p>
    <w:p w14:paraId="7763CB8F" w14:textId="636811FB" w:rsidR="000B6F35" w:rsidRDefault="000B6F35" w:rsidP="00F31FBC">
      <w:pPr>
        <w:widowControl/>
        <w:ind w:left="105" w:hangingChars="50" w:hanging="105"/>
        <w:jc w:val="left"/>
        <w:rPr>
          <w:szCs w:val="21"/>
        </w:rPr>
      </w:pPr>
      <w:r>
        <w:rPr>
          <w:rFonts w:hint="eastAsia"/>
          <w:szCs w:val="21"/>
        </w:rPr>
        <w:t>佐藤　陽子様　　伊達　トモ子様　中島　美奈子様</w:t>
      </w:r>
    </w:p>
    <w:p w14:paraId="1D5071D2" w14:textId="6352A742" w:rsidR="000B6F35" w:rsidRDefault="000B6F35" w:rsidP="00F31FBC">
      <w:pPr>
        <w:widowControl/>
        <w:ind w:left="105" w:hangingChars="50" w:hanging="105"/>
        <w:jc w:val="left"/>
        <w:rPr>
          <w:szCs w:val="21"/>
        </w:rPr>
      </w:pPr>
      <w:r>
        <w:rPr>
          <w:rFonts w:hint="eastAsia"/>
          <w:szCs w:val="21"/>
        </w:rPr>
        <w:t>中瀬　ひとみ様　野島　愛様　　　久松　喜美子様</w:t>
      </w:r>
    </w:p>
    <w:p w14:paraId="0711BEA9" w14:textId="0B68E657" w:rsidR="000B6F35" w:rsidRPr="005217FD" w:rsidRDefault="000B6F35" w:rsidP="000B6F35">
      <w:pPr>
        <w:widowControl/>
        <w:ind w:left="105" w:hangingChars="50" w:hanging="105"/>
        <w:jc w:val="left"/>
        <w:rPr>
          <w:szCs w:val="21"/>
        </w:rPr>
      </w:pPr>
      <w:r>
        <w:rPr>
          <w:rFonts w:hint="eastAsia"/>
          <w:szCs w:val="21"/>
        </w:rPr>
        <w:t>森　かよ様　　　森本　みよ様　　森本　勝代様</w:t>
      </w:r>
    </w:p>
    <w:p w14:paraId="40503CFC" w14:textId="4DA1ACBC" w:rsidR="00C201CD" w:rsidRPr="009821B4" w:rsidRDefault="00C201CD" w:rsidP="00902141">
      <w:pPr>
        <w:widowControl/>
        <w:ind w:left="210" w:hangingChars="100" w:hanging="210"/>
        <w:jc w:val="left"/>
        <w:rPr>
          <w:color w:val="000000" w:themeColor="text1"/>
          <w:szCs w:val="21"/>
        </w:rPr>
      </w:pPr>
      <w:r w:rsidRPr="00D56E25">
        <w:rPr>
          <w:rFonts w:hint="eastAsia"/>
          <w:szCs w:val="21"/>
        </w:rPr>
        <w:t>≪会員数≫</w:t>
      </w:r>
      <w:r w:rsidRPr="009821B4">
        <w:rPr>
          <w:rFonts w:hint="eastAsia"/>
          <w:color w:val="000000" w:themeColor="text1"/>
          <w:szCs w:val="21"/>
        </w:rPr>
        <w:t xml:space="preserve"> 4</w:t>
      </w:r>
      <w:r w:rsidR="000C30C4" w:rsidRPr="009821B4">
        <w:rPr>
          <w:rFonts w:hint="eastAsia"/>
          <w:color w:val="000000" w:themeColor="text1"/>
          <w:szCs w:val="21"/>
        </w:rPr>
        <w:t>1</w:t>
      </w:r>
      <w:r w:rsidRPr="009821B4">
        <w:rPr>
          <w:rFonts w:hint="eastAsia"/>
          <w:color w:val="000000" w:themeColor="text1"/>
          <w:szCs w:val="21"/>
        </w:rPr>
        <w:t>名　出席者数</w:t>
      </w:r>
      <w:r w:rsidRPr="009821B4">
        <w:rPr>
          <w:rFonts w:hint="eastAsia"/>
          <w:color w:val="000000" w:themeColor="text1"/>
          <w:szCs w:val="21"/>
        </w:rPr>
        <w:t xml:space="preserve"> </w:t>
      </w:r>
      <w:r w:rsidR="003A2062" w:rsidRPr="009821B4">
        <w:rPr>
          <w:rFonts w:hint="eastAsia"/>
          <w:color w:val="000000" w:themeColor="text1"/>
          <w:szCs w:val="21"/>
        </w:rPr>
        <w:t>3</w:t>
      </w:r>
      <w:r w:rsidR="009821B4" w:rsidRPr="009821B4">
        <w:rPr>
          <w:rFonts w:hint="eastAsia"/>
          <w:color w:val="000000" w:themeColor="text1"/>
          <w:szCs w:val="21"/>
        </w:rPr>
        <w:t>5</w:t>
      </w:r>
      <w:r w:rsidRPr="009821B4">
        <w:rPr>
          <w:rFonts w:hint="eastAsia"/>
          <w:color w:val="000000" w:themeColor="text1"/>
          <w:szCs w:val="21"/>
        </w:rPr>
        <w:t>名　出席率</w:t>
      </w:r>
      <w:r w:rsidR="009821B4" w:rsidRPr="009821B4">
        <w:rPr>
          <w:rFonts w:hint="eastAsia"/>
          <w:color w:val="000000" w:themeColor="text1"/>
          <w:szCs w:val="21"/>
        </w:rPr>
        <w:t>92.1</w:t>
      </w:r>
      <w:r w:rsidRPr="009821B4">
        <w:rPr>
          <w:rFonts w:hint="eastAsia"/>
          <w:color w:val="000000" w:themeColor="text1"/>
          <w:szCs w:val="21"/>
        </w:rPr>
        <w:t>％</w:t>
      </w:r>
    </w:p>
    <w:p w14:paraId="4A7475C2" w14:textId="7E13DCB7" w:rsidR="007E6BB4" w:rsidRPr="009821B4" w:rsidRDefault="00E4425A" w:rsidP="007E6BB4">
      <w:pPr>
        <w:widowControl/>
        <w:ind w:leftChars="100" w:left="210" w:firstLineChars="450" w:firstLine="945"/>
        <w:jc w:val="left"/>
        <w:rPr>
          <w:color w:val="000000" w:themeColor="text1"/>
          <w:szCs w:val="21"/>
        </w:rPr>
      </w:pPr>
      <w:r w:rsidRPr="009821B4">
        <w:rPr>
          <w:rFonts w:hint="eastAsia"/>
          <w:color w:val="000000" w:themeColor="text1"/>
          <w:szCs w:val="21"/>
        </w:rPr>
        <w:t>出席率</w:t>
      </w:r>
      <w:r w:rsidRPr="009821B4">
        <w:rPr>
          <w:rFonts w:hint="eastAsia"/>
          <w:color w:val="000000" w:themeColor="text1"/>
          <w:szCs w:val="21"/>
        </w:rPr>
        <w:t>(</w:t>
      </w:r>
      <w:r w:rsidR="00601C81" w:rsidRPr="009821B4">
        <w:rPr>
          <w:rFonts w:hint="eastAsia"/>
          <w:color w:val="000000" w:themeColor="text1"/>
          <w:szCs w:val="21"/>
        </w:rPr>
        <w:t>1</w:t>
      </w:r>
      <w:r w:rsidR="00D56E25" w:rsidRPr="009821B4">
        <w:rPr>
          <w:rFonts w:hint="eastAsia"/>
          <w:color w:val="000000" w:themeColor="text1"/>
          <w:szCs w:val="21"/>
        </w:rPr>
        <w:t>2</w:t>
      </w:r>
      <w:r w:rsidR="00CE4BAA" w:rsidRPr="009821B4">
        <w:rPr>
          <w:rFonts w:hint="eastAsia"/>
          <w:color w:val="000000" w:themeColor="text1"/>
          <w:szCs w:val="21"/>
        </w:rPr>
        <w:t>/</w:t>
      </w:r>
      <w:r w:rsidR="00D56E25" w:rsidRPr="009821B4">
        <w:rPr>
          <w:rFonts w:hint="eastAsia"/>
          <w:color w:val="000000" w:themeColor="text1"/>
          <w:szCs w:val="21"/>
        </w:rPr>
        <w:t>7</w:t>
      </w:r>
      <w:r w:rsidR="006F77AA" w:rsidRPr="009821B4">
        <w:rPr>
          <w:rFonts w:hint="eastAsia"/>
          <w:color w:val="000000" w:themeColor="text1"/>
          <w:szCs w:val="21"/>
        </w:rPr>
        <w:t>)</w:t>
      </w:r>
      <w:r w:rsidR="003A2062" w:rsidRPr="009821B4">
        <w:rPr>
          <w:rFonts w:hint="eastAsia"/>
          <w:color w:val="000000" w:themeColor="text1"/>
          <w:szCs w:val="21"/>
        </w:rPr>
        <w:t>87.</w:t>
      </w:r>
      <w:r w:rsidR="009821B4" w:rsidRPr="009821B4">
        <w:rPr>
          <w:rFonts w:hint="eastAsia"/>
          <w:color w:val="000000" w:themeColor="text1"/>
          <w:szCs w:val="21"/>
        </w:rPr>
        <w:t>5</w:t>
      </w:r>
      <w:r w:rsidR="007E6BB4" w:rsidRPr="009821B4">
        <w:rPr>
          <w:color w:val="000000" w:themeColor="text1"/>
          <w:szCs w:val="21"/>
        </w:rPr>
        <w:t>%</w:t>
      </w:r>
    </w:p>
    <w:p w14:paraId="5BA25519" w14:textId="4BB34DB8" w:rsidR="00CE4BAA" w:rsidRPr="009821B4" w:rsidRDefault="00E4425A" w:rsidP="003A2062">
      <w:pPr>
        <w:widowControl/>
        <w:ind w:left="1200" w:hangingChars="600" w:hanging="1200"/>
        <w:rPr>
          <w:color w:val="000000" w:themeColor="text1"/>
          <w:sz w:val="20"/>
          <w:szCs w:val="20"/>
        </w:rPr>
      </w:pPr>
      <w:r w:rsidRPr="009821B4">
        <w:rPr>
          <w:rFonts w:hint="eastAsia"/>
          <w:color w:val="000000" w:themeColor="text1"/>
          <w:sz w:val="20"/>
          <w:szCs w:val="20"/>
        </w:rPr>
        <w:t>≪欠席者≫</w:t>
      </w:r>
      <w:r w:rsidR="00187D7E" w:rsidRPr="009821B4">
        <w:rPr>
          <w:rFonts w:hint="eastAsia"/>
          <w:color w:val="000000" w:themeColor="text1"/>
          <w:sz w:val="20"/>
          <w:szCs w:val="20"/>
        </w:rPr>
        <w:t xml:space="preserve"> </w:t>
      </w:r>
      <w:r w:rsidR="009821B4" w:rsidRPr="009821B4">
        <w:rPr>
          <w:rFonts w:hint="eastAsia"/>
          <w:color w:val="000000" w:themeColor="text1"/>
          <w:sz w:val="20"/>
          <w:szCs w:val="20"/>
        </w:rPr>
        <w:t>石坂君　貞松君　山田君</w:t>
      </w:r>
    </w:p>
    <w:p w14:paraId="02003CFE" w14:textId="08F0F9C4" w:rsidR="00D57229" w:rsidRPr="009821B4" w:rsidRDefault="00E4425A" w:rsidP="00B86C45">
      <w:pPr>
        <w:widowControl/>
        <w:ind w:left="1155" w:hangingChars="550" w:hanging="1155"/>
        <w:jc w:val="left"/>
        <w:rPr>
          <w:color w:val="000000" w:themeColor="text1"/>
          <w:szCs w:val="21"/>
        </w:rPr>
      </w:pPr>
      <w:r w:rsidRPr="009821B4">
        <w:rPr>
          <w:rFonts w:hint="eastAsia"/>
          <w:color w:val="000000" w:themeColor="text1"/>
          <w:szCs w:val="21"/>
        </w:rPr>
        <w:t>≪免除者≫</w:t>
      </w:r>
      <w:r w:rsidR="00173B47" w:rsidRPr="009821B4">
        <w:rPr>
          <w:rFonts w:hint="eastAsia"/>
          <w:color w:val="000000" w:themeColor="text1"/>
          <w:szCs w:val="21"/>
        </w:rPr>
        <w:t xml:space="preserve"> </w:t>
      </w:r>
      <w:r w:rsidR="003A2062" w:rsidRPr="009821B4">
        <w:rPr>
          <w:rFonts w:hint="eastAsia"/>
          <w:color w:val="000000" w:themeColor="text1"/>
          <w:szCs w:val="21"/>
        </w:rPr>
        <w:t>荒木</w:t>
      </w:r>
      <w:r w:rsidR="00F31FBC" w:rsidRPr="009821B4">
        <w:rPr>
          <w:rFonts w:hint="eastAsia"/>
          <w:color w:val="000000" w:themeColor="text1"/>
          <w:szCs w:val="21"/>
        </w:rPr>
        <w:t>君</w:t>
      </w:r>
      <w:r w:rsidR="009821B4" w:rsidRPr="009821B4">
        <w:rPr>
          <w:rFonts w:hint="eastAsia"/>
          <w:color w:val="000000" w:themeColor="text1"/>
          <w:szCs w:val="21"/>
        </w:rPr>
        <w:t xml:space="preserve">　西川君　本田君</w:t>
      </w:r>
    </w:p>
    <w:p w14:paraId="35CF634F" w14:textId="63D9DF70" w:rsidR="00902236" w:rsidRPr="003A2062" w:rsidRDefault="00902236" w:rsidP="00A417F8">
      <w:pPr>
        <w:widowControl/>
        <w:jc w:val="center"/>
        <w:rPr>
          <w:szCs w:val="21"/>
        </w:rPr>
      </w:pPr>
    </w:p>
    <w:p w14:paraId="383BEE22" w14:textId="2DDCF734" w:rsidR="00E4425A" w:rsidRPr="009833DC" w:rsidRDefault="00E4425A" w:rsidP="00A417F8">
      <w:pPr>
        <w:widowControl/>
        <w:jc w:val="center"/>
        <w:rPr>
          <w:rFonts w:ascii="HG丸ｺﾞｼｯｸM-PRO" w:eastAsia="HG丸ｺﾞｼｯｸM-PRO" w:hAnsi="HG丸ｺﾞｼｯｸM-PRO"/>
          <w:sz w:val="28"/>
          <w:szCs w:val="28"/>
        </w:rPr>
      </w:pPr>
      <w:r w:rsidRPr="009833DC">
        <w:rPr>
          <w:rFonts w:ascii="HG丸ｺﾞｼｯｸM-PRO" w:eastAsia="HG丸ｺﾞｼｯｸM-PRO" w:hAnsi="HG丸ｺﾞｼｯｸM-PRO" w:hint="eastAsia"/>
          <w:sz w:val="28"/>
          <w:szCs w:val="28"/>
        </w:rPr>
        <w:t>幹　事　報　告</w:t>
      </w:r>
      <w:r w:rsidR="009B32BD" w:rsidRPr="009833DC">
        <w:rPr>
          <w:rFonts w:ascii="HG丸ｺﾞｼｯｸM-PRO" w:eastAsia="HG丸ｺﾞｼｯｸM-PRO" w:hAnsi="HG丸ｺﾞｼｯｸM-PRO" w:hint="eastAsia"/>
          <w:sz w:val="28"/>
          <w:szCs w:val="28"/>
        </w:rPr>
        <w:t xml:space="preserve">　</w:t>
      </w:r>
    </w:p>
    <w:p w14:paraId="01037C6E" w14:textId="06E367D0" w:rsidR="0033639E" w:rsidRPr="00155961" w:rsidRDefault="00E4425A" w:rsidP="00E4425A">
      <w:pPr>
        <w:widowControl/>
        <w:jc w:val="left"/>
        <w:rPr>
          <w:rFonts w:ascii="HG丸ｺﾞｼｯｸM-PRO" w:eastAsia="HG丸ｺﾞｼｯｸM-PRO" w:hAnsi="HG丸ｺﾞｼｯｸM-PRO"/>
          <w:szCs w:val="21"/>
        </w:rPr>
      </w:pPr>
      <w:r w:rsidRPr="00155961">
        <w:rPr>
          <w:rFonts w:ascii="HG丸ｺﾞｼｯｸM-PRO" w:eastAsia="HG丸ｺﾞｼｯｸM-PRO" w:hAnsi="HG丸ｺﾞｼｯｸM-PRO" w:hint="eastAsia"/>
          <w:szCs w:val="21"/>
        </w:rPr>
        <w:t>■　行事予定</w:t>
      </w:r>
    </w:p>
    <w:p w14:paraId="4F49C340" w14:textId="7A788F99" w:rsidR="0018414B" w:rsidRPr="00155961" w:rsidRDefault="0018414B" w:rsidP="002155D4">
      <w:pPr>
        <w:ind w:left="200" w:hangingChars="100" w:hanging="200"/>
        <w:jc w:val="left"/>
        <w:rPr>
          <w:rFonts w:asciiTheme="minorEastAsia" w:hAnsiTheme="minorEastAsia"/>
          <w:sz w:val="20"/>
          <w:szCs w:val="20"/>
        </w:rPr>
      </w:pPr>
      <w:bookmarkStart w:id="0" w:name="_Hlk90304259"/>
      <w:r w:rsidRPr="00155961">
        <w:rPr>
          <w:rFonts w:asciiTheme="minorEastAsia" w:hAnsiTheme="minorEastAsia" w:hint="eastAsia"/>
          <w:sz w:val="20"/>
          <w:szCs w:val="20"/>
        </w:rPr>
        <w:t>【クラブ】</w:t>
      </w:r>
    </w:p>
    <w:p w14:paraId="631F1DB3" w14:textId="3D367B97" w:rsidR="00D90D2D" w:rsidRPr="00155961" w:rsidRDefault="00D90D2D" w:rsidP="00C33E5B">
      <w:pPr>
        <w:widowControl/>
        <w:ind w:right="840"/>
        <w:rPr>
          <w:rFonts w:asciiTheme="minorEastAsia" w:hAnsiTheme="minorEastAsia"/>
          <w:szCs w:val="21"/>
        </w:rPr>
      </w:pPr>
      <w:r w:rsidRPr="00155961">
        <w:rPr>
          <w:rFonts w:asciiTheme="minorEastAsia" w:hAnsiTheme="minorEastAsia" w:hint="eastAsia"/>
          <w:szCs w:val="21"/>
        </w:rPr>
        <w:t>・1/11</w:t>
      </w:r>
      <w:r w:rsidRPr="00155961">
        <w:rPr>
          <w:rFonts w:asciiTheme="minorEastAsia" w:hAnsiTheme="minorEastAsia"/>
          <w:szCs w:val="21"/>
        </w:rPr>
        <w:t>(</w:t>
      </w:r>
      <w:r w:rsidRPr="00155961">
        <w:rPr>
          <w:rFonts w:asciiTheme="minorEastAsia" w:hAnsiTheme="minorEastAsia" w:hint="eastAsia"/>
          <w:szCs w:val="21"/>
        </w:rPr>
        <w:t>火</w:t>
      </w:r>
      <w:r w:rsidRPr="00155961">
        <w:rPr>
          <w:rFonts w:asciiTheme="minorEastAsia" w:hAnsiTheme="minorEastAsia"/>
          <w:szCs w:val="21"/>
        </w:rPr>
        <w:t>)</w:t>
      </w:r>
      <w:r w:rsidRPr="00155961">
        <w:rPr>
          <w:rFonts w:asciiTheme="minorEastAsia" w:hAnsiTheme="minorEastAsia" w:hint="eastAsia"/>
          <w:szCs w:val="21"/>
        </w:rPr>
        <w:t>13：30～理事会＠ゆの華亭</w:t>
      </w:r>
    </w:p>
    <w:p w14:paraId="6E302067" w14:textId="3DFC5DC5" w:rsidR="00D90D2D" w:rsidRPr="00155961" w:rsidRDefault="00D90D2D" w:rsidP="00C33E5B">
      <w:pPr>
        <w:widowControl/>
        <w:ind w:right="840"/>
        <w:rPr>
          <w:rFonts w:asciiTheme="minorEastAsia" w:hAnsiTheme="minorEastAsia"/>
          <w:szCs w:val="21"/>
        </w:rPr>
      </w:pPr>
      <w:r w:rsidRPr="00155961">
        <w:rPr>
          <w:rFonts w:asciiTheme="minorEastAsia" w:hAnsiTheme="minorEastAsia" w:hint="eastAsia"/>
          <w:szCs w:val="21"/>
        </w:rPr>
        <w:t>・1/14</w:t>
      </w:r>
      <w:r w:rsidRPr="00155961">
        <w:rPr>
          <w:rFonts w:asciiTheme="minorEastAsia" w:hAnsiTheme="minorEastAsia"/>
          <w:szCs w:val="21"/>
        </w:rPr>
        <w:t>(</w:t>
      </w:r>
      <w:r w:rsidRPr="00155961">
        <w:rPr>
          <w:rFonts w:asciiTheme="minorEastAsia" w:hAnsiTheme="minorEastAsia" w:hint="eastAsia"/>
          <w:szCs w:val="21"/>
        </w:rPr>
        <w:t>金</w:t>
      </w:r>
      <w:r w:rsidRPr="00155961">
        <w:rPr>
          <w:rFonts w:asciiTheme="minorEastAsia" w:hAnsiTheme="minorEastAsia"/>
          <w:szCs w:val="21"/>
        </w:rPr>
        <w:t>)</w:t>
      </w:r>
      <w:r w:rsidRPr="00155961">
        <w:rPr>
          <w:rFonts w:asciiTheme="minorEastAsia" w:hAnsiTheme="minorEastAsia" w:hint="eastAsia"/>
          <w:szCs w:val="21"/>
        </w:rPr>
        <w:t>19：00～第8回親睦委員会＠寿楽</w:t>
      </w:r>
    </w:p>
    <w:p w14:paraId="273F952A" w14:textId="2681F84B" w:rsidR="00C33E5B" w:rsidRPr="00155961" w:rsidRDefault="00C33E5B" w:rsidP="00C33E5B">
      <w:pPr>
        <w:widowControl/>
        <w:ind w:right="840"/>
        <w:rPr>
          <w:rFonts w:asciiTheme="minorEastAsia" w:hAnsiTheme="minorEastAsia"/>
          <w:b/>
          <w:bCs/>
          <w:szCs w:val="21"/>
        </w:rPr>
      </w:pPr>
      <w:r w:rsidRPr="00155961">
        <w:rPr>
          <w:rFonts w:asciiTheme="minorEastAsia" w:hAnsiTheme="minorEastAsia" w:hint="eastAsia"/>
          <w:b/>
          <w:bCs/>
          <w:szCs w:val="21"/>
        </w:rPr>
        <w:t>・1/25</w:t>
      </w:r>
      <w:r w:rsidRPr="00155961">
        <w:rPr>
          <w:rFonts w:asciiTheme="minorEastAsia" w:hAnsiTheme="minorEastAsia"/>
          <w:b/>
          <w:bCs/>
          <w:szCs w:val="21"/>
        </w:rPr>
        <w:t>(</w:t>
      </w:r>
      <w:r w:rsidRPr="00155961">
        <w:rPr>
          <w:rFonts w:asciiTheme="minorEastAsia" w:hAnsiTheme="minorEastAsia" w:hint="eastAsia"/>
          <w:b/>
          <w:bCs/>
          <w:szCs w:val="21"/>
        </w:rPr>
        <w:t>火</w:t>
      </w:r>
      <w:r w:rsidRPr="00155961">
        <w:rPr>
          <w:rFonts w:asciiTheme="minorEastAsia" w:hAnsiTheme="minorEastAsia"/>
          <w:b/>
          <w:bCs/>
          <w:szCs w:val="21"/>
        </w:rPr>
        <w:t>)</w:t>
      </w:r>
      <w:r w:rsidRPr="00155961">
        <w:rPr>
          <w:rFonts w:asciiTheme="minorEastAsia" w:hAnsiTheme="minorEastAsia" w:hint="eastAsia"/>
          <w:b/>
          <w:bCs/>
          <w:szCs w:val="21"/>
        </w:rPr>
        <w:t>9：00～賀寿の御祈祷＠富松神社</w:t>
      </w:r>
    </w:p>
    <w:p w14:paraId="527F9CD0" w14:textId="2C398AF1" w:rsidR="00602A6B" w:rsidRPr="00155961" w:rsidRDefault="00DA4D88" w:rsidP="002155D4">
      <w:pPr>
        <w:ind w:left="201" w:hangingChars="100" w:hanging="201"/>
        <w:jc w:val="left"/>
        <w:rPr>
          <w:rFonts w:asciiTheme="minorEastAsia" w:hAnsiTheme="minorEastAsia"/>
          <w:b/>
          <w:bCs/>
          <w:sz w:val="20"/>
          <w:szCs w:val="20"/>
        </w:rPr>
      </w:pPr>
      <w:r w:rsidRPr="00155961">
        <w:rPr>
          <w:rFonts w:asciiTheme="minorEastAsia" w:hAnsiTheme="minorEastAsia" w:hint="eastAsia"/>
          <w:b/>
          <w:bCs/>
          <w:sz w:val="20"/>
          <w:szCs w:val="20"/>
        </w:rPr>
        <w:t>・1/25</w:t>
      </w:r>
      <w:r w:rsidRPr="00155961">
        <w:rPr>
          <w:rFonts w:asciiTheme="minorEastAsia" w:hAnsiTheme="minorEastAsia"/>
          <w:b/>
          <w:bCs/>
          <w:sz w:val="20"/>
          <w:szCs w:val="20"/>
        </w:rPr>
        <w:t>(</w:t>
      </w:r>
      <w:r w:rsidRPr="00155961">
        <w:rPr>
          <w:rFonts w:asciiTheme="minorEastAsia" w:hAnsiTheme="minorEastAsia" w:hint="eastAsia"/>
          <w:b/>
          <w:bCs/>
          <w:sz w:val="20"/>
          <w:szCs w:val="20"/>
        </w:rPr>
        <w:t>火</w:t>
      </w:r>
      <w:r w:rsidRPr="00155961">
        <w:rPr>
          <w:rFonts w:asciiTheme="minorEastAsia" w:hAnsiTheme="minorEastAsia"/>
          <w:b/>
          <w:bCs/>
          <w:sz w:val="20"/>
          <w:szCs w:val="20"/>
        </w:rPr>
        <w:t>)</w:t>
      </w:r>
      <w:r w:rsidR="00E42ABA" w:rsidRPr="00155961">
        <w:rPr>
          <w:rFonts w:asciiTheme="minorEastAsia" w:hAnsiTheme="minorEastAsia" w:hint="eastAsia"/>
          <w:b/>
          <w:bCs/>
          <w:sz w:val="20"/>
          <w:szCs w:val="20"/>
        </w:rPr>
        <w:t>18：30～</w:t>
      </w:r>
      <w:r w:rsidRPr="00155961">
        <w:rPr>
          <w:rFonts w:asciiTheme="minorEastAsia" w:hAnsiTheme="minorEastAsia" w:hint="eastAsia"/>
          <w:b/>
          <w:bCs/>
          <w:sz w:val="20"/>
          <w:szCs w:val="20"/>
        </w:rPr>
        <w:t>新年例会</w:t>
      </w:r>
      <w:r w:rsidR="00E42ABA" w:rsidRPr="00155961">
        <w:rPr>
          <w:rFonts w:asciiTheme="minorEastAsia" w:hAnsiTheme="minorEastAsia" w:hint="eastAsia"/>
          <w:b/>
          <w:bCs/>
          <w:sz w:val="20"/>
          <w:szCs w:val="20"/>
        </w:rPr>
        <w:t>・賀寿のお祝い会＠寿楽</w:t>
      </w:r>
    </w:p>
    <w:bookmarkEnd w:id="0"/>
    <w:p w14:paraId="73D88D15" w14:textId="16EFB539" w:rsidR="006B126F" w:rsidRPr="00155961" w:rsidRDefault="00DC79AC" w:rsidP="006B126F">
      <w:pPr>
        <w:rPr>
          <w:rFonts w:asciiTheme="minorEastAsia" w:hAnsiTheme="minorEastAsia"/>
          <w:sz w:val="20"/>
          <w:szCs w:val="20"/>
        </w:rPr>
      </w:pPr>
      <w:r w:rsidRPr="00155961">
        <w:rPr>
          <w:rFonts w:asciiTheme="minorEastAsia" w:hAnsiTheme="minorEastAsia" w:hint="eastAsia"/>
          <w:sz w:val="20"/>
          <w:szCs w:val="20"/>
        </w:rPr>
        <w:t>【地　区】</w:t>
      </w:r>
    </w:p>
    <w:p w14:paraId="24870FBB" w14:textId="77777777" w:rsidR="00DA4D88" w:rsidRPr="00155961" w:rsidRDefault="00DA4D88" w:rsidP="006B126F">
      <w:pPr>
        <w:rPr>
          <w:rFonts w:asciiTheme="minorEastAsia" w:hAnsiTheme="minorEastAsia"/>
          <w:sz w:val="19"/>
          <w:szCs w:val="19"/>
        </w:rPr>
      </w:pPr>
      <w:r w:rsidRPr="00155961">
        <w:rPr>
          <w:rFonts w:asciiTheme="minorEastAsia" w:hAnsiTheme="minorEastAsia" w:hint="eastAsia"/>
          <w:sz w:val="19"/>
          <w:szCs w:val="19"/>
        </w:rPr>
        <w:t>・1/21</w:t>
      </w:r>
      <w:r w:rsidRPr="00155961">
        <w:rPr>
          <w:rFonts w:asciiTheme="minorEastAsia" w:hAnsiTheme="minorEastAsia"/>
          <w:sz w:val="19"/>
          <w:szCs w:val="19"/>
        </w:rPr>
        <w:t>(</w:t>
      </w:r>
      <w:r w:rsidRPr="00155961">
        <w:rPr>
          <w:rFonts w:asciiTheme="minorEastAsia" w:hAnsiTheme="minorEastAsia" w:hint="eastAsia"/>
          <w:sz w:val="19"/>
          <w:szCs w:val="19"/>
        </w:rPr>
        <w:t>金</w:t>
      </w:r>
      <w:r w:rsidRPr="00155961">
        <w:rPr>
          <w:rFonts w:asciiTheme="minorEastAsia" w:hAnsiTheme="minorEastAsia"/>
          <w:sz w:val="19"/>
          <w:szCs w:val="19"/>
        </w:rPr>
        <w:t>)</w:t>
      </w:r>
      <w:r w:rsidRPr="00155961">
        <w:rPr>
          <w:rFonts w:asciiTheme="minorEastAsia" w:hAnsiTheme="minorEastAsia" w:hint="eastAsia"/>
          <w:sz w:val="19"/>
          <w:szCs w:val="19"/>
        </w:rPr>
        <w:t>15：00～17：00第4回RYLA委員会</w:t>
      </w:r>
    </w:p>
    <w:p w14:paraId="5D443B3A" w14:textId="53D44E36" w:rsidR="00DC79AC" w:rsidRDefault="00DA4D88" w:rsidP="00DA4D88">
      <w:pPr>
        <w:jc w:val="right"/>
        <w:rPr>
          <w:rFonts w:asciiTheme="minorEastAsia" w:hAnsiTheme="minorEastAsia"/>
          <w:sz w:val="19"/>
          <w:szCs w:val="19"/>
        </w:rPr>
      </w:pPr>
      <w:r w:rsidRPr="00155961">
        <w:rPr>
          <w:rFonts w:asciiTheme="minorEastAsia" w:hAnsiTheme="minorEastAsia" w:hint="eastAsia"/>
          <w:sz w:val="19"/>
          <w:szCs w:val="19"/>
        </w:rPr>
        <w:t>＠シーハットおおむら第6会議室</w:t>
      </w:r>
    </w:p>
    <w:p w14:paraId="12C96043" w14:textId="753CDE16" w:rsidR="00C77408" w:rsidRDefault="00C77408" w:rsidP="00C77408">
      <w:pPr>
        <w:jc w:val="left"/>
        <w:rPr>
          <w:rFonts w:asciiTheme="minorEastAsia" w:hAnsiTheme="minorEastAsia"/>
          <w:sz w:val="19"/>
          <w:szCs w:val="19"/>
        </w:rPr>
      </w:pPr>
      <w:r>
        <w:rPr>
          <w:rFonts w:asciiTheme="minorEastAsia" w:hAnsiTheme="minorEastAsia" w:hint="eastAsia"/>
          <w:sz w:val="19"/>
          <w:szCs w:val="19"/>
        </w:rPr>
        <w:t>・1/23</w:t>
      </w:r>
      <w:r>
        <w:rPr>
          <w:rFonts w:asciiTheme="minorEastAsia" w:hAnsiTheme="minorEastAsia"/>
          <w:sz w:val="19"/>
          <w:szCs w:val="19"/>
        </w:rPr>
        <w:t>(</w:t>
      </w:r>
      <w:r>
        <w:rPr>
          <w:rFonts w:asciiTheme="minorEastAsia" w:hAnsiTheme="minorEastAsia" w:hint="eastAsia"/>
          <w:sz w:val="19"/>
          <w:szCs w:val="19"/>
        </w:rPr>
        <w:t>日</w:t>
      </w:r>
      <w:r>
        <w:rPr>
          <w:rFonts w:asciiTheme="minorEastAsia" w:hAnsiTheme="minorEastAsia"/>
          <w:sz w:val="19"/>
          <w:szCs w:val="19"/>
        </w:rPr>
        <w:t>)</w:t>
      </w:r>
      <w:r>
        <w:rPr>
          <w:rFonts w:asciiTheme="minorEastAsia" w:hAnsiTheme="minorEastAsia" w:hint="eastAsia"/>
          <w:sz w:val="19"/>
          <w:szCs w:val="19"/>
        </w:rPr>
        <w:t>13：00～16：00RLI事前研修会＠ZOOM会議</w:t>
      </w:r>
    </w:p>
    <w:p w14:paraId="7F58527F" w14:textId="77777777" w:rsidR="00A67846" w:rsidRDefault="00A67846" w:rsidP="00C77408">
      <w:pPr>
        <w:jc w:val="left"/>
        <w:rPr>
          <w:rFonts w:asciiTheme="minorEastAsia" w:hAnsiTheme="minorEastAsia"/>
          <w:sz w:val="19"/>
          <w:szCs w:val="19"/>
        </w:rPr>
      </w:pPr>
      <w:r>
        <w:rPr>
          <w:rFonts w:asciiTheme="minorEastAsia" w:hAnsiTheme="minorEastAsia" w:hint="eastAsia"/>
          <w:sz w:val="19"/>
          <w:szCs w:val="19"/>
        </w:rPr>
        <w:t>・2/6</w:t>
      </w:r>
      <w:r>
        <w:rPr>
          <w:rFonts w:asciiTheme="minorEastAsia" w:hAnsiTheme="minorEastAsia"/>
          <w:sz w:val="19"/>
          <w:szCs w:val="19"/>
        </w:rPr>
        <w:t>(</w:t>
      </w:r>
      <w:r>
        <w:rPr>
          <w:rFonts w:asciiTheme="minorEastAsia" w:hAnsiTheme="minorEastAsia" w:hint="eastAsia"/>
          <w:sz w:val="19"/>
          <w:szCs w:val="19"/>
        </w:rPr>
        <w:t>日</w:t>
      </w:r>
      <w:r>
        <w:rPr>
          <w:rFonts w:asciiTheme="minorEastAsia" w:hAnsiTheme="minorEastAsia"/>
          <w:sz w:val="19"/>
          <w:szCs w:val="19"/>
        </w:rPr>
        <w:t>)</w:t>
      </w:r>
      <w:r>
        <w:rPr>
          <w:rFonts w:asciiTheme="minorEastAsia" w:hAnsiTheme="minorEastAsia" w:hint="eastAsia"/>
          <w:sz w:val="19"/>
          <w:szCs w:val="19"/>
        </w:rPr>
        <w:t>13：00～17：00補助金管理セミナー</w:t>
      </w:r>
    </w:p>
    <w:p w14:paraId="3B20DF50" w14:textId="6E74511A" w:rsidR="00A67846" w:rsidRPr="00155961" w:rsidRDefault="00A67846" w:rsidP="00A67846">
      <w:pPr>
        <w:jc w:val="right"/>
        <w:rPr>
          <w:rFonts w:asciiTheme="minorEastAsia" w:hAnsiTheme="minorEastAsia" w:hint="eastAsia"/>
          <w:sz w:val="19"/>
          <w:szCs w:val="19"/>
        </w:rPr>
      </w:pPr>
      <w:r>
        <w:rPr>
          <w:rFonts w:asciiTheme="minorEastAsia" w:hAnsiTheme="minorEastAsia" w:hint="eastAsia"/>
          <w:sz w:val="19"/>
          <w:szCs w:val="19"/>
        </w:rPr>
        <w:t>＠L&amp;Lホテルセンリュウ</w:t>
      </w:r>
    </w:p>
    <w:p w14:paraId="13BF7254" w14:textId="0312C0C3" w:rsidR="00DA4D88" w:rsidRPr="00155961" w:rsidRDefault="00DA4D88" w:rsidP="006B126F">
      <w:pPr>
        <w:rPr>
          <w:rFonts w:asciiTheme="minorEastAsia" w:hAnsiTheme="minorEastAsia"/>
          <w:sz w:val="19"/>
          <w:szCs w:val="19"/>
        </w:rPr>
      </w:pPr>
    </w:p>
    <w:p w14:paraId="010820C2" w14:textId="216F197A" w:rsidR="0055321C" w:rsidRPr="00155961" w:rsidRDefault="003F4A7B" w:rsidP="006B126F">
      <w:pPr>
        <w:rPr>
          <w:rFonts w:ascii="HG丸ｺﾞｼｯｸM-PRO" w:eastAsia="HG丸ｺﾞｼｯｸM-PRO" w:hAnsi="HG丸ｺﾞｼｯｸM-PRO"/>
          <w:szCs w:val="21"/>
        </w:rPr>
      </w:pPr>
      <w:r w:rsidRPr="00155961">
        <w:rPr>
          <w:rFonts w:asciiTheme="minorEastAsia" w:hAnsiTheme="minorEastAsia" w:hint="eastAsia"/>
          <w:szCs w:val="21"/>
        </w:rPr>
        <w:t xml:space="preserve">■　</w:t>
      </w:r>
      <w:r w:rsidRPr="00155961">
        <w:rPr>
          <w:rFonts w:ascii="HG丸ｺﾞｼｯｸM-PRO" w:eastAsia="HG丸ｺﾞｼｯｸM-PRO" w:hAnsi="HG丸ｺﾞｼｯｸM-PRO" w:hint="eastAsia"/>
          <w:szCs w:val="21"/>
        </w:rPr>
        <w:t>例会変更案内</w:t>
      </w:r>
      <w:r w:rsidR="00E31B24" w:rsidRPr="00155961">
        <w:rPr>
          <w:rFonts w:ascii="HG丸ｺﾞｼｯｸM-PRO" w:eastAsia="HG丸ｺﾞｼｯｸM-PRO" w:hAnsi="HG丸ｺﾞｼｯｸM-PRO" w:hint="eastAsia"/>
          <w:szCs w:val="21"/>
        </w:rPr>
        <w:t xml:space="preserve">　</w:t>
      </w:r>
    </w:p>
    <w:p w14:paraId="3E311A8A" w14:textId="0F886674" w:rsidR="00ED0DC3" w:rsidRPr="00ED0DC3" w:rsidRDefault="00ED0DC3" w:rsidP="006B126F">
      <w:pPr>
        <w:rPr>
          <w:rFonts w:asciiTheme="minorEastAsia" w:hAnsiTheme="minorEastAsia"/>
          <w:szCs w:val="21"/>
        </w:rPr>
      </w:pPr>
      <w:r w:rsidRPr="00ED0DC3">
        <w:rPr>
          <w:rFonts w:asciiTheme="minorEastAsia" w:hAnsiTheme="minorEastAsia" w:hint="eastAsia"/>
          <w:szCs w:val="21"/>
        </w:rPr>
        <w:t>【大村東RC】</w:t>
      </w:r>
    </w:p>
    <w:p w14:paraId="7ECF1CCB" w14:textId="4C490E5D" w:rsidR="00ED0DC3" w:rsidRDefault="00ED0DC3" w:rsidP="006B126F">
      <w:pPr>
        <w:rPr>
          <w:rFonts w:asciiTheme="minorEastAsia" w:hAnsiTheme="minorEastAsia"/>
          <w:szCs w:val="21"/>
          <w:u w:val="single"/>
        </w:rPr>
      </w:pPr>
      <w:r w:rsidRPr="00ED0DC3">
        <w:rPr>
          <w:rFonts w:asciiTheme="minorEastAsia" w:hAnsiTheme="minorEastAsia" w:hint="eastAsia"/>
          <w:szCs w:val="21"/>
        </w:rPr>
        <w:t xml:space="preserve">　</w:t>
      </w:r>
      <w:r w:rsidRPr="00ED0DC3">
        <w:rPr>
          <w:rFonts w:asciiTheme="minorEastAsia" w:hAnsiTheme="minorEastAsia" w:hint="eastAsia"/>
          <w:szCs w:val="21"/>
          <w:u w:val="single"/>
        </w:rPr>
        <w:t>休　会</w:t>
      </w:r>
    </w:p>
    <w:p w14:paraId="46BB0011" w14:textId="087758E3" w:rsidR="00ED0DC3" w:rsidRPr="00ED0DC3" w:rsidRDefault="00ED0DC3" w:rsidP="00ED0DC3">
      <w:pPr>
        <w:ind w:firstLineChars="100" w:firstLine="200"/>
        <w:rPr>
          <w:rFonts w:asciiTheme="minorEastAsia" w:hAnsiTheme="minorEastAsia"/>
          <w:sz w:val="20"/>
          <w:szCs w:val="20"/>
        </w:rPr>
      </w:pPr>
      <w:r>
        <w:rPr>
          <w:rFonts w:asciiTheme="minorEastAsia" w:hAnsiTheme="minorEastAsia" w:hint="eastAsia"/>
          <w:sz w:val="20"/>
          <w:szCs w:val="20"/>
        </w:rPr>
        <w:t>①</w:t>
      </w:r>
      <w:r w:rsidRPr="00ED0DC3">
        <w:rPr>
          <w:rFonts w:asciiTheme="minorEastAsia" w:hAnsiTheme="minorEastAsia" w:hint="eastAsia"/>
          <w:sz w:val="20"/>
          <w:szCs w:val="20"/>
        </w:rPr>
        <w:t>1/3</w:t>
      </w:r>
      <w:r w:rsidRPr="00ED0DC3">
        <w:rPr>
          <w:rFonts w:asciiTheme="minorEastAsia" w:hAnsiTheme="minorEastAsia"/>
          <w:sz w:val="20"/>
          <w:szCs w:val="20"/>
        </w:rPr>
        <w:t>(</w:t>
      </w:r>
      <w:r w:rsidRPr="00ED0DC3">
        <w:rPr>
          <w:rFonts w:asciiTheme="minorEastAsia" w:hAnsiTheme="minorEastAsia" w:hint="eastAsia"/>
          <w:sz w:val="20"/>
          <w:szCs w:val="20"/>
        </w:rPr>
        <w:t>月</w:t>
      </w:r>
      <w:r w:rsidRPr="00ED0DC3">
        <w:rPr>
          <w:rFonts w:asciiTheme="minorEastAsia" w:hAnsiTheme="minorEastAsia"/>
          <w:sz w:val="20"/>
          <w:szCs w:val="20"/>
        </w:rPr>
        <w:t>)</w:t>
      </w:r>
      <w:r>
        <w:rPr>
          <w:rFonts w:asciiTheme="minorEastAsia" w:hAnsiTheme="minorEastAsia" w:hint="eastAsia"/>
          <w:sz w:val="20"/>
          <w:szCs w:val="20"/>
        </w:rPr>
        <w:t xml:space="preserve">　</w:t>
      </w:r>
      <w:r w:rsidRPr="00ED0DC3">
        <w:rPr>
          <w:rFonts w:asciiTheme="minorEastAsia" w:hAnsiTheme="minorEastAsia" w:hint="eastAsia"/>
          <w:sz w:val="20"/>
          <w:szCs w:val="20"/>
        </w:rPr>
        <w:t xml:space="preserve"> ※定款第7条第1節(ｃ</w:t>
      </w:r>
      <w:r w:rsidRPr="00ED0DC3">
        <w:rPr>
          <w:rFonts w:asciiTheme="minorEastAsia" w:hAnsiTheme="minorEastAsia"/>
          <w:sz w:val="20"/>
          <w:szCs w:val="20"/>
        </w:rPr>
        <w:t>)</w:t>
      </w:r>
      <w:r w:rsidRPr="00ED0DC3">
        <w:rPr>
          <w:rFonts w:asciiTheme="minorEastAsia" w:hAnsiTheme="minorEastAsia" w:hint="eastAsia"/>
          <w:sz w:val="20"/>
          <w:szCs w:val="20"/>
        </w:rPr>
        <w:t>により</w:t>
      </w:r>
    </w:p>
    <w:p w14:paraId="29B8D835" w14:textId="0E798244" w:rsidR="00ED0DC3" w:rsidRPr="00ED0DC3" w:rsidRDefault="00ED0DC3" w:rsidP="00ED0DC3">
      <w:pPr>
        <w:ind w:firstLineChars="100" w:firstLine="200"/>
        <w:rPr>
          <w:rFonts w:asciiTheme="minorEastAsia" w:hAnsiTheme="minorEastAsia"/>
          <w:sz w:val="20"/>
          <w:szCs w:val="20"/>
        </w:rPr>
      </w:pPr>
      <w:r>
        <w:rPr>
          <w:rFonts w:asciiTheme="minorEastAsia" w:hAnsiTheme="minorEastAsia" w:hint="eastAsia"/>
          <w:sz w:val="20"/>
          <w:szCs w:val="20"/>
        </w:rPr>
        <w:t>②1/</w:t>
      </w:r>
      <w:r w:rsidRPr="00ED0DC3">
        <w:rPr>
          <w:rFonts w:asciiTheme="minorEastAsia" w:hAnsiTheme="minorEastAsia" w:hint="eastAsia"/>
          <w:sz w:val="20"/>
          <w:szCs w:val="20"/>
        </w:rPr>
        <w:t>10</w:t>
      </w:r>
      <w:r w:rsidRPr="00ED0DC3">
        <w:rPr>
          <w:rFonts w:asciiTheme="minorEastAsia" w:hAnsiTheme="minorEastAsia"/>
          <w:sz w:val="20"/>
          <w:szCs w:val="20"/>
        </w:rPr>
        <w:t>(</w:t>
      </w:r>
      <w:r w:rsidRPr="00ED0DC3">
        <w:rPr>
          <w:rFonts w:asciiTheme="minorEastAsia" w:hAnsiTheme="minorEastAsia" w:hint="eastAsia"/>
          <w:sz w:val="20"/>
          <w:szCs w:val="20"/>
        </w:rPr>
        <w:t>月・祝</w:t>
      </w:r>
      <w:r w:rsidRPr="00ED0DC3">
        <w:rPr>
          <w:rFonts w:asciiTheme="minorEastAsia" w:hAnsiTheme="minorEastAsia"/>
          <w:sz w:val="20"/>
          <w:szCs w:val="20"/>
        </w:rPr>
        <w:t>)</w:t>
      </w:r>
      <w:r w:rsidRPr="00ED0DC3">
        <w:rPr>
          <w:rFonts w:asciiTheme="minorEastAsia" w:hAnsiTheme="minorEastAsia" w:hint="eastAsia"/>
          <w:sz w:val="20"/>
          <w:szCs w:val="20"/>
        </w:rPr>
        <w:t xml:space="preserve">　※定款第7条第1節(ｃ</w:t>
      </w:r>
      <w:r w:rsidRPr="00ED0DC3">
        <w:rPr>
          <w:rFonts w:asciiTheme="minorEastAsia" w:hAnsiTheme="minorEastAsia"/>
          <w:sz w:val="20"/>
          <w:szCs w:val="20"/>
        </w:rPr>
        <w:t>)</w:t>
      </w:r>
      <w:r w:rsidRPr="00ED0DC3">
        <w:rPr>
          <w:rFonts w:asciiTheme="minorEastAsia" w:hAnsiTheme="minorEastAsia" w:hint="eastAsia"/>
          <w:sz w:val="20"/>
          <w:szCs w:val="20"/>
        </w:rPr>
        <w:t>により</w:t>
      </w:r>
    </w:p>
    <w:p w14:paraId="58BFEEC4" w14:textId="135F5B95" w:rsidR="00ED0DC3" w:rsidRPr="00ED0DC3" w:rsidRDefault="00ED0DC3" w:rsidP="00ED0DC3">
      <w:pPr>
        <w:ind w:firstLineChars="100" w:firstLine="210"/>
        <w:rPr>
          <w:rFonts w:asciiTheme="minorEastAsia" w:hAnsiTheme="minorEastAsia"/>
          <w:szCs w:val="21"/>
          <w:u w:val="single"/>
        </w:rPr>
      </w:pPr>
      <w:r w:rsidRPr="00ED0DC3">
        <w:rPr>
          <w:rFonts w:asciiTheme="minorEastAsia" w:hAnsiTheme="minorEastAsia" w:hint="eastAsia"/>
          <w:szCs w:val="21"/>
          <w:u w:val="single"/>
        </w:rPr>
        <w:t>時間・場所の変更</w:t>
      </w:r>
    </w:p>
    <w:p w14:paraId="7604F4CD" w14:textId="14C3AE01" w:rsidR="00DF0D90" w:rsidRPr="00ED0DC3" w:rsidRDefault="00ED0DC3" w:rsidP="00DF0D90">
      <w:pPr>
        <w:widowControl/>
        <w:ind w:firstLineChars="100" w:firstLine="210"/>
        <w:jc w:val="left"/>
        <w:rPr>
          <w:rFonts w:asciiTheme="minorEastAsia" w:hAnsiTheme="minorEastAsia"/>
          <w:szCs w:val="21"/>
        </w:rPr>
      </w:pPr>
      <w:r>
        <w:rPr>
          <w:rFonts w:asciiTheme="minorEastAsia" w:hAnsiTheme="minorEastAsia" w:hint="eastAsia"/>
          <w:szCs w:val="21"/>
        </w:rPr>
        <w:t>①</w:t>
      </w:r>
      <w:r w:rsidRPr="00ED0DC3">
        <w:rPr>
          <w:rFonts w:asciiTheme="minorEastAsia" w:hAnsiTheme="minorEastAsia" w:hint="eastAsia"/>
          <w:szCs w:val="21"/>
        </w:rPr>
        <w:t>1/17</w:t>
      </w:r>
      <w:r w:rsidRPr="00ED0DC3">
        <w:rPr>
          <w:rFonts w:asciiTheme="minorEastAsia" w:hAnsiTheme="minorEastAsia"/>
          <w:szCs w:val="21"/>
        </w:rPr>
        <w:t>(</w:t>
      </w:r>
      <w:r w:rsidRPr="00ED0DC3">
        <w:rPr>
          <w:rFonts w:asciiTheme="minorEastAsia" w:hAnsiTheme="minorEastAsia" w:hint="eastAsia"/>
          <w:szCs w:val="21"/>
        </w:rPr>
        <w:t>月</w:t>
      </w:r>
      <w:r w:rsidRPr="00ED0DC3">
        <w:rPr>
          <w:rFonts w:asciiTheme="minorEastAsia" w:hAnsiTheme="minorEastAsia"/>
          <w:szCs w:val="21"/>
        </w:rPr>
        <w:t>)</w:t>
      </w:r>
      <w:r w:rsidRPr="00ED0DC3">
        <w:rPr>
          <w:rFonts w:asciiTheme="minorEastAsia" w:hAnsiTheme="minorEastAsia" w:hint="eastAsia"/>
          <w:szCs w:val="21"/>
        </w:rPr>
        <w:t>12：30～＠千登勢旅館　※新春放談の為</w:t>
      </w:r>
    </w:p>
    <w:p w14:paraId="33DB353B" w14:textId="51A888B4" w:rsidR="00ED0DC3" w:rsidRPr="00ED0DC3" w:rsidRDefault="00ED0DC3" w:rsidP="00ED0DC3">
      <w:pPr>
        <w:widowControl/>
        <w:ind w:firstLineChars="100" w:firstLine="210"/>
        <w:jc w:val="left"/>
        <w:rPr>
          <w:rFonts w:asciiTheme="minorEastAsia" w:hAnsiTheme="minorEastAsia"/>
          <w:szCs w:val="21"/>
        </w:rPr>
      </w:pPr>
      <w:r>
        <w:rPr>
          <w:rFonts w:asciiTheme="minorEastAsia" w:hAnsiTheme="minorEastAsia" w:hint="eastAsia"/>
          <w:szCs w:val="21"/>
        </w:rPr>
        <w:t>②</w:t>
      </w:r>
      <w:r w:rsidRPr="00ED0DC3">
        <w:rPr>
          <w:rFonts w:asciiTheme="minorEastAsia" w:hAnsiTheme="minorEastAsia" w:hint="eastAsia"/>
          <w:szCs w:val="21"/>
        </w:rPr>
        <w:t>1/24</w:t>
      </w:r>
      <w:r w:rsidRPr="00ED0DC3">
        <w:rPr>
          <w:rFonts w:asciiTheme="minorEastAsia" w:hAnsiTheme="minorEastAsia"/>
          <w:szCs w:val="21"/>
        </w:rPr>
        <w:t>(</w:t>
      </w:r>
      <w:r w:rsidRPr="00ED0DC3">
        <w:rPr>
          <w:rFonts w:asciiTheme="minorEastAsia" w:hAnsiTheme="minorEastAsia" w:hint="eastAsia"/>
          <w:szCs w:val="21"/>
        </w:rPr>
        <w:t>月</w:t>
      </w:r>
      <w:r w:rsidRPr="00ED0DC3">
        <w:rPr>
          <w:rFonts w:asciiTheme="minorEastAsia" w:hAnsiTheme="minorEastAsia"/>
          <w:szCs w:val="21"/>
        </w:rPr>
        <w:t>)</w:t>
      </w:r>
      <w:r w:rsidRPr="00ED0DC3">
        <w:rPr>
          <w:rFonts w:asciiTheme="minorEastAsia" w:hAnsiTheme="minorEastAsia" w:hint="eastAsia"/>
          <w:szCs w:val="21"/>
        </w:rPr>
        <w:t>18：30～＠千登勢旅館　※新年例会の為</w:t>
      </w:r>
    </w:p>
    <w:p w14:paraId="3B0C86DA" w14:textId="77777777" w:rsidR="00C831AE" w:rsidRDefault="00C831AE" w:rsidP="00E4425A">
      <w:pPr>
        <w:widowControl/>
        <w:jc w:val="left"/>
        <w:rPr>
          <w:rFonts w:asciiTheme="minorEastAsia" w:hAnsiTheme="minorEastAsia"/>
          <w:szCs w:val="21"/>
        </w:rPr>
      </w:pPr>
    </w:p>
    <w:p w14:paraId="35A1DED8" w14:textId="2435B279" w:rsidR="00E4425A" w:rsidRPr="00155961" w:rsidRDefault="00E4425A" w:rsidP="00E4425A">
      <w:pPr>
        <w:widowControl/>
        <w:jc w:val="left"/>
        <w:rPr>
          <w:rFonts w:ascii="HG丸ｺﾞｼｯｸM-PRO" w:eastAsia="HG丸ｺﾞｼｯｸM-PRO" w:hAnsi="HG丸ｺﾞｼｯｸM-PRO"/>
          <w:szCs w:val="21"/>
        </w:rPr>
      </w:pPr>
      <w:r w:rsidRPr="00155961">
        <w:rPr>
          <w:rFonts w:asciiTheme="minorEastAsia" w:hAnsiTheme="minorEastAsia" w:hint="eastAsia"/>
          <w:szCs w:val="21"/>
        </w:rPr>
        <w:t xml:space="preserve">■　</w:t>
      </w:r>
      <w:r w:rsidRPr="00155961">
        <w:rPr>
          <w:rFonts w:ascii="HG丸ｺﾞｼｯｸM-PRO" w:eastAsia="HG丸ｺﾞｼｯｸM-PRO" w:hAnsi="HG丸ｺﾞｼｯｸM-PRO" w:hint="eastAsia"/>
          <w:szCs w:val="21"/>
        </w:rPr>
        <w:t>来　信</w:t>
      </w:r>
      <w:r w:rsidR="0068034C" w:rsidRPr="00155961">
        <w:rPr>
          <w:rFonts w:ascii="HG丸ｺﾞｼｯｸM-PRO" w:eastAsia="HG丸ｺﾞｼｯｸM-PRO" w:hAnsi="HG丸ｺﾞｼｯｸM-PRO" w:hint="eastAsia"/>
          <w:szCs w:val="21"/>
        </w:rPr>
        <w:t xml:space="preserve">　</w:t>
      </w:r>
    </w:p>
    <w:p w14:paraId="0DE8EA36" w14:textId="266414F8" w:rsidR="00EA6A3B" w:rsidRPr="00155961" w:rsidRDefault="00E4425A" w:rsidP="00A91AE0">
      <w:pPr>
        <w:widowControl/>
        <w:jc w:val="left"/>
        <w:rPr>
          <w:rFonts w:asciiTheme="minorEastAsia" w:hAnsiTheme="minorEastAsia"/>
          <w:szCs w:val="21"/>
        </w:rPr>
      </w:pPr>
      <w:bookmarkStart w:id="1" w:name="_Hlk71287554"/>
      <w:r w:rsidRPr="00155961">
        <w:rPr>
          <w:rFonts w:asciiTheme="minorEastAsia" w:hAnsiTheme="minorEastAsia" w:hint="eastAsia"/>
          <w:szCs w:val="21"/>
        </w:rPr>
        <w:t>≪ＲＩ/日本事務局より≫</w:t>
      </w:r>
      <w:r w:rsidR="00A440E3" w:rsidRPr="00155961">
        <w:rPr>
          <w:rFonts w:asciiTheme="minorEastAsia" w:hAnsiTheme="minorEastAsia" w:hint="eastAsia"/>
          <w:szCs w:val="21"/>
        </w:rPr>
        <w:t xml:space="preserve">　</w:t>
      </w:r>
    </w:p>
    <w:p w14:paraId="4C75BB16" w14:textId="533A398E" w:rsidR="001B5240" w:rsidRPr="00155961" w:rsidRDefault="001B5240" w:rsidP="00A91AE0">
      <w:pPr>
        <w:widowControl/>
        <w:jc w:val="left"/>
        <w:rPr>
          <w:rFonts w:asciiTheme="minorEastAsia" w:hAnsiTheme="minorEastAsia"/>
          <w:szCs w:val="21"/>
        </w:rPr>
      </w:pPr>
      <w:r w:rsidRPr="00155961">
        <w:rPr>
          <w:rFonts w:asciiTheme="minorEastAsia" w:hAnsiTheme="minorEastAsia" w:hint="eastAsia"/>
          <w:szCs w:val="21"/>
        </w:rPr>
        <w:t>・</w:t>
      </w:r>
      <w:r w:rsidR="00A05B6C" w:rsidRPr="00155961">
        <w:rPr>
          <w:rFonts w:asciiTheme="minorEastAsia" w:hAnsiTheme="minorEastAsia" w:hint="eastAsia"/>
          <w:szCs w:val="21"/>
        </w:rPr>
        <w:t>財団室NEWS</w:t>
      </w:r>
      <w:r w:rsidR="00A05B6C" w:rsidRPr="00155961">
        <w:rPr>
          <w:rFonts w:asciiTheme="minorEastAsia" w:hAnsiTheme="minorEastAsia"/>
          <w:szCs w:val="21"/>
        </w:rPr>
        <w:t xml:space="preserve"> 2022</w:t>
      </w:r>
      <w:r w:rsidR="00A05B6C" w:rsidRPr="00155961">
        <w:rPr>
          <w:rFonts w:asciiTheme="minorEastAsia" w:hAnsiTheme="minorEastAsia" w:hint="eastAsia"/>
          <w:szCs w:val="21"/>
        </w:rPr>
        <w:t>年1月号</w:t>
      </w:r>
    </w:p>
    <w:p w14:paraId="7BBED359" w14:textId="347FAF26" w:rsidR="00ED0DC3" w:rsidRPr="00155961" w:rsidRDefault="00ED0DC3" w:rsidP="00A91AE0">
      <w:pPr>
        <w:widowControl/>
        <w:jc w:val="left"/>
        <w:rPr>
          <w:rFonts w:asciiTheme="minorEastAsia" w:hAnsiTheme="minorEastAsia"/>
          <w:szCs w:val="21"/>
        </w:rPr>
      </w:pPr>
      <w:r w:rsidRPr="00155961">
        <w:rPr>
          <w:rFonts w:asciiTheme="minorEastAsia" w:hAnsiTheme="minorEastAsia" w:hint="eastAsia"/>
          <w:szCs w:val="21"/>
        </w:rPr>
        <w:t>・RI会長杯ワールドゴルフ大会参加人数について</w:t>
      </w:r>
    </w:p>
    <w:p w14:paraId="4D9C48DE" w14:textId="226B43E4" w:rsidR="00367F63" w:rsidRPr="00155961" w:rsidRDefault="00E4425A" w:rsidP="00A91AE0">
      <w:pPr>
        <w:widowControl/>
        <w:jc w:val="left"/>
        <w:rPr>
          <w:rFonts w:asciiTheme="minorEastAsia" w:hAnsiTheme="minorEastAsia"/>
          <w:szCs w:val="21"/>
        </w:rPr>
      </w:pPr>
      <w:r w:rsidRPr="00155961">
        <w:rPr>
          <w:rFonts w:asciiTheme="minorEastAsia" w:hAnsiTheme="minorEastAsia" w:hint="eastAsia"/>
          <w:szCs w:val="21"/>
        </w:rPr>
        <w:t>≪地区/各ＲＣより≫</w:t>
      </w:r>
      <w:r w:rsidR="002D7B4D" w:rsidRPr="00155961">
        <w:rPr>
          <w:rFonts w:asciiTheme="minorEastAsia" w:hAnsiTheme="minorEastAsia" w:hint="eastAsia"/>
          <w:szCs w:val="21"/>
        </w:rPr>
        <w:t xml:space="preserve">　</w:t>
      </w:r>
    </w:p>
    <w:p w14:paraId="1BB5F6DE" w14:textId="182723E9" w:rsidR="00B57287" w:rsidRPr="00155961" w:rsidRDefault="00B57287" w:rsidP="00B57287">
      <w:pPr>
        <w:widowControl/>
        <w:ind w:left="210" w:hangingChars="100" w:hanging="210"/>
        <w:jc w:val="left"/>
        <w:rPr>
          <w:rFonts w:asciiTheme="minorEastAsia" w:hAnsiTheme="minorEastAsia"/>
          <w:szCs w:val="21"/>
        </w:rPr>
      </w:pPr>
      <w:r w:rsidRPr="00155961">
        <w:rPr>
          <w:rFonts w:asciiTheme="minorEastAsia" w:hAnsiTheme="minorEastAsia" w:hint="eastAsia"/>
          <w:szCs w:val="21"/>
        </w:rPr>
        <w:t>・一社）ロータリーの友事務所：「ロータリーの友」女性会員アンケート実施のお願い</w:t>
      </w:r>
    </w:p>
    <w:p w14:paraId="30995652" w14:textId="3ADFF7E7" w:rsidR="001B5240" w:rsidRPr="00155961" w:rsidRDefault="001B5240" w:rsidP="00B57287">
      <w:pPr>
        <w:widowControl/>
        <w:ind w:left="210" w:hangingChars="100" w:hanging="210"/>
        <w:jc w:val="left"/>
        <w:rPr>
          <w:rFonts w:asciiTheme="minorEastAsia" w:hAnsiTheme="minorEastAsia"/>
          <w:szCs w:val="21"/>
        </w:rPr>
      </w:pPr>
      <w:r w:rsidRPr="00155961">
        <w:rPr>
          <w:rFonts w:asciiTheme="minorEastAsia" w:hAnsiTheme="minorEastAsia" w:hint="eastAsia"/>
          <w:szCs w:val="21"/>
        </w:rPr>
        <w:t>・第9回全国インターアクト研究会W</w:t>
      </w:r>
      <w:r w:rsidRPr="00155961">
        <w:rPr>
          <w:rFonts w:asciiTheme="minorEastAsia" w:hAnsiTheme="minorEastAsia"/>
          <w:szCs w:val="21"/>
        </w:rPr>
        <w:t>eb(ZOOM)</w:t>
      </w:r>
      <w:r w:rsidRPr="00155961">
        <w:rPr>
          <w:rFonts w:asciiTheme="minorEastAsia" w:hAnsiTheme="minorEastAsia" w:hint="eastAsia"/>
          <w:szCs w:val="21"/>
        </w:rPr>
        <w:t>開催のご案内</w:t>
      </w:r>
    </w:p>
    <w:p w14:paraId="3D363169" w14:textId="099464AF" w:rsidR="00A05B6C" w:rsidRPr="00155961" w:rsidRDefault="00A05B6C" w:rsidP="00B57287">
      <w:pPr>
        <w:widowControl/>
        <w:ind w:left="210" w:hangingChars="100" w:hanging="210"/>
        <w:jc w:val="left"/>
        <w:rPr>
          <w:rFonts w:asciiTheme="minorEastAsia" w:hAnsiTheme="minorEastAsia"/>
          <w:szCs w:val="21"/>
        </w:rPr>
      </w:pPr>
      <w:r w:rsidRPr="00155961">
        <w:rPr>
          <w:rFonts w:asciiTheme="minorEastAsia" w:hAnsiTheme="minorEastAsia" w:hint="eastAsia"/>
          <w:szCs w:val="21"/>
        </w:rPr>
        <w:t>・2021-22年度補助金管理セミナーのご案内</w:t>
      </w:r>
    </w:p>
    <w:p w14:paraId="1CE7489F" w14:textId="19FD9E0A" w:rsidR="00A05B6C" w:rsidRDefault="00A05B6C" w:rsidP="00B57287">
      <w:pPr>
        <w:widowControl/>
        <w:ind w:left="210" w:hangingChars="100" w:hanging="210"/>
        <w:jc w:val="left"/>
        <w:rPr>
          <w:rFonts w:asciiTheme="minorEastAsia" w:hAnsiTheme="minorEastAsia"/>
          <w:szCs w:val="21"/>
        </w:rPr>
      </w:pPr>
      <w:r w:rsidRPr="00155961">
        <w:rPr>
          <w:rFonts w:asciiTheme="minorEastAsia" w:hAnsiTheme="minorEastAsia" w:hint="eastAsia"/>
          <w:szCs w:val="21"/>
        </w:rPr>
        <w:t>・2022-23年度地区委員推薦のお願い</w:t>
      </w:r>
    </w:p>
    <w:p w14:paraId="31A4A77F" w14:textId="05695BB6" w:rsidR="0055540C" w:rsidRPr="00155961" w:rsidRDefault="0055540C" w:rsidP="00B57287">
      <w:pPr>
        <w:widowControl/>
        <w:ind w:left="210" w:hangingChars="100" w:hanging="210"/>
        <w:jc w:val="left"/>
        <w:rPr>
          <w:rFonts w:asciiTheme="minorEastAsia" w:hAnsiTheme="minorEastAsia" w:hint="eastAsia"/>
          <w:szCs w:val="21"/>
        </w:rPr>
      </w:pPr>
      <w:r>
        <w:rPr>
          <w:rFonts w:asciiTheme="minorEastAsia" w:hAnsiTheme="minorEastAsia" w:hint="eastAsia"/>
          <w:szCs w:val="21"/>
        </w:rPr>
        <w:t>・地区公式ホームページ奉仕事例の投稿方法</w:t>
      </w:r>
    </w:p>
    <w:bookmarkEnd w:id="1"/>
    <w:p w14:paraId="5D599252" w14:textId="77777777" w:rsidR="002F1480" w:rsidRPr="00155961" w:rsidRDefault="002F1480" w:rsidP="003D595A">
      <w:pPr>
        <w:widowControl/>
        <w:jc w:val="left"/>
        <w:rPr>
          <w:rFonts w:asciiTheme="minorEastAsia" w:hAnsiTheme="minorEastAsia"/>
          <w:szCs w:val="21"/>
        </w:rPr>
      </w:pPr>
    </w:p>
    <w:p w14:paraId="1FC1F8B7" w14:textId="1950EFC3" w:rsidR="005C75B7" w:rsidRPr="00155961" w:rsidRDefault="009806C6" w:rsidP="003D595A">
      <w:pPr>
        <w:widowControl/>
        <w:jc w:val="left"/>
        <w:rPr>
          <w:rFonts w:asciiTheme="minorEastAsia" w:hAnsiTheme="minorEastAsia"/>
          <w:szCs w:val="21"/>
        </w:rPr>
      </w:pPr>
      <w:r w:rsidRPr="00155961">
        <w:rPr>
          <w:rFonts w:asciiTheme="minorEastAsia" w:hAnsiTheme="minorEastAsia" w:hint="eastAsia"/>
          <w:szCs w:val="21"/>
        </w:rPr>
        <w:t xml:space="preserve">■　</w:t>
      </w:r>
      <w:r w:rsidRPr="00155961">
        <w:rPr>
          <w:rFonts w:ascii="HG丸ｺﾞｼｯｸM-PRO" w:eastAsia="HG丸ｺﾞｼｯｸM-PRO" w:hAnsi="HG丸ｺﾞｼｯｸM-PRO" w:hint="eastAsia"/>
          <w:szCs w:val="21"/>
        </w:rPr>
        <w:t>印刷物拝受</w:t>
      </w:r>
      <w:r w:rsidR="008D0C1A" w:rsidRPr="00155961">
        <w:rPr>
          <w:rFonts w:ascii="HG丸ｺﾞｼｯｸM-PRO" w:eastAsia="HG丸ｺﾞｼｯｸM-PRO" w:hAnsi="HG丸ｺﾞｼｯｸM-PRO" w:hint="eastAsia"/>
          <w:szCs w:val="21"/>
        </w:rPr>
        <w:t xml:space="preserve">　</w:t>
      </w:r>
    </w:p>
    <w:p w14:paraId="1C417C7D" w14:textId="585C8B82" w:rsidR="00391B15" w:rsidRPr="00155961" w:rsidRDefault="001B5240" w:rsidP="001B5240">
      <w:pPr>
        <w:widowControl/>
        <w:ind w:left="315" w:hangingChars="150" w:hanging="315"/>
        <w:jc w:val="left"/>
        <w:rPr>
          <w:rFonts w:asciiTheme="minorEastAsia" w:hAnsiTheme="minorEastAsia"/>
          <w:szCs w:val="21"/>
        </w:rPr>
      </w:pPr>
      <w:r w:rsidRPr="00155961">
        <w:rPr>
          <w:rFonts w:asciiTheme="minorEastAsia" w:hAnsiTheme="minorEastAsia" w:hint="eastAsia"/>
          <w:szCs w:val="21"/>
        </w:rPr>
        <w:t>・‘社会を明るくする運動’大村地区推薦委員会：ひまわり</w:t>
      </w:r>
    </w:p>
    <w:p w14:paraId="6086A797" w14:textId="3488450A" w:rsidR="001B5240" w:rsidRPr="00155961" w:rsidRDefault="001B5240" w:rsidP="001B5240">
      <w:pPr>
        <w:widowControl/>
        <w:ind w:left="315" w:hangingChars="150" w:hanging="315"/>
        <w:jc w:val="left"/>
        <w:rPr>
          <w:rFonts w:asciiTheme="minorEastAsia" w:hAnsiTheme="minorEastAsia"/>
          <w:szCs w:val="21"/>
        </w:rPr>
      </w:pPr>
      <w:r w:rsidRPr="00155961">
        <w:rPr>
          <w:rFonts w:asciiTheme="minorEastAsia" w:hAnsiTheme="minorEastAsia" w:hint="eastAsia"/>
          <w:szCs w:val="21"/>
        </w:rPr>
        <w:t>・佐世保RC:七十年史</w:t>
      </w:r>
    </w:p>
    <w:p w14:paraId="6ACD5F3B" w14:textId="6577C2CB" w:rsidR="00ED0DC3" w:rsidRPr="001B5240" w:rsidRDefault="00ED0DC3" w:rsidP="001B5240">
      <w:pPr>
        <w:widowControl/>
        <w:ind w:left="315" w:hangingChars="150" w:hanging="315"/>
        <w:jc w:val="left"/>
        <w:rPr>
          <w:rFonts w:asciiTheme="minorEastAsia" w:hAnsiTheme="minorEastAsia"/>
          <w:szCs w:val="21"/>
        </w:rPr>
      </w:pPr>
      <w:r>
        <w:rPr>
          <w:rFonts w:asciiTheme="minorEastAsia" w:hAnsiTheme="minorEastAsia" w:hint="eastAsia"/>
          <w:szCs w:val="21"/>
        </w:rPr>
        <w:t>・ガバナー月信v</w:t>
      </w:r>
      <w:r>
        <w:rPr>
          <w:rFonts w:asciiTheme="minorEastAsia" w:hAnsiTheme="minorEastAsia"/>
          <w:szCs w:val="21"/>
        </w:rPr>
        <w:t>ol.7</w:t>
      </w:r>
      <w:r>
        <w:rPr>
          <w:rFonts w:asciiTheme="minorEastAsia" w:hAnsiTheme="minorEastAsia" w:hint="eastAsia"/>
          <w:szCs w:val="21"/>
        </w:rPr>
        <w:t>号</w:t>
      </w:r>
    </w:p>
    <w:p w14:paraId="36FA6391" w14:textId="3C59C3ED" w:rsidR="001B5240" w:rsidRPr="00155961" w:rsidRDefault="001B5240" w:rsidP="00D135BA">
      <w:pPr>
        <w:widowControl/>
        <w:ind w:left="210" w:hangingChars="100" w:hanging="210"/>
        <w:jc w:val="left"/>
        <w:rPr>
          <w:rFonts w:asciiTheme="minorEastAsia" w:hAnsiTheme="minorEastAsia"/>
          <w:color w:val="FF0000"/>
          <w:szCs w:val="21"/>
        </w:rPr>
      </w:pPr>
    </w:p>
    <w:p w14:paraId="0D43B757" w14:textId="23C088DF" w:rsidR="00AB6E99" w:rsidRPr="00AB6E99" w:rsidRDefault="00BB75D9" w:rsidP="00D135BA">
      <w:pPr>
        <w:widowControl/>
        <w:ind w:left="210" w:hangingChars="100" w:hanging="210"/>
        <w:jc w:val="left"/>
        <w:rPr>
          <w:rFonts w:ascii="HG丸ｺﾞｼｯｸM-PRO" w:eastAsia="HG丸ｺﾞｼｯｸM-PRO" w:hAnsi="HG丸ｺﾞｼｯｸM-PRO"/>
          <w:color w:val="FF0000"/>
          <w:szCs w:val="21"/>
        </w:rPr>
      </w:pPr>
      <w:r w:rsidRPr="00155961">
        <w:rPr>
          <w:rFonts w:ascii="HG丸ｺﾞｼｯｸM-PRO" w:eastAsia="HG丸ｺﾞｼｯｸM-PRO" w:hAnsi="HG丸ｺﾞｼｯｸM-PRO" w:hint="eastAsia"/>
          <w:szCs w:val="21"/>
        </w:rPr>
        <w:t>■　他団体よりの案内</w:t>
      </w:r>
      <w:r w:rsidR="00155961" w:rsidRPr="00155961">
        <w:rPr>
          <w:rFonts w:ascii="HG丸ｺﾞｼｯｸM-PRO" w:eastAsia="HG丸ｺﾞｼｯｸM-PRO" w:hAnsi="HG丸ｺﾞｼｯｸM-PRO" w:hint="eastAsia"/>
          <w:szCs w:val="21"/>
        </w:rPr>
        <w:t xml:space="preserve">　</w:t>
      </w:r>
      <w:r w:rsidR="00155961" w:rsidRPr="00155961">
        <w:rPr>
          <w:rFonts w:asciiTheme="minorEastAsia" w:hAnsiTheme="minorEastAsia" w:hint="eastAsia"/>
          <w:szCs w:val="21"/>
        </w:rPr>
        <w:t>該</w:t>
      </w:r>
      <w:r w:rsidR="00155961">
        <w:rPr>
          <w:rFonts w:asciiTheme="minorEastAsia" w:hAnsiTheme="minorEastAsia" w:hint="eastAsia"/>
          <w:szCs w:val="21"/>
        </w:rPr>
        <w:t>当なし</w:t>
      </w:r>
    </w:p>
    <w:p w14:paraId="368991A1" w14:textId="10764E3B" w:rsidR="00AB6E99" w:rsidRPr="00AB6E99" w:rsidRDefault="00AB6E99" w:rsidP="00D135BA">
      <w:pPr>
        <w:widowControl/>
        <w:ind w:left="210" w:hangingChars="100" w:hanging="210"/>
        <w:jc w:val="left"/>
        <w:rPr>
          <w:rFonts w:ascii="HG丸ｺﾞｼｯｸM-PRO" w:eastAsia="HG丸ｺﾞｼｯｸM-PRO" w:hAnsi="HG丸ｺﾞｼｯｸM-PRO"/>
          <w:color w:val="FF0000"/>
          <w:szCs w:val="21"/>
        </w:rPr>
      </w:pPr>
    </w:p>
    <w:p w14:paraId="44EA35E8" w14:textId="73AB28F5" w:rsidR="00D135BA" w:rsidRPr="00155961" w:rsidRDefault="00AB6E99" w:rsidP="00D135BA">
      <w:pPr>
        <w:widowControl/>
        <w:ind w:left="210" w:hangingChars="100" w:hanging="210"/>
        <w:jc w:val="left"/>
        <w:rPr>
          <w:rFonts w:asciiTheme="minorEastAsia" w:hAnsiTheme="minorEastAsia"/>
          <w:bCs/>
          <w:szCs w:val="21"/>
        </w:rPr>
      </w:pPr>
      <w:r w:rsidRPr="00155961">
        <w:rPr>
          <w:rFonts w:ascii="HG丸ｺﾞｼｯｸM-PRO" w:eastAsia="HG丸ｺﾞｼｯｸM-PRO" w:hAnsi="HG丸ｺﾞｼｯｸM-PRO" w:hint="eastAsia"/>
          <w:szCs w:val="21"/>
        </w:rPr>
        <w:t>■　その他</w:t>
      </w:r>
      <w:r w:rsidR="00D135BA" w:rsidRPr="00155961">
        <w:rPr>
          <w:rFonts w:ascii="HG丸ｺﾞｼｯｸM-PRO" w:eastAsia="HG丸ｺﾞｼｯｸM-PRO" w:hAnsi="HG丸ｺﾞｼｯｸM-PRO" w:hint="eastAsia"/>
          <w:szCs w:val="21"/>
        </w:rPr>
        <w:t xml:space="preserve">　</w:t>
      </w:r>
      <w:bookmarkStart w:id="2" w:name="_Hlk90304306"/>
    </w:p>
    <w:bookmarkEnd w:id="2"/>
    <w:p w14:paraId="52BFF733" w14:textId="63988CD8" w:rsidR="005D27D6" w:rsidRDefault="005D27D6" w:rsidP="005D27D6">
      <w:pPr>
        <w:widowControl/>
        <w:jc w:val="left"/>
        <w:rPr>
          <w:rFonts w:asciiTheme="minorEastAsia" w:hAnsiTheme="minorEastAsia"/>
          <w:szCs w:val="21"/>
        </w:rPr>
      </w:pPr>
      <w:r w:rsidRPr="00155961">
        <w:rPr>
          <w:rFonts w:asciiTheme="minorEastAsia" w:hAnsiTheme="minorEastAsia" w:hint="eastAsia"/>
          <w:szCs w:val="21"/>
        </w:rPr>
        <w:t>・12月ワンコイ</w:t>
      </w:r>
      <w:r w:rsidRPr="007E14F9">
        <w:rPr>
          <w:rFonts w:asciiTheme="minorEastAsia" w:hAnsiTheme="minorEastAsia" w:hint="eastAsia"/>
          <w:szCs w:val="21"/>
        </w:rPr>
        <w:t xml:space="preserve">ンBOX寄付額 </w:t>
      </w:r>
      <w:r>
        <w:rPr>
          <w:rFonts w:asciiTheme="minorEastAsia" w:hAnsiTheme="minorEastAsia" w:hint="eastAsia"/>
          <w:szCs w:val="21"/>
        </w:rPr>
        <w:t>579</w:t>
      </w:r>
      <w:r w:rsidRPr="007E14F9">
        <w:rPr>
          <w:rFonts w:asciiTheme="minorEastAsia" w:hAnsiTheme="minorEastAsia" w:hint="eastAsia"/>
          <w:szCs w:val="21"/>
        </w:rPr>
        <w:t>円</w:t>
      </w:r>
    </w:p>
    <w:p w14:paraId="297B432F" w14:textId="61045B3F" w:rsidR="005D27D6" w:rsidRDefault="005D27D6" w:rsidP="005D27D6">
      <w:pPr>
        <w:widowControl/>
        <w:ind w:firstLineChars="100" w:firstLine="210"/>
        <w:jc w:val="left"/>
        <w:rPr>
          <w:rFonts w:asciiTheme="minorEastAsia" w:hAnsiTheme="minorEastAsia"/>
          <w:szCs w:val="21"/>
        </w:rPr>
      </w:pPr>
      <w:r w:rsidRPr="007E14F9">
        <w:rPr>
          <w:rFonts w:asciiTheme="minorEastAsia" w:hAnsiTheme="minorEastAsia"/>
          <w:szCs w:val="21"/>
        </w:rPr>
        <w:t>(</w:t>
      </w:r>
      <w:r w:rsidRPr="007E14F9">
        <w:rPr>
          <w:rFonts w:asciiTheme="minorEastAsia" w:hAnsiTheme="minorEastAsia" w:hint="eastAsia"/>
          <w:szCs w:val="21"/>
        </w:rPr>
        <w:t>7月～</w:t>
      </w:r>
      <w:r>
        <w:rPr>
          <w:rFonts w:asciiTheme="minorEastAsia" w:hAnsiTheme="minorEastAsia" w:hint="eastAsia"/>
          <w:szCs w:val="21"/>
        </w:rPr>
        <w:t>12</w:t>
      </w:r>
      <w:r w:rsidRPr="007E14F9">
        <w:rPr>
          <w:rFonts w:asciiTheme="minorEastAsia" w:hAnsiTheme="minorEastAsia" w:hint="eastAsia"/>
          <w:szCs w:val="21"/>
        </w:rPr>
        <w:t xml:space="preserve">月 累計 </w:t>
      </w:r>
      <w:r>
        <w:rPr>
          <w:rFonts w:asciiTheme="minorEastAsia" w:hAnsiTheme="minorEastAsia" w:hint="eastAsia"/>
          <w:szCs w:val="21"/>
        </w:rPr>
        <w:t>7</w:t>
      </w:r>
      <w:r w:rsidRPr="007E14F9">
        <w:rPr>
          <w:rFonts w:asciiTheme="minorEastAsia" w:hAnsiTheme="minorEastAsia" w:hint="eastAsia"/>
          <w:szCs w:val="21"/>
        </w:rPr>
        <w:t>,</w:t>
      </w:r>
      <w:r>
        <w:rPr>
          <w:rFonts w:asciiTheme="minorEastAsia" w:hAnsiTheme="minorEastAsia" w:hint="eastAsia"/>
          <w:szCs w:val="21"/>
        </w:rPr>
        <w:t>579</w:t>
      </w:r>
      <w:r w:rsidRPr="007E14F9">
        <w:rPr>
          <w:rFonts w:asciiTheme="minorEastAsia" w:hAnsiTheme="minorEastAsia" w:hint="eastAsia"/>
          <w:szCs w:val="21"/>
        </w:rPr>
        <w:t>円</w:t>
      </w:r>
      <w:r w:rsidRPr="007E14F9">
        <w:rPr>
          <w:rFonts w:asciiTheme="minorEastAsia" w:hAnsiTheme="minorEastAsia"/>
          <w:szCs w:val="21"/>
        </w:rPr>
        <w:t>)</w:t>
      </w:r>
    </w:p>
    <w:p w14:paraId="7F2D603E" w14:textId="0C3EA857" w:rsidR="0045011A" w:rsidRPr="0045011A" w:rsidRDefault="0045011A" w:rsidP="0045011A">
      <w:pPr>
        <w:widowControl/>
        <w:ind w:leftChars="100" w:left="420" w:hangingChars="100" w:hanging="210"/>
        <w:jc w:val="left"/>
        <w:rPr>
          <w:rFonts w:asciiTheme="minorEastAsia" w:hAnsiTheme="minorEastAsia"/>
          <w:szCs w:val="21"/>
          <w:u w:val="single"/>
        </w:rPr>
      </w:pPr>
      <w:r>
        <w:rPr>
          <w:rFonts w:asciiTheme="minorEastAsia" w:hAnsiTheme="minorEastAsia" w:hint="eastAsia"/>
          <w:szCs w:val="21"/>
        </w:rPr>
        <w:t>※</w:t>
      </w:r>
      <w:r w:rsidRPr="0045011A">
        <w:rPr>
          <w:rFonts w:asciiTheme="minorEastAsia" w:hAnsiTheme="minorEastAsia" w:hint="eastAsia"/>
          <w:szCs w:val="21"/>
          <w:u w:val="single"/>
        </w:rPr>
        <w:t>上半期累計7,579円を1/5付R財団へ送金致しました事をご報告致します。</w:t>
      </w:r>
    </w:p>
    <w:p w14:paraId="78CD2BE0" w14:textId="5524C04B" w:rsidR="005D27D6" w:rsidRDefault="005D27D6" w:rsidP="005D27D6">
      <w:pPr>
        <w:widowControl/>
        <w:ind w:left="210" w:hangingChars="100" w:hanging="210"/>
        <w:rPr>
          <w:rFonts w:asciiTheme="minorEastAsia" w:hAnsiTheme="minorEastAsia"/>
          <w:szCs w:val="21"/>
        </w:rPr>
      </w:pPr>
      <w:r w:rsidRPr="009833DC">
        <w:rPr>
          <w:rFonts w:asciiTheme="minorEastAsia" w:hAnsiTheme="minorEastAsia" w:hint="eastAsia"/>
          <w:szCs w:val="21"/>
        </w:rPr>
        <w:t>・202</w:t>
      </w:r>
      <w:r w:rsidR="00CF5641">
        <w:rPr>
          <w:rFonts w:asciiTheme="minorEastAsia" w:hAnsiTheme="minorEastAsia" w:hint="eastAsia"/>
          <w:szCs w:val="21"/>
        </w:rPr>
        <w:t>2</w:t>
      </w:r>
      <w:r w:rsidRPr="009833DC">
        <w:rPr>
          <w:rFonts w:asciiTheme="minorEastAsia" w:hAnsiTheme="minorEastAsia" w:hint="eastAsia"/>
          <w:szCs w:val="21"/>
        </w:rPr>
        <w:t>年1月の</w:t>
      </w:r>
      <w:r w:rsidRPr="007E14F9">
        <w:rPr>
          <w:rFonts w:asciiTheme="minorEastAsia" w:hAnsiTheme="minorEastAsia" w:hint="eastAsia"/>
          <w:szCs w:val="21"/>
        </w:rPr>
        <w:t>ロータリーレート1＄＝</w:t>
      </w:r>
      <w:r w:rsidR="00CF5641">
        <w:rPr>
          <w:rFonts w:asciiTheme="minorEastAsia" w:hAnsiTheme="minorEastAsia" w:hint="eastAsia"/>
          <w:szCs w:val="21"/>
        </w:rPr>
        <w:t>115</w:t>
      </w:r>
      <w:r w:rsidRPr="007E14F9">
        <w:rPr>
          <w:rFonts w:asciiTheme="minorEastAsia" w:hAnsiTheme="minorEastAsia" w:hint="eastAsia"/>
          <w:szCs w:val="21"/>
        </w:rPr>
        <w:t>円</w:t>
      </w:r>
    </w:p>
    <w:p w14:paraId="0F7F32E7" w14:textId="4C3E17AB" w:rsidR="00D34404" w:rsidRPr="005D27D6" w:rsidRDefault="00D34404" w:rsidP="005305E4">
      <w:pPr>
        <w:ind w:left="210" w:hangingChars="100" w:hanging="210"/>
        <w:rPr>
          <w:rFonts w:asciiTheme="minorEastAsia" w:hAnsiTheme="minorEastAsia"/>
          <w:szCs w:val="21"/>
        </w:rPr>
      </w:pPr>
    </w:p>
    <w:p w14:paraId="0FA0CF8C" w14:textId="31081065" w:rsidR="004901B0" w:rsidRPr="00DE5D40" w:rsidRDefault="00622777" w:rsidP="00622777">
      <w:pPr>
        <w:widowControl/>
        <w:ind w:left="321" w:hangingChars="100" w:hanging="321"/>
        <w:jc w:val="center"/>
        <w:rPr>
          <w:rFonts w:ascii="HG丸ｺﾞｼｯｸM-PRO" w:eastAsia="HG丸ｺﾞｼｯｸM-PRO" w:hAnsi="HG丸ｺﾞｼｯｸM-PRO"/>
          <w:b/>
          <w:bCs/>
          <w:sz w:val="32"/>
          <w:szCs w:val="32"/>
        </w:rPr>
      </w:pPr>
      <w:r w:rsidRPr="00DE5D40">
        <w:rPr>
          <w:rFonts w:ascii="HG丸ｺﾞｼｯｸM-PRO" w:eastAsia="HG丸ｺﾞｼｯｸM-PRO" w:hAnsi="HG丸ｺﾞｼｯｸM-PRO" w:hint="eastAsia"/>
          <w:b/>
          <w:bCs/>
          <w:sz w:val="32"/>
          <w:szCs w:val="32"/>
        </w:rPr>
        <w:t>ニコニコBOX</w:t>
      </w:r>
      <w:r w:rsidRPr="00DE5D40">
        <w:rPr>
          <w:rFonts w:ascii="HG丸ｺﾞｼｯｸM-PRO" w:eastAsia="HG丸ｺﾞｼｯｸM-PRO" w:hAnsi="HG丸ｺﾞｼｯｸM-PRO"/>
          <w:b/>
          <w:bCs/>
          <w:sz w:val="32"/>
          <w:szCs w:val="32"/>
        </w:rPr>
        <w:t>(</w:t>
      </w:r>
      <w:r w:rsidR="005D1316" w:rsidRPr="00DE5D40">
        <w:rPr>
          <w:rFonts w:ascii="HG丸ｺﾞｼｯｸM-PRO" w:eastAsia="HG丸ｺﾞｼｯｸM-PRO" w:hAnsi="HG丸ｺﾞｼｯｸM-PRO" w:hint="eastAsia"/>
          <w:b/>
          <w:bCs/>
          <w:sz w:val="32"/>
          <w:szCs w:val="32"/>
        </w:rPr>
        <w:t>1</w:t>
      </w:r>
      <w:r w:rsidR="006B126F">
        <w:rPr>
          <w:rFonts w:ascii="HG丸ｺﾞｼｯｸM-PRO" w:eastAsia="HG丸ｺﾞｼｯｸM-PRO" w:hAnsi="HG丸ｺﾞｼｯｸM-PRO" w:hint="eastAsia"/>
          <w:b/>
          <w:bCs/>
          <w:sz w:val="32"/>
          <w:szCs w:val="32"/>
        </w:rPr>
        <w:t>2</w:t>
      </w:r>
      <w:r w:rsidRPr="00DE5D40">
        <w:rPr>
          <w:rFonts w:ascii="HG丸ｺﾞｼｯｸM-PRO" w:eastAsia="HG丸ｺﾞｼｯｸM-PRO" w:hAnsi="HG丸ｺﾞｼｯｸM-PRO" w:hint="eastAsia"/>
          <w:b/>
          <w:bCs/>
          <w:sz w:val="32"/>
          <w:szCs w:val="32"/>
        </w:rPr>
        <w:t>/</w:t>
      </w:r>
      <w:r w:rsidR="004912FB">
        <w:rPr>
          <w:rFonts w:ascii="HG丸ｺﾞｼｯｸM-PRO" w:eastAsia="HG丸ｺﾞｼｯｸM-PRO" w:hAnsi="HG丸ｺﾞｼｯｸM-PRO" w:hint="eastAsia"/>
          <w:b/>
          <w:bCs/>
          <w:sz w:val="32"/>
          <w:szCs w:val="32"/>
        </w:rPr>
        <w:t>21</w:t>
      </w:r>
      <w:r w:rsidRPr="00DE5D40">
        <w:rPr>
          <w:rFonts w:ascii="HG丸ｺﾞｼｯｸM-PRO" w:eastAsia="HG丸ｺﾞｼｯｸM-PRO" w:hAnsi="HG丸ｺﾞｼｯｸM-PRO"/>
          <w:b/>
          <w:bCs/>
          <w:sz w:val="32"/>
          <w:szCs w:val="32"/>
        </w:rPr>
        <w:t>)</w:t>
      </w:r>
    </w:p>
    <w:p w14:paraId="28D0E67B" w14:textId="76ABE1C0" w:rsidR="00622777" w:rsidRPr="00622777" w:rsidRDefault="007B14DC" w:rsidP="0062277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 xml:space="preserve">　　　　　　　</w:t>
      </w:r>
    </w:p>
    <w:p w14:paraId="3A9AF431" w14:textId="49B20486" w:rsidR="00334186" w:rsidRPr="00425C49" w:rsidRDefault="00334186" w:rsidP="006B126F">
      <w:pPr>
        <w:jc w:val="left"/>
        <w:rPr>
          <w:rFonts w:asciiTheme="minorEastAsia" w:hAnsiTheme="minorEastAsia"/>
          <w:b/>
          <w:szCs w:val="21"/>
        </w:rPr>
      </w:pPr>
      <w:r w:rsidRPr="00425C49">
        <w:rPr>
          <w:rFonts w:asciiTheme="minorEastAsia" w:hAnsiTheme="minorEastAsia" w:hint="eastAsia"/>
          <w:b/>
          <w:szCs w:val="21"/>
        </w:rPr>
        <w:t>さくら会髙松様：</w:t>
      </w:r>
      <w:r w:rsidRPr="00425C49">
        <w:rPr>
          <w:rFonts w:asciiTheme="minorEastAsia" w:hAnsiTheme="minorEastAsia" w:hint="eastAsia"/>
          <w:bCs/>
          <w:szCs w:val="21"/>
        </w:rPr>
        <w:t>クリスマスにご案内下さいましてありがとうございます。楽しんで出席させていただきました。</w:t>
      </w:r>
      <w:r w:rsidRPr="00425C49">
        <w:rPr>
          <w:rFonts w:asciiTheme="minorEastAsia" w:hAnsiTheme="minorEastAsia" w:hint="eastAsia"/>
          <w:b/>
          <w:szCs w:val="21"/>
        </w:rPr>
        <w:t>5</w:t>
      </w:r>
    </w:p>
    <w:p w14:paraId="180C2EAE" w14:textId="365D2359" w:rsidR="00C85153" w:rsidRPr="00425C49" w:rsidRDefault="00F31FBC" w:rsidP="006B126F">
      <w:pPr>
        <w:jc w:val="left"/>
        <w:rPr>
          <w:rFonts w:asciiTheme="minorEastAsia" w:hAnsiTheme="minorEastAsia"/>
          <w:b/>
          <w:szCs w:val="21"/>
        </w:rPr>
      </w:pPr>
      <w:r w:rsidRPr="00425C49">
        <w:rPr>
          <w:rFonts w:asciiTheme="minorEastAsia" w:hAnsiTheme="minorEastAsia" w:hint="eastAsia"/>
          <w:b/>
          <w:szCs w:val="21"/>
        </w:rPr>
        <w:t>竹房君・田原君</w:t>
      </w:r>
      <w:r w:rsidR="006B126F" w:rsidRPr="00425C49">
        <w:rPr>
          <w:rFonts w:asciiTheme="minorEastAsia" w:hAnsiTheme="minorEastAsia" w:hint="eastAsia"/>
          <w:bCs/>
          <w:szCs w:val="21"/>
        </w:rPr>
        <w:t>：</w:t>
      </w:r>
      <w:r w:rsidR="00334186" w:rsidRPr="00425C49">
        <w:rPr>
          <w:rFonts w:asciiTheme="minorEastAsia" w:hAnsiTheme="minorEastAsia" w:hint="eastAsia"/>
          <w:bCs/>
          <w:szCs w:val="21"/>
        </w:rPr>
        <w:t>会員のご家族の皆様、さくら会の皆様ようこそおいで下さいました。クリスマス例会をお楽しみ下さい。結婚記念の方々おめでとうございます。親睦委員の皆様お世話ありがとうございます。</w:t>
      </w:r>
      <w:r w:rsidRPr="00425C49">
        <w:rPr>
          <w:rFonts w:asciiTheme="minorEastAsia" w:hAnsiTheme="minorEastAsia" w:hint="eastAsia"/>
          <w:b/>
          <w:szCs w:val="21"/>
        </w:rPr>
        <w:t>5</w:t>
      </w:r>
    </w:p>
    <w:p w14:paraId="2E21D56A" w14:textId="535B8705" w:rsidR="00334186" w:rsidRPr="00425C49" w:rsidRDefault="00334186" w:rsidP="006B126F">
      <w:pPr>
        <w:jc w:val="left"/>
        <w:rPr>
          <w:rFonts w:asciiTheme="minorEastAsia" w:hAnsiTheme="minorEastAsia"/>
          <w:b/>
          <w:szCs w:val="21"/>
        </w:rPr>
      </w:pPr>
      <w:r w:rsidRPr="00425C49">
        <w:rPr>
          <w:rFonts w:asciiTheme="minorEastAsia" w:hAnsiTheme="minorEastAsia" w:hint="eastAsia"/>
          <w:b/>
          <w:szCs w:val="21"/>
        </w:rPr>
        <w:t>芦塚君・生野君・鶴田君：</w:t>
      </w:r>
      <w:r w:rsidRPr="00425C49">
        <w:rPr>
          <w:rFonts w:asciiTheme="minorEastAsia" w:hAnsiTheme="minorEastAsia" w:hint="eastAsia"/>
          <w:bCs/>
          <w:szCs w:val="21"/>
        </w:rPr>
        <w:t>親睦委員の皆様素晴らしいパーティーありがとうございます。結婚周年を祝って頂きありがとうございます。</w:t>
      </w:r>
      <w:r w:rsidR="00425C49" w:rsidRPr="00425C49">
        <w:rPr>
          <w:rFonts w:asciiTheme="minorEastAsia" w:hAnsiTheme="minorEastAsia" w:hint="eastAsia"/>
          <w:bCs/>
          <w:szCs w:val="21"/>
        </w:rPr>
        <w:t>本来は12月1日銀婚式でした(鶴田</w:t>
      </w:r>
      <w:r w:rsidR="00425C49" w:rsidRPr="00425C49">
        <w:rPr>
          <w:rFonts w:asciiTheme="minorEastAsia" w:hAnsiTheme="minorEastAsia"/>
          <w:bCs/>
          <w:szCs w:val="21"/>
        </w:rPr>
        <w:t>)</w:t>
      </w:r>
      <w:r w:rsidR="00425C49" w:rsidRPr="00425C49">
        <w:rPr>
          <w:rFonts w:asciiTheme="minorEastAsia" w:hAnsiTheme="minorEastAsia" w:hint="eastAsia"/>
          <w:bCs/>
          <w:szCs w:val="21"/>
        </w:rPr>
        <w:t>。</w:t>
      </w:r>
      <w:r w:rsidRPr="00425C49">
        <w:rPr>
          <w:rFonts w:asciiTheme="minorEastAsia" w:hAnsiTheme="minorEastAsia" w:hint="eastAsia"/>
          <w:b/>
          <w:szCs w:val="21"/>
        </w:rPr>
        <w:t>5</w:t>
      </w:r>
    </w:p>
    <w:p w14:paraId="1D3BD10F" w14:textId="6C2BCE0C" w:rsidR="00425C49" w:rsidRDefault="00425C49" w:rsidP="006B126F">
      <w:pPr>
        <w:jc w:val="left"/>
        <w:rPr>
          <w:rFonts w:asciiTheme="minorEastAsia" w:hAnsiTheme="minorEastAsia"/>
          <w:b/>
          <w:szCs w:val="21"/>
        </w:rPr>
      </w:pPr>
      <w:r w:rsidRPr="00425C49">
        <w:rPr>
          <w:rFonts w:asciiTheme="minorEastAsia" w:hAnsiTheme="minorEastAsia" w:hint="eastAsia"/>
          <w:b/>
          <w:szCs w:val="21"/>
        </w:rPr>
        <w:t>梅澤君：</w:t>
      </w:r>
      <w:r w:rsidR="00DA3593">
        <w:rPr>
          <w:rFonts w:asciiTheme="minorEastAsia" w:hAnsiTheme="minorEastAsia" w:hint="eastAsia"/>
          <w:bCs/>
          <w:szCs w:val="21"/>
        </w:rPr>
        <w:t>みなさま、クリスマス例会お楽しみ頂けましたでしょうか？今回の担当渡邉君を中心に山口小委員長と親睦のメンバー一丸となり、仕事そっちのけで準備をして参りました。これからもコロナの状況をみながらではありますが、楽しいイベントを企画して参りますので、会員のみなさんこれまで同様ご協力をお願い致します。</w:t>
      </w:r>
      <w:r w:rsidRPr="00425C49">
        <w:rPr>
          <w:rFonts w:asciiTheme="minorEastAsia" w:hAnsiTheme="minorEastAsia" w:hint="eastAsia"/>
          <w:b/>
          <w:szCs w:val="21"/>
        </w:rPr>
        <w:t>1</w:t>
      </w:r>
    </w:p>
    <w:p w14:paraId="678C9D51" w14:textId="47C9694F" w:rsidR="00DA3593" w:rsidRDefault="00DA3593" w:rsidP="006B126F">
      <w:pPr>
        <w:jc w:val="left"/>
        <w:rPr>
          <w:rFonts w:asciiTheme="minorEastAsia" w:hAnsiTheme="minorEastAsia"/>
          <w:b/>
          <w:szCs w:val="21"/>
        </w:rPr>
      </w:pPr>
      <w:r>
        <w:rPr>
          <w:rFonts w:asciiTheme="minorEastAsia" w:hAnsiTheme="minorEastAsia" w:hint="eastAsia"/>
          <w:b/>
          <w:szCs w:val="21"/>
        </w:rPr>
        <w:t>大塚君：</w:t>
      </w:r>
      <w:r>
        <w:rPr>
          <w:rFonts w:asciiTheme="minorEastAsia" w:hAnsiTheme="minorEastAsia" w:hint="eastAsia"/>
          <w:bCs/>
          <w:szCs w:val="21"/>
        </w:rPr>
        <w:t>結婚祝いありがとうございます。楽しいクリ</w:t>
      </w:r>
      <w:r>
        <w:rPr>
          <w:rFonts w:asciiTheme="minorEastAsia" w:hAnsiTheme="minorEastAsia" w:hint="eastAsia"/>
          <w:bCs/>
          <w:szCs w:val="21"/>
        </w:rPr>
        <w:lastRenderedPageBreak/>
        <w:t>スマス会ありがとうございました。親睦委員会の皆さんありがとうございました。</w:t>
      </w:r>
      <w:r>
        <w:rPr>
          <w:rFonts w:asciiTheme="minorEastAsia" w:hAnsiTheme="minorEastAsia" w:hint="eastAsia"/>
          <w:b/>
          <w:szCs w:val="21"/>
        </w:rPr>
        <w:t>3</w:t>
      </w:r>
    </w:p>
    <w:p w14:paraId="14D9CE89" w14:textId="63A5D1A5" w:rsidR="00DA3593" w:rsidRDefault="00DA3593" w:rsidP="006B126F">
      <w:pPr>
        <w:jc w:val="left"/>
        <w:rPr>
          <w:rFonts w:asciiTheme="minorEastAsia" w:hAnsiTheme="minorEastAsia"/>
          <w:b/>
          <w:szCs w:val="21"/>
        </w:rPr>
      </w:pPr>
      <w:r>
        <w:rPr>
          <w:rFonts w:asciiTheme="minorEastAsia" w:hAnsiTheme="minorEastAsia" w:hint="eastAsia"/>
          <w:b/>
          <w:szCs w:val="21"/>
        </w:rPr>
        <w:t>帯屋君：</w:t>
      </w:r>
      <w:r>
        <w:rPr>
          <w:rFonts w:asciiTheme="minorEastAsia" w:hAnsiTheme="minorEastAsia" w:hint="eastAsia"/>
          <w:bCs/>
          <w:szCs w:val="21"/>
        </w:rPr>
        <w:t>本日はお世話になりました。楽しかったです。</w:t>
      </w:r>
      <w:r>
        <w:rPr>
          <w:rFonts w:asciiTheme="minorEastAsia" w:hAnsiTheme="minorEastAsia" w:hint="eastAsia"/>
          <w:b/>
          <w:szCs w:val="21"/>
        </w:rPr>
        <w:t>3</w:t>
      </w:r>
    </w:p>
    <w:p w14:paraId="6B689C20" w14:textId="504BBF41" w:rsidR="00DA3593" w:rsidRDefault="00DA3593" w:rsidP="006B126F">
      <w:pPr>
        <w:jc w:val="left"/>
        <w:rPr>
          <w:rFonts w:asciiTheme="minorEastAsia" w:hAnsiTheme="minorEastAsia"/>
          <w:b/>
          <w:szCs w:val="21"/>
        </w:rPr>
      </w:pPr>
      <w:r>
        <w:rPr>
          <w:rFonts w:asciiTheme="minorEastAsia" w:hAnsiTheme="minorEastAsia" w:hint="eastAsia"/>
          <w:b/>
          <w:szCs w:val="21"/>
        </w:rPr>
        <w:t>木下君：</w:t>
      </w:r>
      <w:r w:rsidR="005217FD">
        <w:rPr>
          <w:rFonts w:asciiTheme="minorEastAsia" w:hAnsiTheme="minorEastAsia" w:hint="eastAsia"/>
          <w:bCs/>
          <w:szCs w:val="21"/>
        </w:rPr>
        <w:t>年をとるごとに結婚記念日は何となく忘れがちですが、こうしてロータリーのクリスマス会で記念日を祝ってもらえることは本当に幸せです。ありがとうございました。これからも体に気を付けてまいりたいと思っております。</w:t>
      </w:r>
      <w:r>
        <w:rPr>
          <w:rFonts w:asciiTheme="minorEastAsia" w:hAnsiTheme="minorEastAsia" w:hint="eastAsia"/>
          <w:b/>
          <w:szCs w:val="21"/>
        </w:rPr>
        <w:t>5</w:t>
      </w:r>
    </w:p>
    <w:p w14:paraId="04F50878" w14:textId="25F5894D" w:rsidR="00A069E5" w:rsidRDefault="00930E2A" w:rsidP="006B126F">
      <w:pPr>
        <w:jc w:val="left"/>
        <w:rPr>
          <w:rFonts w:asciiTheme="minorEastAsia" w:hAnsiTheme="minorEastAsia"/>
          <w:b/>
          <w:szCs w:val="21"/>
        </w:rPr>
      </w:pPr>
      <w:r>
        <w:rPr>
          <w:rFonts w:asciiTheme="minorEastAsia" w:hAnsiTheme="minorEastAsia" w:hint="eastAsia"/>
          <w:b/>
          <w:szCs w:val="21"/>
        </w:rPr>
        <w:t>渡海君・小又君・本川君：</w:t>
      </w:r>
      <w:r>
        <w:rPr>
          <w:rFonts w:asciiTheme="minorEastAsia" w:hAnsiTheme="minorEastAsia" w:hint="eastAsia"/>
          <w:bCs/>
          <w:szCs w:val="21"/>
        </w:rPr>
        <w:t>親睦委員会の皆様、準備ありがとうございました。楽しい時間を過ごす事が出来ました。</w:t>
      </w:r>
      <w:r>
        <w:rPr>
          <w:rFonts w:asciiTheme="minorEastAsia" w:hAnsiTheme="minorEastAsia" w:hint="eastAsia"/>
          <w:b/>
          <w:szCs w:val="21"/>
        </w:rPr>
        <w:t>3</w:t>
      </w:r>
    </w:p>
    <w:p w14:paraId="57A11F85" w14:textId="6A12571A" w:rsidR="00930E2A" w:rsidRPr="00930E2A" w:rsidRDefault="00930E2A" w:rsidP="006B126F">
      <w:pPr>
        <w:jc w:val="left"/>
        <w:rPr>
          <w:rFonts w:asciiTheme="minorEastAsia" w:hAnsiTheme="minorEastAsia"/>
          <w:bCs/>
          <w:szCs w:val="21"/>
        </w:rPr>
      </w:pPr>
      <w:r>
        <w:rPr>
          <w:rFonts w:asciiTheme="minorEastAsia" w:hAnsiTheme="minorEastAsia" w:hint="eastAsia"/>
          <w:b/>
          <w:szCs w:val="21"/>
        </w:rPr>
        <w:t>齊藤君：</w:t>
      </w:r>
      <w:r>
        <w:rPr>
          <w:rFonts w:asciiTheme="minorEastAsia" w:hAnsiTheme="minorEastAsia" w:hint="eastAsia"/>
          <w:bCs/>
          <w:szCs w:val="21"/>
        </w:rPr>
        <w:t>初めて妻を参加させて頂きました。親睦委員会の皆様のこった演出ありがとうございました。お陰様で2～3日は居心地の良い家になりそうです。</w:t>
      </w:r>
      <w:r>
        <w:rPr>
          <w:rFonts w:asciiTheme="minorEastAsia" w:hAnsiTheme="minorEastAsia" w:hint="eastAsia"/>
          <w:b/>
          <w:szCs w:val="21"/>
        </w:rPr>
        <w:t>1</w:t>
      </w:r>
    </w:p>
    <w:p w14:paraId="5E7A2E36" w14:textId="34A31A28" w:rsidR="005217FD" w:rsidRDefault="00930E2A" w:rsidP="006B126F">
      <w:pPr>
        <w:jc w:val="left"/>
        <w:rPr>
          <w:rFonts w:asciiTheme="minorEastAsia" w:hAnsiTheme="minorEastAsia"/>
          <w:b/>
          <w:szCs w:val="21"/>
        </w:rPr>
      </w:pPr>
      <w:r>
        <w:rPr>
          <w:rFonts w:asciiTheme="minorEastAsia" w:hAnsiTheme="minorEastAsia" w:hint="eastAsia"/>
          <w:b/>
          <w:szCs w:val="21"/>
        </w:rPr>
        <w:t>佐藤君・宮本君：</w:t>
      </w:r>
      <w:r>
        <w:rPr>
          <w:rFonts w:asciiTheme="minorEastAsia" w:hAnsiTheme="minorEastAsia" w:hint="eastAsia"/>
          <w:bCs/>
          <w:szCs w:val="21"/>
        </w:rPr>
        <w:t>クリスマス例会ありがとうございました。お陰様で家族で楽しむ事が出来ました。</w:t>
      </w:r>
      <w:r>
        <w:rPr>
          <w:rFonts w:asciiTheme="minorEastAsia" w:hAnsiTheme="minorEastAsia" w:hint="eastAsia"/>
          <w:b/>
          <w:szCs w:val="21"/>
        </w:rPr>
        <w:t>2</w:t>
      </w:r>
    </w:p>
    <w:p w14:paraId="702F43EC" w14:textId="09BD58BB" w:rsidR="00930E2A" w:rsidRDefault="00930E2A" w:rsidP="006B126F">
      <w:pPr>
        <w:jc w:val="left"/>
        <w:rPr>
          <w:rFonts w:asciiTheme="minorEastAsia" w:hAnsiTheme="minorEastAsia"/>
          <w:b/>
          <w:szCs w:val="21"/>
        </w:rPr>
      </w:pPr>
      <w:r>
        <w:rPr>
          <w:rFonts w:asciiTheme="minorEastAsia" w:hAnsiTheme="minorEastAsia" w:hint="eastAsia"/>
          <w:b/>
          <w:szCs w:val="21"/>
        </w:rPr>
        <w:t>隅田君：</w:t>
      </w:r>
      <w:r>
        <w:rPr>
          <w:rFonts w:asciiTheme="minorEastAsia" w:hAnsiTheme="minorEastAsia" w:hint="eastAsia"/>
          <w:bCs/>
          <w:szCs w:val="21"/>
        </w:rPr>
        <w:t>結婚を祝って頂きありがとうございます。</w:t>
      </w:r>
      <w:r>
        <w:rPr>
          <w:rFonts w:asciiTheme="minorEastAsia" w:hAnsiTheme="minorEastAsia" w:hint="eastAsia"/>
          <w:b/>
          <w:szCs w:val="21"/>
        </w:rPr>
        <w:t>2</w:t>
      </w:r>
    </w:p>
    <w:p w14:paraId="4001C08C" w14:textId="118D13F5" w:rsidR="00930E2A" w:rsidRDefault="00930E2A" w:rsidP="006B126F">
      <w:pPr>
        <w:jc w:val="left"/>
        <w:rPr>
          <w:rFonts w:asciiTheme="minorEastAsia" w:hAnsiTheme="minorEastAsia"/>
          <w:b/>
          <w:szCs w:val="21"/>
        </w:rPr>
      </w:pPr>
      <w:r>
        <w:rPr>
          <w:rFonts w:asciiTheme="minorEastAsia" w:hAnsiTheme="minorEastAsia" w:hint="eastAsia"/>
          <w:b/>
          <w:szCs w:val="21"/>
        </w:rPr>
        <w:t>伊達君：</w:t>
      </w:r>
      <w:r>
        <w:rPr>
          <w:rFonts w:asciiTheme="minorEastAsia" w:hAnsiTheme="minorEastAsia" w:hint="eastAsia"/>
          <w:bCs/>
          <w:szCs w:val="21"/>
        </w:rPr>
        <w:t>竹房会長、田原幹事楽しいクリスマス例会をありがとう！山口小委員長をリーダーとして開催に尽力された親睦メンバーに感謝します。</w:t>
      </w:r>
      <w:r>
        <w:rPr>
          <w:rFonts w:asciiTheme="minorEastAsia" w:hAnsiTheme="minorEastAsia" w:hint="eastAsia"/>
          <w:b/>
          <w:szCs w:val="21"/>
        </w:rPr>
        <w:t>2</w:t>
      </w:r>
    </w:p>
    <w:p w14:paraId="6C43645C" w14:textId="1524B676" w:rsidR="00930E2A" w:rsidRDefault="00930E2A" w:rsidP="006B126F">
      <w:pPr>
        <w:jc w:val="left"/>
        <w:rPr>
          <w:rFonts w:asciiTheme="minorEastAsia" w:hAnsiTheme="minorEastAsia"/>
          <w:b/>
          <w:szCs w:val="21"/>
        </w:rPr>
      </w:pPr>
      <w:r>
        <w:rPr>
          <w:rFonts w:asciiTheme="minorEastAsia" w:hAnsiTheme="minorEastAsia" w:hint="eastAsia"/>
          <w:b/>
          <w:szCs w:val="21"/>
        </w:rPr>
        <w:t>為永君：</w:t>
      </w:r>
      <w:r>
        <w:rPr>
          <w:rFonts w:asciiTheme="minorEastAsia" w:hAnsiTheme="minorEastAsia" w:hint="eastAsia"/>
          <w:bCs/>
          <w:szCs w:val="21"/>
        </w:rPr>
        <w:t>今日は楽しいクリスマス会の企画、ありがとうございました。</w:t>
      </w:r>
      <w:r>
        <w:rPr>
          <w:rFonts w:asciiTheme="minorEastAsia" w:hAnsiTheme="minorEastAsia" w:hint="eastAsia"/>
          <w:b/>
          <w:szCs w:val="21"/>
        </w:rPr>
        <w:t>1</w:t>
      </w:r>
    </w:p>
    <w:p w14:paraId="3C788178" w14:textId="1B5470DE" w:rsidR="00930E2A" w:rsidRDefault="00930E2A" w:rsidP="006B126F">
      <w:pPr>
        <w:jc w:val="left"/>
        <w:rPr>
          <w:rFonts w:asciiTheme="minorEastAsia" w:hAnsiTheme="minorEastAsia"/>
          <w:b/>
          <w:szCs w:val="21"/>
        </w:rPr>
      </w:pPr>
      <w:r>
        <w:rPr>
          <w:rFonts w:asciiTheme="minorEastAsia" w:hAnsiTheme="minorEastAsia" w:hint="eastAsia"/>
          <w:b/>
          <w:szCs w:val="21"/>
        </w:rPr>
        <w:t>中島君：</w:t>
      </w:r>
      <w:r>
        <w:rPr>
          <w:rFonts w:asciiTheme="minorEastAsia" w:hAnsiTheme="minorEastAsia" w:hint="eastAsia"/>
          <w:bCs/>
          <w:szCs w:val="21"/>
        </w:rPr>
        <w:t>今日はお世話になります。西畑匠真、聡真</w:t>
      </w:r>
      <w:r>
        <w:rPr>
          <w:rFonts w:asciiTheme="minorEastAsia" w:hAnsiTheme="minorEastAsia" w:hint="eastAsia"/>
          <w:b/>
          <w:szCs w:val="21"/>
        </w:rPr>
        <w:t>3</w:t>
      </w:r>
    </w:p>
    <w:p w14:paraId="117ABE02" w14:textId="6C406238" w:rsidR="00930E2A" w:rsidRDefault="00930E2A" w:rsidP="006B126F">
      <w:pPr>
        <w:jc w:val="left"/>
        <w:rPr>
          <w:rFonts w:asciiTheme="minorEastAsia" w:hAnsiTheme="minorEastAsia"/>
          <w:b/>
          <w:szCs w:val="21"/>
        </w:rPr>
      </w:pPr>
      <w:r>
        <w:rPr>
          <w:rFonts w:asciiTheme="minorEastAsia" w:hAnsiTheme="minorEastAsia" w:hint="eastAsia"/>
          <w:b/>
          <w:szCs w:val="21"/>
        </w:rPr>
        <w:t>中瀬君：</w:t>
      </w:r>
      <w:r>
        <w:rPr>
          <w:rFonts w:asciiTheme="minorEastAsia" w:hAnsiTheme="minorEastAsia" w:hint="eastAsia"/>
          <w:bCs/>
          <w:szCs w:val="21"/>
        </w:rPr>
        <w:t>今日は孫二人も初デビューです。家内も久しぶりの参加です。コロナ禍でのクリスマスパーティー</w:t>
      </w:r>
      <w:r w:rsidRPr="00CA01AE">
        <w:rPr>
          <w:rFonts w:asciiTheme="minorEastAsia" w:hAnsiTheme="minorEastAsia" w:hint="eastAsia"/>
          <w:bCs/>
          <w:sz w:val="20"/>
          <w:szCs w:val="20"/>
        </w:rPr>
        <w:t>が良い思い出となりますように、メリークリスマス！</w:t>
      </w:r>
      <w:r w:rsidRPr="00CA01AE">
        <w:rPr>
          <w:rFonts w:asciiTheme="minorEastAsia" w:hAnsiTheme="minorEastAsia" w:hint="eastAsia"/>
          <w:b/>
          <w:sz w:val="20"/>
          <w:szCs w:val="20"/>
        </w:rPr>
        <w:t>5</w:t>
      </w:r>
    </w:p>
    <w:p w14:paraId="2DD412E2" w14:textId="37BBD5FD" w:rsidR="00930E2A" w:rsidRDefault="00B8216D" w:rsidP="006B126F">
      <w:pPr>
        <w:jc w:val="left"/>
        <w:rPr>
          <w:rFonts w:asciiTheme="minorEastAsia" w:hAnsiTheme="minorEastAsia"/>
          <w:b/>
          <w:szCs w:val="21"/>
        </w:rPr>
      </w:pPr>
      <w:r>
        <w:rPr>
          <w:rFonts w:asciiTheme="minorEastAsia" w:hAnsiTheme="minorEastAsia" w:hint="eastAsia"/>
          <w:b/>
          <w:szCs w:val="21"/>
        </w:rPr>
        <w:t>野島君：</w:t>
      </w:r>
      <w:r>
        <w:rPr>
          <w:rFonts w:asciiTheme="minorEastAsia" w:hAnsiTheme="minorEastAsia" w:hint="eastAsia"/>
          <w:bCs/>
          <w:szCs w:val="21"/>
        </w:rPr>
        <w:t>クリスマスパーティーいつも楽しみにしてます。今日もありがとうございました。</w:t>
      </w:r>
      <w:r>
        <w:rPr>
          <w:rFonts w:asciiTheme="minorEastAsia" w:hAnsiTheme="minorEastAsia" w:hint="eastAsia"/>
          <w:b/>
          <w:szCs w:val="21"/>
        </w:rPr>
        <w:t>2</w:t>
      </w:r>
    </w:p>
    <w:p w14:paraId="3C0D2340" w14:textId="3FAF9E22" w:rsidR="00B8216D" w:rsidRDefault="00B8216D" w:rsidP="006B126F">
      <w:pPr>
        <w:jc w:val="left"/>
        <w:rPr>
          <w:rFonts w:asciiTheme="minorEastAsia" w:hAnsiTheme="minorEastAsia"/>
          <w:b/>
          <w:szCs w:val="21"/>
        </w:rPr>
      </w:pPr>
      <w:r>
        <w:rPr>
          <w:rFonts w:asciiTheme="minorEastAsia" w:hAnsiTheme="minorEastAsia" w:hint="eastAsia"/>
          <w:b/>
          <w:szCs w:val="21"/>
        </w:rPr>
        <w:t>原口君：</w:t>
      </w:r>
      <w:r>
        <w:rPr>
          <w:rFonts w:asciiTheme="minorEastAsia" w:hAnsiTheme="minorEastAsia" w:hint="eastAsia"/>
          <w:bCs/>
          <w:szCs w:val="21"/>
        </w:rPr>
        <w:t>今年もクリスマス例会に参加できて嬉しいです。親睦委員会の皆様お疲れ様でした。</w:t>
      </w:r>
      <w:r>
        <w:rPr>
          <w:rFonts w:asciiTheme="minorEastAsia" w:hAnsiTheme="minorEastAsia" w:hint="eastAsia"/>
          <w:b/>
          <w:szCs w:val="21"/>
        </w:rPr>
        <w:t>1</w:t>
      </w:r>
    </w:p>
    <w:p w14:paraId="4F5264B4" w14:textId="0FAA5F54" w:rsidR="00B8216D" w:rsidRDefault="00B8216D" w:rsidP="006B126F">
      <w:pPr>
        <w:jc w:val="left"/>
        <w:rPr>
          <w:rFonts w:asciiTheme="minorEastAsia" w:hAnsiTheme="minorEastAsia"/>
          <w:b/>
          <w:szCs w:val="21"/>
        </w:rPr>
      </w:pPr>
      <w:r>
        <w:rPr>
          <w:rFonts w:asciiTheme="minorEastAsia" w:hAnsiTheme="minorEastAsia" w:hint="eastAsia"/>
          <w:b/>
          <w:szCs w:val="21"/>
        </w:rPr>
        <w:t>久松君：</w:t>
      </w:r>
      <w:r w:rsidR="00CA01AE">
        <w:rPr>
          <w:rFonts w:asciiTheme="minorEastAsia" w:hAnsiTheme="minorEastAsia" w:hint="eastAsia"/>
          <w:bCs/>
          <w:szCs w:val="21"/>
        </w:rPr>
        <w:t>Merry</w:t>
      </w:r>
      <w:r w:rsidR="00CA01AE">
        <w:rPr>
          <w:rFonts w:asciiTheme="minorEastAsia" w:hAnsiTheme="minorEastAsia"/>
          <w:bCs/>
          <w:szCs w:val="21"/>
        </w:rPr>
        <w:t xml:space="preserve"> </w:t>
      </w:r>
      <w:r w:rsidR="00CA01AE">
        <w:rPr>
          <w:rFonts w:asciiTheme="minorEastAsia" w:hAnsiTheme="minorEastAsia" w:hint="eastAsia"/>
          <w:bCs/>
          <w:szCs w:val="21"/>
        </w:rPr>
        <w:t>Xmas今日は</w:t>
      </w:r>
      <w:r w:rsidR="00164902">
        <w:rPr>
          <w:rFonts w:asciiTheme="minorEastAsia" w:hAnsiTheme="minorEastAsia" w:hint="eastAsia"/>
          <w:bCs/>
          <w:szCs w:val="21"/>
        </w:rPr>
        <w:t>家内</w:t>
      </w:r>
      <w:r w:rsidR="00CA01AE">
        <w:rPr>
          <w:rFonts w:asciiTheme="minorEastAsia" w:hAnsiTheme="minorEastAsia" w:hint="eastAsia"/>
          <w:bCs/>
          <w:szCs w:val="21"/>
        </w:rPr>
        <w:t>と二人でお世話になります。半世紀前にタイムスリップした気分で楽しませてもらいます。親睦委員会の皆様、今宵はありがと</w:t>
      </w:r>
      <w:r w:rsidR="00CA01AE" w:rsidRPr="00090A90">
        <w:rPr>
          <w:rFonts w:asciiTheme="minorEastAsia" w:hAnsiTheme="minorEastAsia" w:hint="eastAsia"/>
          <w:bCs/>
          <w:sz w:val="20"/>
          <w:szCs w:val="20"/>
        </w:rPr>
        <w:t>うございます。結婚祝いも頂戴しました。感謝です。</w:t>
      </w:r>
      <w:r w:rsidRPr="00090A90">
        <w:rPr>
          <w:rFonts w:asciiTheme="minorEastAsia" w:hAnsiTheme="minorEastAsia" w:hint="eastAsia"/>
          <w:b/>
          <w:sz w:val="20"/>
          <w:szCs w:val="20"/>
        </w:rPr>
        <w:t>2</w:t>
      </w:r>
    </w:p>
    <w:p w14:paraId="6906148B" w14:textId="72C6B396" w:rsidR="00090A90" w:rsidRDefault="00090A90" w:rsidP="006B126F">
      <w:pPr>
        <w:jc w:val="left"/>
        <w:rPr>
          <w:rFonts w:asciiTheme="minorEastAsia" w:hAnsiTheme="minorEastAsia"/>
          <w:b/>
          <w:szCs w:val="21"/>
        </w:rPr>
      </w:pPr>
      <w:r>
        <w:rPr>
          <w:rFonts w:asciiTheme="minorEastAsia" w:hAnsiTheme="minorEastAsia" w:hint="eastAsia"/>
          <w:b/>
          <w:szCs w:val="21"/>
        </w:rPr>
        <w:t>俣野君：</w:t>
      </w:r>
      <w:r>
        <w:rPr>
          <w:rFonts w:asciiTheme="minorEastAsia" w:hAnsiTheme="minorEastAsia" w:hint="eastAsia"/>
          <w:bCs/>
          <w:szCs w:val="21"/>
        </w:rPr>
        <w:t>本日は親睦委員会の皆様楽しいクリスマス会を企画していただきありがとうございました。大村高校同窓会役員会、次年度総会の議案審議の為早退させて頂きます。</w:t>
      </w:r>
      <w:r>
        <w:rPr>
          <w:rFonts w:asciiTheme="minorEastAsia" w:hAnsiTheme="minorEastAsia" w:hint="eastAsia"/>
          <w:b/>
          <w:szCs w:val="21"/>
        </w:rPr>
        <w:t>2</w:t>
      </w:r>
    </w:p>
    <w:p w14:paraId="2970B3C3" w14:textId="23B0F6B6" w:rsidR="00090A90" w:rsidRDefault="00090A90" w:rsidP="006B126F">
      <w:pPr>
        <w:jc w:val="left"/>
        <w:rPr>
          <w:rFonts w:asciiTheme="minorEastAsia" w:hAnsiTheme="minorEastAsia"/>
          <w:b/>
          <w:szCs w:val="21"/>
        </w:rPr>
      </w:pPr>
      <w:r>
        <w:rPr>
          <w:rFonts w:asciiTheme="minorEastAsia" w:hAnsiTheme="minorEastAsia" w:hint="eastAsia"/>
          <w:b/>
          <w:szCs w:val="21"/>
        </w:rPr>
        <w:t>森君：</w:t>
      </w:r>
      <w:r w:rsidR="004421B5">
        <w:rPr>
          <w:rFonts w:asciiTheme="minorEastAsia" w:hAnsiTheme="minorEastAsia" w:hint="eastAsia"/>
          <w:bCs/>
          <w:szCs w:val="21"/>
        </w:rPr>
        <w:t>親睦委員会の皆さま楽しい1日をありがとうございました。大変お疲れ様でした。</w:t>
      </w:r>
      <w:r>
        <w:rPr>
          <w:rFonts w:asciiTheme="minorEastAsia" w:hAnsiTheme="minorEastAsia" w:hint="eastAsia"/>
          <w:b/>
          <w:szCs w:val="21"/>
        </w:rPr>
        <w:t>2</w:t>
      </w:r>
    </w:p>
    <w:p w14:paraId="4698E80E" w14:textId="31DBD823" w:rsidR="004421B5" w:rsidRDefault="004421B5" w:rsidP="006B126F">
      <w:pPr>
        <w:jc w:val="left"/>
        <w:rPr>
          <w:rFonts w:asciiTheme="minorEastAsia" w:hAnsiTheme="minorEastAsia"/>
          <w:b/>
          <w:szCs w:val="21"/>
        </w:rPr>
      </w:pPr>
      <w:r>
        <w:rPr>
          <w:rFonts w:asciiTheme="minorEastAsia" w:hAnsiTheme="minorEastAsia" w:hint="eastAsia"/>
          <w:b/>
          <w:szCs w:val="21"/>
        </w:rPr>
        <w:t>森本</w:t>
      </w:r>
      <w:r w:rsidRPr="004421B5">
        <w:rPr>
          <w:rFonts w:asciiTheme="minorEastAsia" w:hAnsiTheme="minorEastAsia" w:hint="eastAsia"/>
          <w:b/>
          <w:sz w:val="18"/>
          <w:szCs w:val="18"/>
        </w:rPr>
        <w:t>大</w:t>
      </w:r>
      <w:r>
        <w:rPr>
          <w:rFonts w:asciiTheme="minorEastAsia" w:hAnsiTheme="minorEastAsia" w:hint="eastAsia"/>
          <w:b/>
          <w:szCs w:val="21"/>
        </w:rPr>
        <w:t>君：</w:t>
      </w:r>
      <w:r>
        <w:rPr>
          <w:rFonts w:asciiTheme="minorEastAsia" w:hAnsiTheme="minorEastAsia" w:hint="eastAsia"/>
          <w:bCs/>
          <w:szCs w:val="21"/>
        </w:rPr>
        <w:t>親睦委員会の皆様ありがとうございます。お世話になります。</w:t>
      </w:r>
      <w:r>
        <w:rPr>
          <w:rFonts w:asciiTheme="minorEastAsia" w:hAnsiTheme="minorEastAsia" w:hint="eastAsia"/>
          <w:b/>
          <w:szCs w:val="21"/>
        </w:rPr>
        <w:t>1</w:t>
      </w:r>
    </w:p>
    <w:p w14:paraId="59FF7D5F" w14:textId="1DD62A82" w:rsidR="004421B5" w:rsidRDefault="004421B5" w:rsidP="006B126F">
      <w:pPr>
        <w:jc w:val="left"/>
        <w:rPr>
          <w:rFonts w:asciiTheme="minorEastAsia" w:hAnsiTheme="minorEastAsia"/>
          <w:b/>
          <w:szCs w:val="21"/>
        </w:rPr>
      </w:pPr>
      <w:r>
        <w:rPr>
          <w:rFonts w:asciiTheme="minorEastAsia" w:hAnsiTheme="minorEastAsia" w:hint="eastAsia"/>
          <w:b/>
          <w:szCs w:val="21"/>
        </w:rPr>
        <w:t>森本</w:t>
      </w:r>
      <w:r w:rsidRPr="004421B5">
        <w:rPr>
          <w:rFonts w:asciiTheme="minorEastAsia" w:hAnsiTheme="minorEastAsia" w:hint="eastAsia"/>
          <w:b/>
          <w:sz w:val="18"/>
          <w:szCs w:val="18"/>
        </w:rPr>
        <w:t>英</w:t>
      </w:r>
      <w:r>
        <w:rPr>
          <w:rFonts w:asciiTheme="minorEastAsia" w:hAnsiTheme="minorEastAsia" w:hint="eastAsia"/>
          <w:b/>
          <w:szCs w:val="21"/>
        </w:rPr>
        <w:t>君：</w:t>
      </w:r>
      <w:r w:rsidR="000F62DA">
        <w:rPr>
          <w:rFonts w:asciiTheme="minorEastAsia" w:hAnsiTheme="minorEastAsia" w:hint="eastAsia"/>
          <w:bCs/>
          <w:szCs w:val="21"/>
        </w:rPr>
        <w:t>いよいよ最後の例会クリスマス家族例会との事で準備等に携われた方々に感謝申し上げます。つくづく1年の時間の早いこと、77才になります。コロナが落ち着いたと思いました所、またまたオミクロンという新株が発生しました。誠に残念です。</w:t>
      </w:r>
      <w:r>
        <w:rPr>
          <w:rFonts w:asciiTheme="minorEastAsia" w:hAnsiTheme="minorEastAsia" w:hint="eastAsia"/>
          <w:b/>
          <w:szCs w:val="21"/>
        </w:rPr>
        <w:t>1</w:t>
      </w:r>
    </w:p>
    <w:p w14:paraId="3E07E1D0" w14:textId="7125286B" w:rsidR="00B8216D" w:rsidRPr="00E85676" w:rsidRDefault="000F62DA" w:rsidP="006B126F">
      <w:pPr>
        <w:jc w:val="left"/>
        <w:rPr>
          <w:rFonts w:asciiTheme="minorEastAsia" w:hAnsiTheme="minorEastAsia"/>
          <w:b/>
          <w:szCs w:val="21"/>
        </w:rPr>
      </w:pPr>
      <w:r>
        <w:rPr>
          <w:rFonts w:asciiTheme="minorEastAsia" w:hAnsiTheme="minorEastAsia" w:hint="eastAsia"/>
          <w:b/>
          <w:szCs w:val="21"/>
        </w:rPr>
        <w:t>山口君：</w:t>
      </w:r>
      <w:r>
        <w:rPr>
          <w:rFonts w:asciiTheme="minorEastAsia" w:hAnsiTheme="minorEastAsia" w:hint="eastAsia"/>
          <w:bCs/>
          <w:szCs w:val="21"/>
        </w:rPr>
        <w:t>親睦委員会の皆様、クリスマス例会の対応ありがとうございました。メンバーの一致団結で無事終える事が出来そうです。渡邉君、準備から進行まで</w:t>
      </w:r>
      <w:r w:rsidR="00F62F21">
        <w:rPr>
          <w:rFonts w:asciiTheme="minorEastAsia" w:hAnsiTheme="minorEastAsia" w:hint="eastAsia"/>
          <w:bCs/>
          <w:szCs w:val="21"/>
        </w:rPr>
        <w:t>見事な対応でした。お疲れ様でした。</w:t>
      </w:r>
      <w:r>
        <w:rPr>
          <w:rFonts w:asciiTheme="minorEastAsia" w:hAnsiTheme="minorEastAsia" w:hint="eastAsia"/>
          <w:b/>
          <w:szCs w:val="21"/>
        </w:rPr>
        <w:t>2</w:t>
      </w:r>
    </w:p>
    <w:p w14:paraId="4D1125CB" w14:textId="52246A0A" w:rsidR="00BE204E" w:rsidRDefault="00727BE7" w:rsidP="00E47721">
      <w:pPr>
        <w:jc w:val="right"/>
        <w:rPr>
          <w:rFonts w:asciiTheme="minorEastAsia" w:hAnsiTheme="minorEastAsia"/>
          <w:b/>
          <w:sz w:val="22"/>
          <w:szCs w:val="21"/>
          <w:u w:val="single"/>
        </w:rPr>
      </w:pPr>
      <w:r w:rsidRPr="00E85676">
        <w:rPr>
          <w:rFonts w:asciiTheme="minorEastAsia" w:hAnsiTheme="minorEastAsia" w:hint="eastAsia"/>
          <w:b/>
          <w:szCs w:val="21"/>
        </w:rPr>
        <w:t xml:space="preserve">　</w:t>
      </w:r>
      <w:r w:rsidR="00BE204E" w:rsidRPr="00E85676">
        <w:rPr>
          <w:rFonts w:asciiTheme="minorEastAsia" w:hAnsiTheme="minorEastAsia" w:hint="eastAsia"/>
          <w:b/>
          <w:sz w:val="22"/>
          <w:szCs w:val="21"/>
          <w:u w:val="single"/>
        </w:rPr>
        <w:t>小計</w:t>
      </w:r>
      <w:r w:rsidR="004912FB">
        <w:rPr>
          <w:rFonts w:asciiTheme="minorEastAsia" w:hAnsiTheme="minorEastAsia" w:hint="eastAsia"/>
          <w:b/>
          <w:sz w:val="22"/>
          <w:szCs w:val="21"/>
          <w:u w:val="single"/>
        </w:rPr>
        <w:t>61</w:t>
      </w:r>
      <w:r w:rsidR="00732921" w:rsidRPr="00E85676">
        <w:rPr>
          <w:rFonts w:asciiTheme="minorEastAsia" w:hAnsiTheme="minorEastAsia" w:hint="eastAsia"/>
          <w:b/>
          <w:sz w:val="22"/>
          <w:szCs w:val="21"/>
          <w:u w:val="single"/>
        </w:rPr>
        <w:t>,000</w:t>
      </w:r>
      <w:r w:rsidR="00BE204E" w:rsidRPr="00E85676">
        <w:rPr>
          <w:rFonts w:asciiTheme="minorEastAsia" w:hAnsiTheme="minorEastAsia" w:hint="eastAsia"/>
          <w:b/>
          <w:sz w:val="22"/>
          <w:szCs w:val="21"/>
          <w:u w:val="single"/>
        </w:rPr>
        <w:t>円　合計</w:t>
      </w:r>
      <w:r w:rsidR="004912FB">
        <w:rPr>
          <w:rFonts w:asciiTheme="minorEastAsia" w:hAnsiTheme="minorEastAsia" w:hint="eastAsia"/>
          <w:b/>
          <w:sz w:val="22"/>
          <w:szCs w:val="21"/>
          <w:u w:val="single"/>
        </w:rPr>
        <w:t>427</w:t>
      </w:r>
      <w:r w:rsidR="00BE204E" w:rsidRPr="00E85676">
        <w:rPr>
          <w:rFonts w:asciiTheme="minorEastAsia" w:hAnsiTheme="minorEastAsia"/>
          <w:b/>
          <w:sz w:val="22"/>
          <w:szCs w:val="21"/>
          <w:u w:val="single"/>
        </w:rPr>
        <w:t>,</w:t>
      </w:r>
      <w:r w:rsidR="00BE204E" w:rsidRPr="00E85676">
        <w:rPr>
          <w:rFonts w:asciiTheme="minorEastAsia" w:hAnsiTheme="minorEastAsia" w:hint="eastAsia"/>
          <w:b/>
          <w:sz w:val="22"/>
          <w:szCs w:val="21"/>
          <w:u w:val="single"/>
        </w:rPr>
        <w:t>000円</w:t>
      </w:r>
    </w:p>
    <w:p w14:paraId="1F4CCFD8" w14:textId="247802C7" w:rsidR="001F101A" w:rsidRPr="00E85676" w:rsidRDefault="004912FB" w:rsidP="00E47721">
      <w:pPr>
        <w:jc w:val="right"/>
        <w:rPr>
          <w:rFonts w:asciiTheme="minorEastAsia" w:hAnsiTheme="minorEastAsia"/>
          <w:b/>
          <w:sz w:val="22"/>
          <w:szCs w:val="21"/>
          <w:u w:val="single"/>
        </w:rPr>
      </w:pPr>
      <w:r w:rsidRPr="00F11006">
        <w:rPr>
          <w:rFonts w:hint="eastAsia"/>
          <w:noProof/>
        </w:rPr>
        <w:drawing>
          <wp:anchor distT="0" distB="0" distL="114300" distR="114300" simplePos="0" relativeHeight="251667968" behindDoc="0" locked="0" layoutInCell="1" allowOverlap="1" wp14:anchorId="10ED18F0" wp14:editId="4D1BEEF3">
            <wp:simplePos x="0" y="0"/>
            <wp:positionH relativeFrom="column">
              <wp:posOffset>440055</wp:posOffset>
            </wp:positionH>
            <wp:positionV relativeFrom="paragraph">
              <wp:posOffset>889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35A25" w14:textId="461842D4" w:rsidR="00014497" w:rsidRDefault="004912FB" w:rsidP="00E47721">
      <w:pPr>
        <w:jc w:val="right"/>
        <w:rPr>
          <w:rFonts w:asciiTheme="minorEastAsia" w:hAnsiTheme="minorEastAsia"/>
          <w:b/>
          <w:sz w:val="22"/>
          <w:szCs w:val="21"/>
          <w:u w:val="single"/>
        </w:rPr>
      </w:pPr>
      <w:r w:rsidRPr="00015F59">
        <w:rPr>
          <w:noProof/>
          <w:szCs w:val="21"/>
        </w:rPr>
        <mc:AlternateContent>
          <mc:Choice Requires="wps">
            <w:drawing>
              <wp:anchor distT="0" distB="0" distL="114300" distR="114300" simplePos="0" relativeHeight="251653632" behindDoc="0" locked="0" layoutInCell="1" allowOverlap="1" wp14:anchorId="0A4B7CEC" wp14:editId="57EC1594">
                <wp:simplePos x="0" y="0"/>
                <wp:positionH relativeFrom="column">
                  <wp:posOffset>37465</wp:posOffset>
                </wp:positionH>
                <wp:positionV relativeFrom="paragraph">
                  <wp:posOffset>122555</wp:posOffset>
                </wp:positionV>
                <wp:extent cx="3124200" cy="18383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38325"/>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692AFD56"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2.95pt;margin-top:9.65pt;width:246pt;height:1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692AFD56"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0343C72F" w14:textId="7500DE2F" w:rsidR="00014497" w:rsidRDefault="00014497" w:rsidP="00E47721">
      <w:pPr>
        <w:jc w:val="right"/>
        <w:rPr>
          <w:rFonts w:asciiTheme="minorEastAsia" w:hAnsiTheme="minorEastAsia"/>
          <w:b/>
          <w:sz w:val="22"/>
          <w:szCs w:val="21"/>
          <w:u w:val="single"/>
        </w:rPr>
      </w:pPr>
    </w:p>
    <w:p w14:paraId="3BF779BE" w14:textId="7FA85F63" w:rsidR="00786578" w:rsidRDefault="00786578" w:rsidP="00E47721">
      <w:pPr>
        <w:jc w:val="right"/>
        <w:rPr>
          <w:rFonts w:asciiTheme="minorEastAsia" w:hAnsiTheme="minorEastAsia"/>
          <w:b/>
          <w:sz w:val="22"/>
          <w:szCs w:val="21"/>
          <w:u w:val="single"/>
        </w:rPr>
      </w:pPr>
    </w:p>
    <w:p w14:paraId="2B955FBE" w14:textId="29224D17" w:rsidR="00786578" w:rsidRDefault="00786578" w:rsidP="00E47721">
      <w:pPr>
        <w:jc w:val="right"/>
        <w:rPr>
          <w:rFonts w:asciiTheme="minorEastAsia" w:hAnsiTheme="minorEastAsia"/>
          <w:b/>
          <w:sz w:val="22"/>
          <w:szCs w:val="21"/>
          <w:u w:val="single"/>
        </w:rPr>
      </w:pPr>
    </w:p>
    <w:p w14:paraId="7B90B369" w14:textId="06C83F1D" w:rsidR="00786578" w:rsidRDefault="00786578" w:rsidP="00E47721">
      <w:pPr>
        <w:jc w:val="right"/>
        <w:rPr>
          <w:rFonts w:asciiTheme="minorEastAsia" w:hAnsiTheme="minorEastAsia"/>
          <w:b/>
          <w:sz w:val="22"/>
          <w:szCs w:val="21"/>
          <w:u w:val="single"/>
        </w:rPr>
      </w:pPr>
    </w:p>
    <w:p w14:paraId="1E611D37" w14:textId="4948EB95" w:rsidR="00786578" w:rsidRDefault="00786578" w:rsidP="00E47721">
      <w:pPr>
        <w:jc w:val="right"/>
        <w:rPr>
          <w:rFonts w:asciiTheme="minorEastAsia" w:hAnsiTheme="minorEastAsia"/>
          <w:b/>
          <w:sz w:val="22"/>
          <w:szCs w:val="21"/>
          <w:u w:val="single"/>
        </w:rPr>
      </w:pPr>
    </w:p>
    <w:p w14:paraId="416CFB08" w14:textId="39A00BB9" w:rsidR="00786578" w:rsidRDefault="00786578" w:rsidP="00E47721">
      <w:pPr>
        <w:jc w:val="right"/>
        <w:rPr>
          <w:rFonts w:asciiTheme="minorEastAsia" w:hAnsiTheme="minorEastAsia"/>
          <w:b/>
          <w:sz w:val="22"/>
          <w:szCs w:val="21"/>
          <w:u w:val="single"/>
        </w:rPr>
      </w:pPr>
    </w:p>
    <w:p w14:paraId="1EE314F0" w14:textId="46C4475E" w:rsidR="00786578" w:rsidRDefault="00786578" w:rsidP="00E47721">
      <w:pPr>
        <w:jc w:val="right"/>
        <w:rPr>
          <w:rFonts w:asciiTheme="minorEastAsia" w:hAnsiTheme="minorEastAsia"/>
          <w:b/>
          <w:sz w:val="22"/>
          <w:szCs w:val="21"/>
          <w:u w:val="single"/>
        </w:rPr>
      </w:pPr>
    </w:p>
    <w:p w14:paraId="0B6E8FC6" w14:textId="46E67092" w:rsidR="00786578" w:rsidRDefault="00786578" w:rsidP="00E47721">
      <w:pPr>
        <w:jc w:val="right"/>
        <w:rPr>
          <w:rFonts w:asciiTheme="minorEastAsia" w:hAnsiTheme="minorEastAsia"/>
          <w:b/>
          <w:sz w:val="22"/>
          <w:szCs w:val="21"/>
          <w:u w:val="single"/>
        </w:rPr>
      </w:pPr>
    </w:p>
    <w:p w14:paraId="0C7B02C9" w14:textId="132623C5" w:rsidR="00786578" w:rsidRDefault="00786578" w:rsidP="00E47721">
      <w:pPr>
        <w:jc w:val="right"/>
        <w:rPr>
          <w:rFonts w:asciiTheme="minorEastAsia" w:hAnsiTheme="minorEastAsia"/>
          <w:b/>
          <w:sz w:val="22"/>
          <w:szCs w:val="21"/>
          <w:u w:val="single"/>
        </w:rPr>
      </w:pPr>
    </w:p>
    <w:p w14:paraId="3936EE3F" w14:textId="77777777" w:rsidR="007C631B" w:rsidRDefault="007C631B" w:rsidP="00E47721">
      <w:pPr>
        <w:jc w:val="right"/>
        <w:rPr>
          <w:rFonts w:asciiTheme="minorEastAsia" w:hAnsiTheme="minorEastAsia"/>
          <w:b/>
          <w:sz w:val="22"/>
          <w:szCs w:val="21"/>
          <w:u w:val="single"/>
        </w:rPr>
      </w:pPr>
    </w:p>
    <w:p w14:paraId="1C794E15" w14:textId="2A8196AE" w:rsidR="00C0444C" w:rsidRPr="00C0444C" w:rsidRDefault="00C0444C" w:rsidP="00E47721">
      <w:pPr>
        <w:jc w:val="right"/>
        <w:rPr>
          <w:rFonts w:asciiTheme="minorEastAsia" w:hAnsiTheme="minorEastAsia"/>
          <w:b/>
          <w:sz w:val="22"/>
          <w:szCs w:val="21"/>
          <w:u w:val="single"/>
        </w:rPr>
      </w:pPr>
      <w:r>
        <w:rPr>
          <w:rFonts w:asciiTheme="minorEastAsia" w:hAnsiTheme="minorEastAsia"/>
          <w:b/>
          <w:noProof/>
          <w:sz w:val="22"/>
          <w:szCs w:val="21"/>
          <w:u w:val="single"/>
        </w:rPr>
        <mc:AlternateContent>
          <mc:Choice Requires="wps">
            <w:drawing>
              <wp:anchor distT="0" distB="0" distL="114300" distR="114300" simplePos="0" relativeHeight="251673088" behindDoc="0" locked="0" layoutInCell="1" allowOverlap="1" wp14:anchorId="487E59F7" wp14:editId="6091AF50">
                <wp:simplePos x="0" y="0"/>
                <wp:positionH relativeFrom="column">
                  <wp:posOffset>-123825</wp:posOffset>
                </wp:positionH>
                <wp:positionV relativeFrom="paragraph">
                  <wp:posOffset>66674</wp:posOffset>
                </wp:positionV>
                <wp:extent cx="3409950" cy="3629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09950" cy="36290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83A5" id="正方形/長方形 2" o:spid="_x0000_s1026" style="position:absolute;left:0;text-align:left;margin-left:-9.75pt;margin-top:5.25pt;width:268.5pt;height:28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" filled="f" strokecolor="#c00000" strokeweight="1.5pt"/>
            </w:pict>
          </mc:Fallback>
        </mc:AlternateContent>
      </w:r>
    </w:p>
    <w:p w14:paraId="56978429" w14:textId="77777777" w:rsidR="00C0444C" w:rsidRPr="00D22C99" w:rsidRDefault="00C0444C" w:rsidP="006761B8">
      <w:pPr>
        <w:jc w:val="center"/>
        <w:rPr>
          <w:rFonts w:eastAsia="HG教科書体"/>
          <w:b/>
          <w:sz w:val="28"/>
          <w:szCs w:val="28"/>
        </w:rPr>
      </w:pPr>
      <w:r w:rsidRPr="00D22C99">
        <w:rPr>
          <w:rFonts w:eastAsia="HG教科書体" w:hint="eastAsia"/>
          <w:b/>
          <w:sz w:val="28"/>
          <w:szCs w:val="28"/>
        </w:rPr>
        <w:t>≪</w:t>
      </w:r>
      <w:r w:rsidRPr="00D22C99">
        <w:rPr>
          <w:rFonts w:eastAsia="HG教科書体" w:hint="eastAsia"/>
          <w:b/>
          <w:sz w:val="28"/>
          <w:szCs w:val="28"/>
        </w:rPr>
        <w:t xml:space="preserve"> </w:t>
      </w:r>
      <w:r w:rsidRPr="00D22C99">
        <w:rPr>
          <w:rFonts w:eastAsia="HG教科書体" w:hint="eastAsia"/>
          <w:b/>
          <w:sz w:val="28"/>
          <w:szCs w:val="28"/>
        </w:rPr>
        <w:t>お　知　ら　せ</w:t>
      </w:r>
      <w:r w:rsidRPr="00D22C99">
        <w:rPr>
          <w:rFonts w:eastAsia="HG教科書体" w:hint="eastAsia"/>
          <w:b/>
          <w:sz w:val="28"/>
          <w:szCs w:val="28"/>
        </w:rPr>
        <w:t xml:space="preserve"> </w:t>
      </w:r>
      <w:r w:rsidRPr="00D22C99">
        <w:rPr>
          <w:rFonts w:eastAsia="HG教科書体" w:hint="eastAsia"/>
          <w:b/>
          <w:sz w:val="28"/>
          <w:szCs w:val="28"/>
        </w:rPr>
        <w:t>≫</w:t>
      </w:r>
    </w:p>
    <w:p w14:paraId="0DB5ED7E" w14:textId="77777777" w:rsidR="00C0444C" w:rsidRPr="002743D9" w:rsidRDefault="00C0444C" w:rsidP="00C0444C">
      <w:pPr>
        <w:ind w:firstLineChars="100" w:firstLine="210"/>
        <w:rPr>
          <w:szCs w:val="21"/>
        </w:rPr>
      </w:pPr>
      <w:r w:rsidRPr="002743D9">
        <w:rPr>
          <w:rFonts w:hint="eastAsia"/>
          <w:szCs w:val="21"/>
        </w:rPr>
        <w:t>下記の通り</w:t>
      </w:r>
      <w:r>
        <w:rPr>
          <w:rFonts w:hint="eastAsia"/>
          <w:szCs w:val="21"/>
        </w:rPr>
        <w:t>、</w:t>
      </w:r>
      <w:r w:rsidRPr="002743D9">
        <w:rPr>
          <w:rFonts w:hint="eastAsia"/>
          <w:szCs w:val="21"/>
        </w:rPr>
        <w:t>祝年を迎えられる皆様に御祓いを予定致しております。ご都合のつかれる方は、是非ご一緒にご参拝をお願い致します。</w:t>
      </w:r>
    </w:p>
    <w:p w14:paraId="1764B106" w14:textId="77777777" w:rsidR="00C0444C" w:rsidRDefault="00C0444C" w:rsidP="00C0444C">
      <w:pPr>
        <w:pStyle w:val="af2"/>
        <w:tabs>
          <w:tab w:val="center" w:pos="2721"/>
          <w:tab w:val="left" w:pos="4246"/>
        </w:tabs>
        <w:jc w:val="left"/>
        <w:rPr>
          <w:sz w:val="22"/>
          <w:szCs w:val="22"/>
        </w:rPr>
      </w:pPr>
      <w:r>
        <w:rPr>
          <w:sz w:val="22"/>
          <w:szCs w:val="22"/>
        </w:rPr>
        <w:tab/>
      </w:r>
      <w:r w:rsidRPr="00D22C99">
        <w:rPr>
          <w:rFonts w:hint="eastAsia"/>
          <w:sz w:val="22"/>
          <w:szCs w:val="22"/>
        </w:rPr>
        <w:t>記</w:t>
      </w:r>
      <w:r>
        <w:rPr>
          <w:sz w:val="22"/>
          <w:szCs w:val="22"/>
        </w:rPr>
        <w:tab/>
      </w:r>
    </w:p>
    <w:p w14:paraId="07CED7C3" w14:textId="77777777" w:rsidR="00C0444C" w:rsidRDefault="00C0444C" w:rsidP="00C0444C">
      <w:pPr>
        <w:ind w:firstLineChars="100" w:firstLine="220"/>
        <w:rPr>
          <w:sz w:val="22"/>
        </w:rPr>
      </w:pPr>
    </w:p>
    <w:p w14:paraId="3A73EB14" w14:textId="660FD0EC" w:rsidR="00C0444C" w:rsidRPr="00D22C99" w:rsidRDefault="00C0444C" w:rsidP="00C0444C">
      <w:pPr>
        <w:ind w:firstLineChars="100" w:firstLine="220"/>
        <w:rPr>
          <w:sz w:val="22"/>
        </w:rPr>
      </w:pPr>
      <w:r w:rsidRPr="00D22C99">
        <w:rPr>
          <w:rFonts w:hint="eastAsia"/>
          <w:sz w:val="22"/>
        </w:rPr>
        <w:t xml:space="preserve">日　　時　　</w:t>
      </w:r>
      <w:r>
        <w:rPr>
          <w:rFonts w:eastAsia="ＭＳ ゴシック" w:hint="eastAsia"/>
          <w:b/>
          <w:sz w:val="22"/>
        </w:rPr>
        <w:t>令和４</w:t>
      </w:r>
      <w:r w:rsidRPr="00D22C99">
        <w:rPr>
          <w:rFonts w:eastAsia="ＭＳ ゴシック" w:hint="eastAsia"/>
          <w:b/>
          <w:sz w:val="22"/>
        </w:rPr>
        <w:t>年１月</w:t>
      </w:r>
      <w:r>
        <w:rPr>
          <w:rFonts w:eastAsia="ＭＳ ゴシック" w:hint="eastAsia"/>
          <w:b/>
          <w:sz w:val="22"/>
        </w:rPr>
        <w:t>２５</w:t>
      </w:r>
      <w:r w:rsidRPr="00D22C99">
        <w:rPr>
          <w:rFonts w:eastAsia="ＭＳ ゴシック" w:hint="eastAsia"/>
          <w:b/>
          <w:sz w:val="22"/>
        </w:rPr>
        <w:t>日</w:t>
      </w:r>
      <w:r w:rsidRPr="00D22C99">
        <w:rPr>
          <w:rFonts w:eastAsia="ＭＳ ゴシック" w:hint="eastAsia"/>
          <w:b/>
          <w:sz w:val="22"/>
        </w:rPr>
        <w:t>(</w:t>
      </w:r>
      <w:r w:rsidRPr="00D22C99">
        <w:rPr>
          <w:rFonts w:eastAsia="ＭＳ ゴシック" w:hint="eastAsia"/>
          <w:b/>
          <w:sz w:val="22"/>
        </w:rPr>
        <w:t>火</w:t>
      </w:r>
      <w:r w:rsidRPr="00D22C99">
        <w:rPr>
          <w:rFonts w:eastAsia="ＭＳ ゴシック" w:hint="eastAsia"/>
          <w:b/>
          <w:sz w:val="22"/>
        </w:rPr>
        <w:t>)</w:t>
      </w:r>
      <w:r>
        <w:rPr>
          <w:rFonts w:eastAsia="ＭＳ ゴシック" w:hint="eastAsia"/>
          <w:b/>
          <w:sz w:val="22"/>
        </w:rPr>
        <w:t xml:space="preserve"> </w:t>
      </w:r>
      <w:r>
        <w:rPr>
          <w:rFonts w:eastAsia="ＭＳ ゴシック" w:hint="eastAsia"/>
          <w:b/>
          <w:sz w:val="22"/>
        </w:rPr>
        <w:t>９</w:t>
      </w:r>
      <w:r w:rsidRPr="009008C4">
        <w:rPr>
          <w:rFonts w:eastAsia="ＭＳ ゴシック" w:hint="eastAsia"/>
          <w:b/>
          <w:sz w:val="22"/>
        </w:rPr>
        <w:t>時より</w:t>
      </w:r>
    </w:p>
    <w:p w14:paraId="0C0E3A5B" w14:textId="77777777" w:rsidR="00C0444C" w:rsidRDefault="00C0444C" w:rsidP="00C0444C">
      <w:pPr>
        <w:ind w:firstLineChars="100" w:firstLine="220"/>
        <w:rPr>
          <w:rFonts w:eastAsia="ＭＳ ゴシック"/>
          <w:b/>
          <w:bCs/>
          <w:sz w:val="22"/>
        </w:rPr>
      </w:pPr>
      <w:r w:rsidRPr="00D22C99">
        <w:rPr>
          <w:rFonts w:hint="eastAsia"/>
          <w:sz w:val="22"/>
        </w:rPr>
        <w:t xml:space="preserve">場　　所　　</w:t>
      </w:r>
      <w:r w:rsidRPr="00D22C99">
        <w:rPr>
          <w:rFonts w:eastAsia="ＭＳ ゴシック" w:hint="eastAsia"/>
          <w:b/>
          <w:bCs/>
          <w:sz w:val="22"/>
        </w:rPr>
        <w:t>富松神社</w:t>
      </w:r>
    </w:p>
    <w:p w14:paraId="7D41F783" w14:textId="497DF655" w:rsidR="00C0444C" w:rsidRDefault="00C0444C" w:rsidP="00C0444C">
      <w:pPr>
        <w:pBdr>
          <w:top w:val="dotDash" w:sz="4" w:space="1" w:color="auto"/>
          <w:left w:val="dotDash" w:sz="4" w:space="4" w:color="auto"/>
          <w:bottom w:val="dotDash" w:sz="4" w:space="1" w:color="auto"/>
          <w:right w:val="dotDash" w:sz="4" w:space="18" w:color="auto"/>
        </w:pBdr>
        <w:tabs>
          <w:tab w:val="right" w:pos="4395"/>
        </w:tabs>
        <w:ind w:rightChars="197" w:right="414" w:firstLineChars="249" w:firstLine="600"/>
        <w:rPr>
          <w:szCs w:val="21"/>
        </w:rPr>
      </w:pPr>
      <w:r>
        <w:rPr>
          <w:rFonts w:eastAsia="ＭＳ ゴシック" w:hint="eastAsia"/>
          <w:b/>
          <w:sz w:val="24"/>
        </w:rPr>
        <w:t>令和４</w:t>
      </w:r>
      <w:r w:rsidRPr="00D22C99">
        <w:rPr>
          <w:rFonts w:eastAsia="ＭＳ ゴシック" w:hint="eastAsia"/>
          <w:b/>
          <w:sz w:val="24"/>
        </w:rPr>
        <w:t>年度　祝年を迎えられる</w:t>
      </w:r>
      <w:r>
        <w:rPr>
          <w:rFonts w:eastAsia="ＭＳ ゴシック" w:hint="eastAsia"/>
          <w:b/>
          <w:sz w:val="24"/>
        </w:rPr>
        <w:t>皆様</w:t>
      </w:r>
      <w:r>
        <w:rPr>
          <w:rFonts w:eastAsia="ＭＳ ゴシック"/>
          <w:b/>
          <w:sz w:val="24"/>
        </w:rPr>
        <w:tab/>
      </w:r>
      <w:r w:rsidRPr="00B7737E">
        <w:rPr>
          <w:rFonts w:hint="eastAsia"/>
          <w:szCs w:val="21"/>
        </w:rPr>
        <w:t xml:space="preserve">≪古希≫昭和２８年生まれ　</w:t>
      </w:r>
      <w:r w:rsidRPr="00B7737E">
        <w:rPr>
          <w:rFonts w:hint="eastAsia"/>
          <w:szCs w:val="21"/>
        </w:rPr>
        <w:t xml:space="preserve"> </w:t>
      </w:r>
      <w:r w:rsidRPr="00B7737E">
        <w:rPr>
          <w:rFonts w:hint="eastAsia"/>
          <w:szCs w:val="21"/>
        </w:rPr>
        <w:t>江口　照年君</w:t>
      </w:r>
    </w:p>
    <w:p w14:paraId="74591730" w14:textId="08F995F1" w:rsidR="00C0444C" w:rsidRPr="00C0444C" w:rsidRDefault="00C0444C" w:rsidP="00C0444C">
      <w:pPr>
        <w:pBdr>
          <w:top w:val="dotDash" w:sz="4" w:space="1" w:color="auto"/>
          <w:left w:val="dotDash" w:sz="4" w:space="4" w:color="auto"/>
          <w:bottom w:val="dotDash" w:sz="4" w:space="1" w:color="auto"/>
          <w:right w:val="dotDash" w:sz="4" w:space="18" w:color="auto"/>
        </w:pBdr>
        <w:ind w:right="414" w:firstLineChars="49" w:firstLine="103"/>
        <w:jc w:val="right"/>
        <w:rPr>
          <w:szCs w:val="21"/>
          <w:lang w:eastAsia="zh-TW"/>
        </w:rPr>
      </w:pPr>
    </w:p>
    <w:p w14:paraId="75D7777C" w14:textId="77777777" w:rsidR="00C0444C" w:rsidRDefault="00C0444C" w:rsidP="00C0444C">
      <w:pPr>
        <w:rPr>
          <w:rFonts w:ascii="ＭＳ 明朝" w:hAnsi="ＭＳ 明朝"/>
          <w:sz w:val="20"/>
          <w:szCs w:val="20"/>
        </w:rPr>
      </w:pPr>
    </w:p>
    <w:p w14:paraId="58AB6ED4" w14:textId="643C3C05" w:rsidR="00C0444C" w:rsidRDefault="00C0444C" w:rsidP="00C831AE">
      <w:pPr>
        <w:ind w:firstLineChars="100" w:firstLine="200"/>
        <w:rPr>
          <w:rFonts w:ascii="ＭＳ 明朝" w:hAnsi="ＭＳ 明朝"/>
          <w:sz w:val="20"/>
          <w:szCs w:val="20"/>
        </w:rPr>
      </w:pPr>
      <w:r>
        <w:rPr>
          <w:rFonts w:ascii="ＭＳ 明朝" w:hAnsi="ＭＳ 明朝" w:hint="eastAsia"/>
          <w:sz w:val="20"/>
          <w:szCs w:val="20"/>
        </w:rPr>
        <w:t>該当の方</w:t>
      </w:r>
      <w:r w:rsidRPr="001261B2">
        <w:rPr>
          <w:rFonts w:ascii="ＭＳ 明朝" w:hAnsi="ＭＳ 明朝" w:hint="eastAsia"/>
          <w:sz w:val="20"/>
          <w:szCs w:val="20"/>
        </w:rPr>
        <w:t>は受け付けがございますので</w:t>
      </w:r>
      <w:r w:rsidRPr="00C91912">
        <w:rPr>
          <w:rFonts w:eastAsia="ＭＳ ゴシック" w:hAnsi="ＭＳ 明朝" w:hint="eastAsia"/>
          <w:b/>
          <w:bCs/>
          <w:sz w:val="20"/>
          <w:szCs w:val="20"/>
        </w:rPr>
        <w:t>１５分前</w:t>
      </w:r>
      <w:r w:rsidRPr="001261B2">
        <w:rPr>
          <w:rFonts w:ascii="ＭＳ 明朝" w:hAnsi="ＭＳ 明朝" w:hint="eastAsia"/>
          <w:sz w:val="20"/>
          <w:szCs w:val="20"/>
        </w:rPr>
        <w:t>、ご参拝の方は</w:t>
      </w:r>
      <w:r w:rsidRPr="00C91912">
        <w:rPr>
          <w:rFonts w:eastAsia="ＭＳ ゴシック" w:hAnsi="ＭＳ 明朝" w:hint="eastAsia"/>
          <w:b/>
          <w:bCs/>
          <w:sz w:val="20"/>
          <w:szCs w:val="20"/>
        </w:rPr>
        <w:t>１０分前</w:t>
      </w:r>
      <w:r w:rsidRPr="001261B2">
        <w:rPr>
          <w:rFonts w:ascii="ＭＳ 明朝" w:hAnsi="ＭＳ 明朝" w:hint="eastAsia"/>
          <w:sz w:val="20"/>
          <w:szCs w:val="20"/>
        </w:rPr>
        <w:t>までにはお集まり</w:t>
      </w:r>
      <w:r>
        <w:rPr>
          <w:rFonts w:ascii="ＭＳ 明朝" w:hAnsi="ＭＳ 明朝" w:hint="eastAsia"/>
          <w:sz w:val="20"/>
          <w:szCs w:val="20"/>
        </w:rPr>
        <w:t>下</w:t>
      </w:r>
      <w:r w:rsidRPr="001261B2">
        <w:rPr>
          <w:rFonts w:ascii="ＭＳ 明朝" w:hAnsi="ＭＳ 明朝" w:hint="eastAsia"/>
          <w:sz w:val="20"/>
          <w:szCs w:val="20"/>
        </w:rPr>
        <w:t>さいますようお願い致します。</w:t>
      </w:r>
    </w:p>
    <w:p w14:paraId="5BC2FA6D" w14:textId="56DBA7EF" w:rsidR="00C0444C" w:rsidRDefault="00C0444C" w:rsidP="00C831AE">
      <w:pPr>
        <w:ind w:firstLineChars="100" w:firstLine="200"/>
        <w:rPr>
          <w:rFonts w:ascii="ＭＳ 明朝" w:hAnsi="ＭＳ 明朝"/>
          <w:sz w:val="20"/>
          <w:szCs w:val="20"/>
        </w:rPr>
      </w:pPr>
      <w:r>
        <w:rPr>
          <w:rFonts w:ascii="ＭＳ 明朝" w:hAnsi="ＭＳ 明朝" w:hint="eastAsia"/>
          <w:sz w:val="20"/>
          <w:szCs w:val="20"/>
        </w:rPr>
        <w:t>該当の方には、別途郵送でご案内をお送り致します。</w:t>
      </w:r>
    </w:p>
    <w:p w14:paraId="09FA5346" w14:textId="77777777" w:rsidR="00550AFA" w:rsidRDefault="00550AFA" w:rsidP="00C0444C">
      <w:pPr>
        <w:rPr>
          <w:rFonts w:ascii="ＭＳ 明朝" w:hAnsi="ＭＳ 明朝"/>
          <w:sz w:val="20"/>
          <w:szCs w:val="20"/>
        </w:rPr>
      </w:pPr>
    </w:p>
    <w:p w14:paraId="2FF69854" w14:textId="610F5121" w:rsidR="00786578" w:rsidRDefault="004421B5" w:rsidP="00550AFA">
      <w:pPr>
        <w:jc w:val="right"/>
        <w:rPr>
          <w:rFonts w:asciiTheme="minorEastAsia" w:hAnsiTheme="minorEastAsia"/>
          <w:b/>
          <w:sz w:val="22"/>
          <w:szCs w:val="21"/>
          <w:u w:val="single"/>
        </w:rPr>
      </w:pPr>
      <w:r>
        <w:rPr>
          <w:rFonts w:ascii="HG丸ｺﾞｼｯｸM-PRO" w:eastAsia="HG丸ｺﾞｼｯｸM-PRO" w:hAnsi="HG丸ｺﾞｼｯｸM-PRO"/>
          <w:b/>
          <w:bCs/>
          <w:noProof/>
          <w:sz w:val="24"/>
          <w:szCs w:val="24"/>
        </w:rPr>
        <w:drawing>
          <wp:anchor distT="0" distB="0" distL="114300" distR="114300" simplePos="0" relativeHeight="251672064" behindDoc="0" locked="0" layoutInCell="1" allowOverlap="1" wp14:anchorId="2310766D" wp14:editId="587C62DC">
            <wp:simplePos x="0" y="0"/>
            <wp:positionH relativeFrom="column">
              <wp:posOffset>-228600</wp:posOffset>
            </wp:positionH>
            <wp:positionV relativeFrom="paragraph">
              <wp:posOffset>82550</wp:posOffset>
            </wp:positionV>
            <wp:extent cx="752475" cy="752475"/>
            <wp:effectExtent l="0" t="0" r="0" b="9525"/>
            <wp:wrapNone/>
            <wp:docPr id="1" name="図 1" descr="時計台の絵と文字の加工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時計台の絵と文字の加工写真&#10;&#10;低い精度で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524">
        <w:rPr>
          <w:rFonts w:ascii="HG丸ｺﾞｼｯｸM-PRO" w:eastAsia="HG丸ｺﾞｼｯｸM-PRO" w:hAnsi="HG丸ｺﾞｼｯｸM-PRO"/>
          <w:b/>
          <w:bCs/>
          <w:noProof/>
          <w:sz w:val="24"/>
          <w:szCs w:val="24"/>
        </w:rPr>
        <w:drawing>
          <wp:anchor distT="0" distB="0" distL="114300" distR="114300" simplePos="0" relativeHeight="251668992" behindDoc="0" locked="0" layoutInCell="1" allowOverlap="1" wp14:anchorId="3A0268E8" wp14:editId="6B4C6919">
            <wp:simplePos x="0" y="0"/>
            <wp:positionH relativeFrom="column">
              <wp:posOffset>2759710</wp:posOffset>
            </wp:positionH>
            <wp:positionV relativeFrom="paragraph">
              <wp:posOffset>69850</wp:posOffset>
            </wp:positionV>
            <wp:extent cx="752475" cy="7524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A62B9" w14:textId="77777777" w:rsidR="00550AFA" w:rsidRDefault="00550AFA" w:rsidP="001F6524">
      <w:pPr>
        <w:jc w:val="center"/>
        <w:rPr>
          <w:rFonts w:asciiTheme="minorEastAsia" w:hAnsiTheme="minorEastAsia"/>
          <w:b/>
          <w:sz w:val="22"/>
          <w:szCs w:val="21"/>
          <w:u w:val="single"/>
        </w:rPr>
      </w:pPr>
    </w:p>
    <w:p w14:paraId="581CEE21" w14:textId="63596025" w:rsidR="00786578" w:rsidRDefault="00786578" w:rsidP="001F6524">
      <w:pPr>
        <w:jc w:val="center"/>
        <w:rPr>
          <w:rFonts w:asciiTheme="minorEastAsia" w:hAnsiTheme="minorEastAsia"/>
          <w:b/>
          <w:sz w:val="22"/>
          <w:szCs w:val="21"/>
          <w:u w:val="single"/>
        </w:rPr>
      </w:pPr>
      <w:r>
        <w:rPr>
          <w:rFonts w:asciiTheme="minorEastAsia" w:hAnsiTheme="minorEastAsia" w:hint="eastAsia"/>
          <w:b/>
          <w:sz w:val="22"/>
          <w:szCs w:val="21"/>
          <w:u w:val="single"/>
        </w:rPr>
        <w:t>新年あけましておめでとうございます</w:t>
      </w:r>
    </w:p>
    <w:p w14:paraId="4CD5EEB7" w14:textId="529D1093" w:rsidR="00786578" w:rsidRDefault="00786578" w:rsidP="001F6524">
      <w:pPr>
        <w:ind w:firstLineChars="300" w:firstLine="663"/>
        <w:jc w:val="left"/>
        <w:rPr>
          <w:rFonts w:asciiTheme="minorEastAsia" w:hAnsiTheme="minorEastAsia"/>
          <w:b/>
          <w:sz w:val="22"/>
          <w:szCs w:val="21"/>
          <w:u w:val="single"/>
        </w:rPr>
      </w:pPr>
      <w:r>
        <w:rPr>
          <w:rFonts w:asciiTheme="minorEastAsia" w:hAnsiTheme="minorEastAsia" w:hint="eastAsia"/>
          <w:b/>
          <w:sz w:val="22"/>
          <w:szCs w:val="21"/>
          <w:u w:val="single"/>
        </w:rPr>
        <w:t>本年もどうぞよろしくお願い致します</w:t>
      </w:r>
    </w:p>
    <w:p w14:paraId="7295D88A" w14:textId="00A0BBD1" w:rsidR="00014497" w:rsidRDefault="00014497" w:rsidP="00E47721">
      <w:pPr>
        <w:jc w:val="right"/>
        <w:rPr>
          <w:rFonts w:asciiTheme="minorEastAsia" w:hAnsiTheme="minorEastAsia"/>
          <w:b/>
          <w:sz w:val="22"/>
          <w:szCs w:val="21"/>
          <w:u w:val="single"/>
        </w:rPr>
      </w:pPr>
    </w:p>
    <w:sectPr w:rsidR="00014497"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3"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2"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5"/>
  </w:num>
  <w:num w:numId="3">
    <w:abstractNumId w:val="19"/>
  </w:num>
  <w:num w:numId="4">
    <w:abstractNumId w:val="30"/>
  </w:num>
  <w:num w:numId="5">
    <w:abstractNumId w:val="17"/>
  </w:num>
  <w:num w:numId="6">
    <w:abstractNumId w:val="27"/>
  </w:num>
  <w:num w:numId="7">
    <w:abstractNumId w:val="31"/>
  </w:num>
  <w:num w:numId="8">
    <w:abstractNumId w:val="29"/>
  </w:num>
  <w:num w:numId="9">
    <w:abstractNumId w:val="22"/>
  </w:num>
  <w:num w:numId="10">
    <w:abstractNumId w:val="24"/>
  </w:num>
  <w:num w:numId="11">
    <w:abstractNumId w:val="2"/>
  </w:num>
  <w:num w:numId="12">
    <w:abstractNumId w:val="33"/>
  </w:num>
  <w:num w:numId="13">
    <w:abstractNumId w:val="3"/>
  </w:num>
  <w:num w:numId="14">
    <w:abstractNumId w:val="1"/>
  </w:num>
  <w:num w:numId="15">
    <w:abstractNumId w:val="0"/>
  </w:num>
  <w:num w:numId="16">
    <w:abstractNumId w:val="36"/>
  </w:num>
  <w:num w:numId="17">
    <w:abstractNumId w:val="39"/>
  </w:num>
  <w:num w:numId="18">
    <w:abstractNumId w:val="5"/>
  </w:num>
  <w:num w:numId="19">
    <w:abstractNumId w:val="16"/>
  </w:num>
  <w:num w:numId="20">
    <w:abstractNumId w:val="32"/>
  </w:num>
  <w:num w:numId="21">
    <w:abstractNumId w:val="21"/>
  </w:num>
  <w:num w:numId="22">
    <w:abstractNumId w:val="38"/>
  </w:num>
  <w:num w:numId="23">
    <w:abstractNumId w:val="6"/>
  </w:num>
  <w:num w:numId="24">
    <w:abstractNumId w:val="37"/>
  </w:num>
  <w:num w:numId="25">
    <w:abstractNumId w:val="13"/>
  </w:num>
  <w:num w:numId="26">
    <w:abstractNumId w:val="20"/>
  </w:num>
  <w:num w:numId="27">
    <w:abstractNumId w:val="28"/>
  </w:num>
  <w:num w:numId="28">
    <w:abstractNumId w:val="11"/>
  </w:num>
  <w:num w:numId="29">
    <w:abstractNumId w:val="18"/>
  </w:num>
  <w:num w:numId="30">
    <w:abstractNumId w:val="14"/>
  </w:num>
  <w:num w:numId="31">
    <w:abstractNumId w:val="34"/>
  </w:num>
  <w:num w:numId="32">
    <w:abstractNumId w:val="4"/>
  </w:num>
  <w:num w:numId="33">
    <w:abstractNumId w:val="10"/>
  </w:num>
  <w:num w:numId="34">
    <w:abstractNumId w:val="7"/>
  </w:num>
  <w:num w:numId="35">
    <w:abstractNumId w:val="23"/>
  </w:num>
  <w:num w:numId="36">
    <w:abstractNumId w:val="26"/>
  </w:num>
  <w:num w:numId="37">
    <w:abstractNumId w:val="8"/>
  </w:num>
  <w:num w:numId="38">
    <w:abstractNumId w:val="9"/>
  </w:num>
  <w:num w:numId="39">
    <w:abstractNumId w:val="12"/>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6E37"/>
    <w:rsid w:val="000072A9"/>
    <w:rsid w:val="00007885"/>
    <w:rsid w:val="00010DF5"/>
    <w:rsid w:val="00011B3A"/>
    <w:rsid w:val="00012352"/>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22EC"/>
    <w:rsid w:val="0002251A"/>
    <w:rsid w:val="000225B6"/>
    <w:rsid w:val="000235A6"/>
    <w:rsid w:val="000237C9"/>
    <w:rsid w:val="00023F94"/>
    <w:rsid w:val="00024A23"/>
    <w:rsid w:val="000250E9"/>
    <w:rsid w:val="00026186"/>
    <w:rsid w:val="00026253"/>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F37"/>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C85"/>
    <w:rsid w:val="00077028"/>
    <w:rsid w:val="0007740E"/>
    <w:rsid w:val="00077547"/>
    <w:rsid w:val="0008006D"/>
    <w:rsid w:val="00080323"/>
    <w:rsid w:val="000806C7"/>
    <w:rsid w:val="00080AE3"/>
    <w:rsid w:val="000814DB"/>
    <w:rsid w:val="000816EB"/>
    <w:rsid w:val="000820EC"/>
    <w:rsid w:val="0008347D"/>
    <w:rsid w:val="00083655"/>
    <w:rsid w:val="0008387E"/>
    <w:rsid w:val="0008457F"/>
    <w:rsid w:val="00084821"/>
    <w:rsid w:val="0008494C"/>
    <w:rsid w:val="000864AA"/>
    <w:rsid w:val="0008695F"/>
    <w:rsid w:val="00086DF3"/>
    <w:rsid w:val="00087670"/>
    <w:rsid w:val="000876D7"/>
    <w:rsid w:val="00087D41"/>
    <w:rsid w:val="00090499"/>
    <w:rsid w:val="00090A90"/>
    <w:rsid w:val="0009121A"/>
    <w:rsid w:val="00091A84"/>
    <w:rsid w:val="000925DE"/>
    <w:rsid w:val="00092CCD"/>
    <w:rsid w:val="00093931"/>
    <w:rsid w:val="00093B0C"/>
    <w:rsid w:val="00093D47"/>
    <w:rsid w:val="00093D8A"/>
    <w:rsid w:val="0009424F"/>
    <w:rsid w:val="00094345"/>
    <w:rsid w:val="00094805"/>
    <w:rsid w:val="00094A78"/>
    <w:rsid w:val="000959FC"/>
    <w:rsid w:val="000964AA"/>
    <w:rsid w:val="00096633"/>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1346"/>
    <w:rsid w:val="000B15CB"/>
    <w:rsid w:val="000B16DF"/>
    <w:rsid w:val="000B1B30"/>
    <w:rsid w:val="000B28E7"/>
    <w:rsid w:val="000B2C4F"/>
    <w:rsid w:val="000B3399"/>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2022"/>
    <w:rsid w:val="000C2191"/>
    <w:rsid w:val="000C248D"/>
    <w:rsid w:val="000C30C4"/>
    <w:rsid w:val="000C36E7"/>
    <w:rsid w:val="000C5301"/>
    <w:rsid w:val="000C606E"/>
    <w:rsid w:val="000C638B"/>
    <w:rsid w:val="000C6646"/>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3B7"/>
    <w:rsid w:val="000D73FE"/>
    <w:rsid w:val="000E0CE2"/>
    <w:rsid w:val="000E1370"/>
    <w:rsid w:val="000E14D5"/>
    <w:rsid w:val="000E1580"/>
    <w:rsid w:val="000E3733"/>
    <w:rsid w:val="000E3C79"/>
    <w:rsid w:val="000E490E"/>
    <w:rsid w:val="000E4C0F"/>
    <w:rsid w:val="000E5231"/>
    <w:rsid w:val="000E5591"/>
    <w:rsid w:val="000E5722"/>
    <w:rsid w:val="000E67D8"/>
    <w:rsid w:val="000E6BEF"/>
    <w:rsid w:val="000E6D39"/>
    <w:rsid w:val="000E7A9B"/>
    <w:rsid w:val="000F0823"/>
    <w:rsid w:val="000F0DEA"/>
    <w:rsid w:val="000F0E2B"/>
    <w:rsid w:val="000F0E5D"/>
    <w:rsid w:val="000F191B"/>
    <w:rsid w:val="000F2143"/>
    <w:rsid w:val="000F2EDF"/>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6B9F"/>
    <w:rsid w:val="00117181"/>
    <w:rsid w:val="00120247"/>
    <w:rsid w:val="00120BA3"/>
    <w:rsid w:val="00121147"/>
    <w:rsid w:val="001217A9"/>
    <w:rsid w:val="00121920"/>
    <w:rsid w:val="00122445"/>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14FD"/>
    <w:rsid w:val="001416F4"/>
    <w:rsid w:val="00141795"/>
    <w:rsid w:val="00141C49"/>
    <w:rsid w:val="00141FE5"/>
    <w:rsid w:val="00142C8A"/>
    <w:rsid w:val="00142F71"/>
    <w:rsid w:val="001436EF"/>
    <w:rsid w:val="00143737"/>
    <w:rsid w:val="001437D4"/>
    <w:rsid w:val="00144A34"/>
    <w:rsid w:val="00145575"/>
    <w:rsid w:val="001472A1"/>
    <w:rsid w:val="001473D4"/>
    <w:rsid w:val="001509C5"/>
    <w:rsid w:val="00150A47"/>
    <w:rsid w:val="0015244A"/>
    <w:rsid w:val="0015253E"/>
    <w:rsid w:val="001526CB"/>
    <w:rsid w:val="00152A58"/>
    <w:rsid w:val="00152A74"/>
    <w:rsid w:val="00153223"/>
    <w:rsid w:val="00153667"/>
    <w:rsid w:val="00153A57"/>
    <w:rsid w:val="001542C1"/>
    <w:rsid w:val="00154A7E"/>
    <w:rsid w:val="00155961"/>
    <w:rsid w:val="001563F8"/>
    <w:rsid w:val="00157644"/>
    <w:rsid w:val="001600A2"/>
    <w:rsid w:val="001607D9"/>
    <w:rsid w:val="001608D6"/>
    <w:rsid w:val="00160D58"/>
    <w:rsid w:val="00161344"/>
    <w:rsid w:val="001621F9"/>
    <w:rsid w:val="001623C4"/>
    <w:rsid w:val="00162E6C"/>
    <w:rsid w:val="00163D82"/>
    <w:rsid w:val="00164902"/>
    <w:rsid w:val="00164B0C"/>
    <w:rsid w:val="00164C37"/>
    <w:rsid w:val="00164CE2"/>
    <w:rsid w:val="00165778"/>
    <w:rsid w:val="00165864"/>
    <w:rsid w:val="001659DD"/>
    <w:rsid w:val="00167DA1"/>
    <w:rsid w:val="00170375"/>
    <w:rsid w:val="0017066B"/>
    <w:rsid w:val="00170AB8"/>
    <w:rsid w:val="0017117B"/>
    <w:rsid w:val="00171243"/>
    <w:rsid w:val="0017160D"/>
    <w:rsid w:val="00171E40"/>
    <w:rsid w:val="001722DB"/>
    <w:rsid w:val="00172411"/>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07F"/>
    <w:rsid w:val="00183719"/>
    <w:rsid w:val="00183C1F"/>
    <w:rsid w:val="0018414B"/>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5240"/>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2A30"/>
    <w:rsid w:val="001D3519"/>
    <w:rsid w:val="001D36A0"/>
    <w:rsid w:val="001D45B9"/>
    <w:rsid w:val="001D4698"/>
    <w:rsid w:val="001D48E9"/>
    <w:rsid w:val="001D4E0F"/>
    <w:rsid w:val="001D66AA"/>
    <w:rsid w:val="001D6731"/>
    <w:rsid w:val="001D7880"/>
    <w:rsid w:val="001E0384"/>
    <w:rsid w:val="001E066D"/>
    <w:rsid w:val="001E0FA6"/>
    <w:rsid w:val="001E1000"/>
    <w:rsid w:val="001E10C9"/>
    <w:rsid w:val="001E20DA"/>
    <w:rsid w:val="001E3300"/>
    <w:rsid w:val="001E337A"/>
    <w:rsid w:val="001E4FD1"/>
    <w:rsid w:val="001E62C5"/>
    <w:rsid w:val="001E65A9"/>
    <w:rsid w:val="001E7042"/>
    <w:rsid w:val="001E7044"/>
    <w:rsid w:val="001E7A73"/>
    <w:rsid w:val="001F0908"/>
    <w:rsid w:val="001F0C34"/>
    <w:rsid w:val="001F0D96"/>
    <w:rsid w:val="001F101A"/>
    <w:rsid w:val="001F1C23"/>
    <w:rsid w:val="001F2349"/>
    <w:rsid w:val="001F267A"/>
    <w:rsid w:val="001F2844"/>
    <w:rsid w:val="001F38EB"/>
    <w:rsid w:val="001F5C29"/>
    <w:rsid w:val="001F5EE2"/>
    <w:rsid w:val="001F6524"/>
    <w:rsid w:val="001F6786"/>
    <w:rsid w:val="001F685B"/>
    <w:rsid w:val="001F6B31"/>
    <w:rsid w:val="001F7393"/>
    <w:rsid w:val="001F7D77"/>
    <w:rsid w:val="002001F6"/>
    <w:rsid w:val="002004F4"/>
    <w:rsid w:val="00201132"/>
    <w:rsid w:val="002016D0"/>
    <w:rsid w:val="002018D9"/>
    <w:rsid w:val="002022BA"/>
    <w:rsid w:val="0020232D"/>
    <w:rsid w:val="002029A4"/>
    <w:rsid w:val="00203348"/>
    <w:rsid w:val="002047EE"/>
    <w:rsid w:val="002049EF"/>
    <w:rsid w:val="00204B14"/>
    <w:rsid w:val="00204D53"/>
    <w:rsid w:val="0020569C"/>
    <w:rsid w:val="00205811"/>
    <w:rsid w:val="00205B8C"/>
    <w:rsid w:val="00207890"/>
    <w:rsid w:val="00210088"/>
    <w:rsid w:val="0021053B"/>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7C9"/>
    <w:rsid w:val="00236883"/>
    <w:rsid w:val="00237E0B"/>
    <w:rsid w:val="00240287"/>
    <w:rsid w:val="00240417"/>
    <w:rsid w:val="002411BB"/>
    <w:rsid w:val="002414C5"/>
    <w:rsid w:val="002414DD"/>
    <w:rsid w:val="00241B38"/>
    <w:rsid w:val="002420CB"/>
    <w:rsid w:val="0024234F"/>
    <w:rsid w:val="00242614"/>
    <w:rsid w:val="002434C1"/>
    <w:rsid w:val="002435BC"/>
    <w:rsid w:val="00244336"/>
    <w:rsid w:val="00244960"/>
    <w:rsid w:val="00244FA5"/>
    <w:rsid w:val="00245CA1"/>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6049"/>
    <w:rsid w:val="00256649"/>
    <w:rsid w:val="002566E7"/>
    <w:rsid w:val="00256EC7"/>
    <w:rsid w:val="0025725E"/>
    <w:rsid w:val="002609E5"/>
    <w:rsid w:val="00260C6B"/>
    <w:rsid w:val="0026123B"/>
    <w:rsid w:val="002619EE"/>
    <w:rsid w:val="00263002"/>
    <w:rsid w:val="0026383D"/>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9D2"/>
    <w:rsid w:val="00273515"/>
    <w:rsid w:val="00273666"/>
    <w:rsid w:val="00273C7A"/>
    <w:rsid w:val="00275DF1"/>
    <w:rsid w:val="00276145"/>
    <w:rsid w:val="00276C31"/>
    <w:rsid w:val="00276C6C"/>
    <w:rsid w:val="002800B8"/>
    <w:rsid w:val="00280DA3"/>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4A31"/>
    <w:rsid w:val="002A4DF0"/>
    <w:rsid w:val="002A4EA0"/>
    <w:rsid w:val="002A565C"/>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9F2"/>
    <w:rsid w:val="002D4399"/>
    <w:rsid w:val="002D43AB"/>
    <w:rsid w:val="002D6130"/>
    <w:rsid w:val="002D7B4D"/>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480"/>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1CC"/>
    <w:rsid w:val="00300263"/>
    <w:rsid w:val="00300EEF"/>
    <w:rsid w:val="00301890"/>
    <w:rsid w:val="00301B32"/>
    <w:rsid w:val="0030332B"/>
    <w:rsid w:val="00304AB1"/>
    <w:rsid w:val="00304B71"/>
    <w:rsid w:val="00305CCF"/>
    <w:rsid w:val="0030695D"/>
    <w:rsid w:val="00306A3E"/>
    <w:rsid w:val="0030721B"/>
    <w:rsid w:val="00307B89"/>
    <w:rsid w:val="003101B7"/>
    <w:rsid w:val="003106DF"/>
    <w:rsid w:val="0031129A"/>
    <w:rsid w:val="0031147B"/>
    <w:rsid w:val="00311E99"/>
    <w:rsid w:val="00312360"/>
    <w:rsid w:val="00313211"/>
    <w:rsid w:val="00313C4A"/>
    <w:rsid w:val="00313F08"/>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186"/>
    <w:rsid w:val="00334696"/>
    <w:rsid w:val="00334BDF"/>
    <w:rsid w:val="00334D5F"/>
    <w:rsid w:val="00334D6A"/>
    <w:rsid w:val="00335AB3"/>
    <w:rsid w:val="0033616D"/>
    <w:rsid w:val="0033639E"/>
    <w:rsid w:val="00336987"/>
    <w:rsid w:val="00336A0B"/>
    <w:rsid w:val="00337584"/>
    <w:rsid w:val="003378E9"/>
    <w:rsid w:val="00337F11"/>
    <w:rsid w:val="00340696"/>
    <w:rsid w:val="00342336"/>
    <w:rsid w:val="00342577"/>
    <w:rsid w:val="0034331D"/>
    <w:rsid w:val="0034354E"/>
    <w:rsid w:val="00345BB4"/>
    <w:rsid w:val="003463EF"/>
    <w:rsid w:val="00346566"/>
    <w:rsid w:val="00346871"/>
    <w:rsid w:val="00346CB4"/>
    <w:rsid w:val="00346D87"/>
    <w:rsid w:val="0034702F"/>
    <w:rsid w:val="003470B3"/>
    <w:rsid w:val="003471E3"/>
    <w:rsid w:val="003503CC"/>
    <w:rsid w:val="00351FEE"/>
    <w:rsid w:val="00352F9C"/>
    <w:rsid w:val="00353B67"/>
    <w:rsid w:val="00354878"/>
    <w:rsid w:val="0035487F"/>
    <w:rsid w:val="00355019"/>
    <w:rsid w:val="00355B1C"/>
    <w:rsid w:val="00355BF7"/>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ACC"/>
    <w:rsid w:val="00385B3F"/>
    <w:rsid w:val="00385DD4"/>
    <w:rsid w:val="00386C6F"/>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B30"/>
    <w:rsid w:val="00395DDB"/>
    <w:rsid w:val="003964ED"/>
    <w:rsid w:val="00396D26"/>
    <w:rsid w:val="003975DA"/>
    <w:rsid w:val="0039795C"/>
    <w:rsid w:val="003A07DB"/>
    <w:rsid w:val="003A0E7B"/>
    <w:rsid w:val="003A2062"/>
    <w:rsid w:val="003A2E9E"/>
    <w:rsid w:val="003A2F5B"/>
    <w:rsid w:val="003A31D1"/>
    <w:rsid w:val="003A34AA"/>
    <w:rsid w:val="003A380A"/>
    <w:rsid w:val="003A4240"/>
    <w:rsid w:val="003A4756"/>
    <w:rsid w:val="003A4F60"/>
    <w:rsid w:val="003A5246"/>
    <w:rsid w:val="003A5A38"/>
    <w:rsid w:val="003B0933"/>
    <w:rsid w:val="003B0B09"/>
    <w:rsid w:val="003B0CA5"/>
    <w:rsid w:val="003B1978"/>
    <w:rsid w:val="003B1E4B"/>
    <w:rsid w:val="003B20F5"/>
    <w:rsid w:val="003B24DA"/>
    <w:rsid w:val="003B36DC"/>
    <w:rsid w:val="003B433A"/>
    <w:rsid w:val="003B4C2B"/>
    <w:rsid w:val="003B4E53"/>
    <w:rsid w:val="003B54FC"/>
    <w:rsid w:val="003B5727"/>
    <w:rsid w:val="003B654A"/>
    <w:rsid w:val="003B6804"/>
    <w:rsid w:val="003B697C"/>
    <w:rsid w:val="003B72AA"/>
    <w:rsid w:val="003C0634"/>
    <w:rsid w:val="003C13CA"/>
    <w:rsid w:val="003C1568"/>
    <w:rsid w:val="003C2820"/>
    <w:rsid w:val="003C31F3"/>
    <w:rsid w:val="003C3699"/>
    <w:rsid w:val="003C3AF9"/>
    <w:rsid w:val="003C5968"/>
    <w:rsid w:val="003C76AA"/>
    <w:rsid w:val="003D0056"/>
    <w:rsid w:val="003D0DF6"/>
    <w:rsid w:val="003D0E00"/>
    <w:rsid w:val="003D2EFC"/>
    <w:rsid w:val="003D3B53"/>
    <w:rsid w:val="003D5169"/>
    <w:rsid w:val="003D5358"/>
    <w:rsid w:val="003D595A"/>
    <w:rsid w:val="003D620E"/>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E86"/>
    <w:rsid w:val="003F4702"/>
    <w:rsid w:val="003F4A7B"/>
    <w:rsid w:val="003F4F8B"/>
    <w:rsid w:val="003F5B0B"/>
    <w:rsid w:val="003F6455"/>
    <w:rsid w:val="003F6A4E"/>
    <w:rsid w:val="004012C8"/>
    <w:rsid w:val="004017B2"/>
    <w:rsid w:val="00401B6F"/>
    <w:rsid w:val="00403DD1"/>
    <w:rsid w:val="004045CE"/>
    <w:rsid w:val="00404F34"/>
    <w:rsid w:val="0040559E"/>
    <w:rsid w:val="00405898"/>
    <w:rsid w:val="00406371"/>
    <w:rsid w:val="004065C4"/>
    <w:rsid w:val="00406902"/>
    <w:rsid w:val="00406F2E"/>
    <w:rsid w:val="0041010E"/>
    <w:rsid w:val="00410CA9"/>
    <w:rsid w:val="00411B7E"/>
    <w:rsid w:val="00411D1D"/>
    <w:rsid w:val="004122C1"/>
    <w:rsid w:val="004123D5"/>
    <w:rsid w:val="00412AC7"/>
    <w:rsid w:val="004132B3"/>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4085"/>
    <w:rsid w:val="0046419E"/>
    <w:rsid w:val="004641EC"/>
    <w:rsid w:val="004647CB"/>
    <w:rsid w:val="0046495F"/>
    <w:rsid w:val="00465097"/>
    <w:rsid w:val="004662F8"/>
    <w:rsid w:val="00466460"/>
    <w:rsid w:val="00466F94"/>
    <w:rsid w:val="00467B1B"/>
    <w:rsid w:val="00471B30"/>
    <w:rsid w:val="00472598"/>
    <w:rsid w:val="004726EC"/>
    <w:rsid w:val="00472F7B"/>
    <w:rsid w:val="00473191"/>
    <w:rsid w:val="0047442F"/>
    <w:rsid w:val="00474FAC"/>
    <w:rsid w:val="00475112"/>
    <w:rsid w:val="00475BA2"/>
    <w:rsid w:val="00475BDF"/>
    <w:rsid w:val="00476FE1"/>
    <w:rsid w:val="0047711F"/>
    <w:rsid w:val="00477452"/>
    <w:rsid w:val="00477852"/>
    <w:rsid w:val="00481659"/>
    <w:rsid w:val="0048194B"/>
    <w:rsid w:val="0048395B"/>
    <w:rsid w:val="00484183"/>
    <w:rsid w:val="00485B67"/>
    <w:rsid w:val="00486166"/>
    <w:rsid w:val="00486376"/>
    <w:rsid w:val="00486EBD"/>
    <w:rsid w:val="0048746A"/>
    <w:rsid w:val="004874CF"/>
    <w:rsid w:val="0049008F"/>
    <w:rsid w:val="004901B0"/>
    <w:rsid w:val="004904A1"/>
    <w:rsid w:val="00491142"/>
    <w:rsid w:val="004912FB"/>
    <w:rsid w:val="00491685"/>
    <w:rsid w:val="00491820"/>
    <w:rsid w:val="004919A1"/>
    <w:rsid w:val="00491D18"/>
    <w:rsid w:val="004923BF"/>
    <w:rsid w:val="004927E4"/>
    <w:rsid w:val="00493CBA"/>
    <w:rsid w:val="004943CF"/>
    <w:rsid w:val="004943E2"/>
    <w:rsid w:val="00494C67"/>
    <w:rsid w:val="00495CDD"/>
    <w:rsid w:val="004968CF"/>
    <w:rsid w:val="00497117"/>
    <w:rsid w:val="00497881"/>
    <w:rsid w:val="00497C56"/>
    <w:rsid w:val="004A1109"/>
    <w:rsid w:val="004A1306"/>
    <w:rsid w:val="004A1378"/>
    <w:rsid w:val="004A19DD"/>
    <w:rsid w:val="004A2454"/>
    <w:rsid w:val="004A2927"/>
    <w:rsid w:val="004A3C02"/>
    <w:rsid w:val="004A4B50"/>
    <w:rsid w:val="004A5776"/>
    <w:rsid w:val="004A5C7F"/>
    <w:rsid w:val="004A6037"/>
    <w:rsid w:val="004A697C"/>
    <w:rsid w:val="004A6CC1"/>
    <w:rsid w:val="004A6FC3"/>
    <w:rsid w:val="004B0AC7"/>
    <w:rsid w:val="004B1122"/>
    <w:rsid w:val="004B1467"/>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BB8"/>
    <w:rsid w:val="004E2E05"/>
    <w:rsid w:val="004E38E9"/>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467C"/>
    <w:rsid w:val="00524715"/>
    <w:rsid w:val="00525A6F"/>
    <w:rsid w:val="005265E3"/>
    <w:rsid w:val="00526B18"/>
    <w:rsid w:val="00526C09"/>
    <w:rsid w:val="005277F0"/>
    <w:rsid w:val="005305E4"/>
    <w:rsid w:val="00530B66"/>
    <w:rsid w:val="00530E90"/>
    <w:rsid w:val="0053142E"/>
    <w:rsid w:val="005323B1"/>
    <w:rsid w:val="00532A6E"/>
    <w:rsid w:val="00532C05"/>
    <w:rsid w:val="0053305D"/>
    <w:rsid w:val="0053359D"/>
    <w:rsid w:val="00533D36"/>
    <w:rsid w:val="0053416A"/>
    <w:rsid w:val="0053436E"/>
    <w:rsid w:val="00535ACA"/>
    <w:rsid w:val="00535B5B"/>
    <w:rsid w:val="00536129"/>
    <w:rsid w:val="0053650E"/>
    <w:rsid w:val="00536CC7"/>
    <w:rsid w:val="00537B6E"/>
    <w:rsid w:val="00537CE4"/>
    <w:rsid w:val="00540337"/>
    <w:rsid w:val="005416FD"/>
    <w:rsid w:val="0054186E"/>
    <w:rsid w:val="0054285B"/>
    <w:rsid w:val="00542CB8"/>
    <w:rsid w:val="0054307F"/>
    <w:rsid w:val="00543A3B"/>
    <w:rsid w:val="00543BAF"/>
    <w:rsid w:val="00543F5E"/>
    <w:rsid w:val="00544AEC"/>
    <w:rsid w:val="00546F5C"/>
    <w:rsid w:val="00547219"/>
    <w:rsid w:val="0054785A"/>
    <w:rsid w:val="00550352"/>
    <w:rsid w:val="00550472"/>
    <w:rsid w:val="00550AFA"/>
    <w:rsid w:val="005519A1"/>
    <w:rsid w:val="0055321C"/>
    <w:rsid w:val="005532CC"/>
    <w:rsid w:val="005535AB"/>
    <w:rsid w:val="00554BBE"/>
    <w:rsid w:val="005550FB"/>
    <w:rsid w:val="0055540C"/>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C20"/>
    <w:rsid w:val="00572FD5"/>
    <w:rsid w:val="005731DF"/>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5051"/>
    <w:rsid w:val="005C5415"/>
    <w:rsid w:val="005C5989"/>
    <w:rsid w:val="005C6062"/>
    <w:rsid w:val="005C6A58"/>
    <w:rsid w:val="005C6C75"/>
    <w:rsid w:val="005C756E"/>
    <w:rsid w:val="005C75B7"/>
    <w:rsid w:val="005C7B92"/>
    <w:rsid w:val="005C7F4C"/>
    <w:rsid w:val="005D01EF"/>
    <w:rsid w:val="005D073C"/>
    <w:rsid w:val="005D12F7"/>
    <w:rsid w:val="005D1316"/>
    <w:rsid w:val="005D16A6"/>
    <w:rsid w:val="005D1802"/>
    <w:rsid w:val="005D1EC2"/>
    <w:rsid w:val="005D27D6"/>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5EA"/>
    <w:rsid w:val="005E4FC2"/>
    <w:rsid w:val="005E530D"/>
    <w:rsid w:val="005E5895"/>
    <w:rsid w:val="005E5A46"/>
    <w:rsid w:val="005E6D2A"/>
    <w:rsid w:val="005F30D4"/>
    <w:rsid w:val="005F31E4"/>
    <w:rsid w:val="005F4160"/>
    <w:rsid w:val="005F4AD6"/>
    <w:rsid w:val="005F5830"/>
    <w:rsid w:val="005F5CE9"/>
    <w:rsid w:val="005F6373"/>
    <w:rsid w:val="005F6B55"/>
    <w:rsid w:val="005F79D8"/>
    <w:rsid w:val="005F7D75"/>
    <w:rsid w:val="005F7E91"/>
    <w:rsid w:val="00600B8C"/>
    <w:rsid w:val="00601BD2"/>
    <w:rsid w:val="00601C81"/>
    <w:rsid w:val="00602423"/>
    <w:rsid w:val="00602A6B"/>
    <w:rsid w:val="00603108"/>
    <w:rsid w:val="006033EA"/>
    <w:rsid w:val="006034A1"/>
    <w:rsid w:val="00603D45"/>
    <w:rsid w:val="006046D1"/>
    <w:rsid w:val="006047D2"/>
    <w:rsid w:val="0060482F"/>
    <w:rsid w:val="00604CCA"/>
    <w:rsid w:val="006052AF"/>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E10"/>
    <w:rsid w:val="00640A03"/>
    <w:rsid w:val="00640FCE"/>
    <w:rsid w:val="00641CB6"/>
    <w:rsid w:val="00641FDC"/>
    <w:rsid w:val="006427CA"/>
    <w:rsid w:val="006434F3"/>
    <w:rsid w:val="00643B88"/>
    <w:rsid w:val="00643BE8"/>
    <w:rsid w:val="00643C34"/>
    <w:rsid w:val="00643DAC"/>
    <w:rsid w:val="00646F30"/>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163"/>
    <w:rsid w:val="006572F8"/>
    <w:rsid w:val="0065789E"/>
    <w:rsid w:val="0066046C"/>
    <w:rsid w:val="00660B86"/>
    <w:rsid w:val="00660E9A"/>
    <w:rsid w:val="00660EF1"/>
    <w:rsid w:val="00661ED1"/>
    <w:rsid w:val="00661F5F"/>
    <w:rsid w:val="006620D8"/>
    <w:rsid w:val="00663581"/>
    <w:rsid w:val="00663A82"/>
    <w:rsid w:val="006645D6"/>
    <w:rsid w:val="00664B2C"/>
    <w:rsid w:val="0066600E"/>
    <w:rsid w:val="00666D86"/>
    <w:rsid w:val="00667BFE"/>
    <w:rsid w:val="00667DC7"/>
    <w:rsid w:val="0067029D"/>
    <w:rsid w:val="00670497"/>
    <w:rsid w:val="0067067F"/>
    <w:rsid w:val="006719C6"/>
    <w:rsid w:val="00672F20"/>
    <w:rsid w:val="00673233"/>
    <w:rsid w:val="006741EF"/>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32BF"/>
    <w:rsid w:val="006839E9"/>
    <w:rsid w:val="00684B03"/>
    <w:rsid w:val="00684ED5"/>
    <w:rsid w:val="00685280"/>
    <w:rsid w:val="00686584"/>
    <w:rsid w:val="00686E4B"/>
    <w:rsid w:val="00690415"/>
    <w:rsid w:val="006907FC"/>
    <w:rsid w:val="00690A46"/>
    <w:rsid w:val="00690AE8"/>
    <w:rsid w:val="00690FC3"/>
    <w:rsid w:val="006912C5"/>
    <w:rsid w:val="0069251E"/>
    <w:rsid w:val="00692E01"/>
    <w:rsid w:val="006930D8"/>
    <w:rsid w:val="00693373"/>
    <w:rsid w:val="00694D21"/>
    <w:rsid w:val="00695E0F"/>
    <w:rsid w:val="006964B7"/>
    <w:rsid w:val="0069660B"/>
    <w:rsid w:val="006966DE"/>
    <w:rsid w:val="006966EA"/>
    <w:rsid w:val="00696782"/>
    <w:rsid w:val="00696807"/>
    <w:rsid w:val="006972D2"/>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741"/>
    <w:rsid w:val="006A5E78"/>
    <w:rsid w:val="006A5F80"/>
    <w:rsid w:val="006A7CD7"/>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989"/>
    <w:rsid w:val="006C4356"/>
    <w:rsid w:val="006C43CE"/>
    <w:rsid w:val="006C4837"/>
    <w:rsid w:val="006C518E"/>
    <w:rsid w:val="006C564E"/>
    <w:rsid w:val="006C6190"/>
    <w:rsid w:val="006C765B"/>
    <w:rsid w:val="006C7F16"/>
    <w:rsid w:val="006D06F1"/>
    <w:rsid w:val="006D0B88"/>
    <w:rsid w:val="006D10F1"/>
    <w:rsid w:val="006D1796"/>
    <w:rsid w:val="006D1B0D"/>
    <w:rsid w:val="006D22BD"/>
    <w:rsid w:val="006D3527"/>
    <w:rsid w:val="006D3CB8"/>
    <w:rsid w:val="006D3F6F"/>
    <w:rsid w:val="006D3FC3"/>
    <w:rsid w:val="006D4108"/>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1B04"/>
    <w:rsid w:val="006F2300"/>
    <w:rsid w:val="006F277E"/>
    <w:rsid w:val="006F2CCB"/>
    <w:rsid w:val="006F4E4A"/>
    <w:rsid w:val="006F5A51"/>
    <w:rsid w:val="006F6167"/>
    <w:rsid w:val="006F67BA"/>
    <w:rsid w:val="006F77AA"/>
    <w:rsid w:val="00700239"/>
    <w:rsid w:val="00700285"/>
    <w:rsid w:val="007009DE"/>
    <w:rsid w:val="007016BD"/>
    <w:rsid w:val="00701705"/>
    <w:rsid w:val="007021D1"/>
    <w:rsid w:val="00702AC2"/>
    <w:rsid w:val="007046BE"/>
    <w:rsid w:val="007049EE"/>
    <w:rsid w:val="00706574"/>
    <w:rsid w:val="0070658B"/>
    <w:rsid w:val="007077DD"/>
    <w:rsid w:val="007079BC"/>
    <w:rsid w:val="0071080A"/>
    <w:rsid w:val="0071098F"/>
    <w:rsid w:val="00710DDC"/>
    <w:rsid w:val="007124BF"/>
    <w:rsid w:val="0071330E"/>
    <w:rsid w:val="00713ABD"/>
    <w:rsid w:val="00714244"/>
    <w:rsid w:val="00714518"/>
    <w:rsid w:val="00714E68"/>
    <w:rsid w:val="00715C62"/>
    <w:rsid w:val="00715DE2"/>
    <w:rsid w:val="00716225"/>
    <w:rsid w:val="00716346"/>
    <w:rsid w:val="007172A9"/>
    <w:rsid w:val="007200D2"/>
    <w:rsid w:val="00721959"/>
    <w:rsid w:val="00722700"/>
    <w:rsid w:val="00722873"/>
    <w:rsid w:val="00722A23"/>
    <w:rsid w:val="00722F43"/>
    <w:rsid w:val="00723D8D"/>
    <w:rsid w:val="00724699"/>
    <w:rsid w:val="007247C0"/>
    <w:rsid w:val="00724AE6"/>
    <w:rsid w:val="0072679F"/>
    <w:rsid w:val="007270FC"/>
    <w:rsid w:val="00727BE7"/>
    <w:rsid w:val="0073092D"/>
    <w:rsid w:val="00730E30"/>
    <w:rsid w:val="0073138B"/>
    <w:rsid w:val="00731E75"/>
    <w:rsid w:val="007322EF"/>
    <w:rsid w:val="007327AE"/>
    <w:rsid w:val="00732921"/>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71E8"/>
    <w:rsid w:val="00760056"/>
    <w:rsid w:val="00762433"/>
    <w:rsid w:val="00763A3F"/>
    <w:rsid w:val="00763A55"/>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4126"/>
    <w:rsid w:val="00774177"/>
    <w:rsid w:val="00774A08"/>
    <w:rsid w:val="00775387"/>
    <w:rsid w:val="007754A3"/>
    <w:rsid w:val="00776CDB"/>
    <w:rsid w:val="00776D2F"/>
    <w:rsid w:val="0077740D"/>
    <w:rsid w:val="007778CF"/>
    <w:rsid w:val="00777ECA"/>
    <w:rsid w:val="00780C78"/>
    <w:rsid w:val="00780E9C"/>
    <w:rsid w:val="007815DC"/>
    <w:rsid w:val="0078205D"/>
    <w:rsid w:val="00785E77"/>
    <w:rsid w:val="00786147"/>
    <w:rsid w:val="00786578"/>
    <w:rsid w:val="00787556"/>
    <w:rsid w:val="0079006A"/>
    <w:rsid w:val="00790621"/>
    <w:rsid w:val="007909BF"/>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DB7"/>
    <w:rsid w:val="007C3391"/>
    <w:rsid w:val="007C3407"/>
    <w:rsid w:val="007C3B01"/>
    <w:rsid w:val="007C3F1B"/>
    <w:rsid w:val="007C42F2"/>
    <w:rsid w:val="007C4B90"/>
    <w:rsid w:val="007C4BB2"/>
    <w:rsid w:val="007C4E78"/>
    <w:rsid w:val="007C4F4C"/>
    <w:rsid w:val="007C5898"/>
    <w:rsid w:val="007C6117"/>
    <w:rsid w:val="007C631B"/>
    <w:rsid w:val="007C6512"/>
    <w:rsid w:val="007D002C"/>
    <w:rsid w:val="007D0408"/>
    <w:rsid w:val="007D14DD"/>
    <w:rsid w:val="007D18F2"/>
    <w:rsid w:val="007D1BC4"/>
    <w:rsid w:val="007D206E"/>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4D80"/>
    <w:rsid w:val="007E58A2"/>
    <w:rsid w:val="007E5A66"/>
    <w:rsid w:val="007E6399"/>
    <w:rsid w:val="007E6BB4"/>
    <w:rsid w:val="007F0004"/>
    <w:rsid w:val="007F00CE"/>
    <w:rsid w:val="007F100E"/>
    <w:rsid w:val="007F1939"/>
    <w:rsid w:val="007F2F77"/>
    <w:rsid w:val="007F2FA4"/>
    <w:rsid w:val="007F30F3"/>
    <w:rsid w:val="007F3C4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3679"/>
    <w:rsid w:val="008141B7"/>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A0F"/>
    <w:rsid w:val="00835534"/>
    <w:rsid w:val="00836476"/>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70919"/>
    <w:rsid w:val="00871089"/>
    <w:rsid w:val="008713DF"/>
    <w:rsid w:val="008715F0"/>
    <w:rsid w:val="0087215F"/>
    <w:rsid w:val="0087229E"/>
    <w:rsid w:val="00874054"/>
    <w:rsid w:val="00874384"/>
    <w:rsid w:val="008744A6"/>
    <w:rsid w:val="00875405"/>
    <w:rsid w:val="00876542"/>
    <w:rsid w:val="00877102"/>
    <w:rsid w:val="008776D6"/>
    <w:rsid w:val="00880933"/>
    <w:rsid w:val="00880E1C"/>
    <w:rsid w:val="00880FFE"/>
    <w:rsid w:val="00881064"/>
    <w:rsid w:val="008816E2"/>
    <w:rsid w:val="0088170C"/>
    <w:rsid w:val="00881E0C"/>
    <w:rsid w:val="00882972"/>
    <w:rsid w:val="00883F55"/>
    <w:rsid w:val="0088454A"/>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B0082"/>
    <w:rsid w:val="008B06F0"/>
    <w:rsid w:val="008B0A6E"/>
    <w:rsid w:val="008B10D1"/>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8E"/>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6E61"/>
    <w:rsid w:val="008D762F"/>
    <w:rsid w:val="008E0683"/>
    <w:rsid w:val="008E0C9B"/>
    <w:rsid w:val="008E0CE8"/>
    <w:rsid w:val="008E1FC2"/>
    <w:rsid w:val="008E46C1"/>
    <w:rsid w:val="008E4922"/>
    <w:rsid w:val="008E4E67"/>
    <w:rsid w:val="008E4F41"/>
    <w:rsid w:val="008E684A"/>
    <w:rsid w:val="008E739E"/>
    <w:rsid w:val="008F0B25"/>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39B6"/>
    <w:rsid w:val="009042FC"/>
    <w:rsid w:val="009042FF"/>
    <w:rsid w:val="0090587F"/>
    <w:rsid w:val="00906428"/>
    <w:rsid w:val="00906725"/>
    <w:rsid w:val="00906CB7"/>
    <w:rsid w:val="009072C3"/>
    <w:rsid w:val="0090751E"/>
    <w:rsid w:val="00907F65"/>
    <w:rsid w:val="00910B18"/>
    <w:rsid w:val="00911135"/>
    <w:rsid w:val="00912667"/>
    <w:rsid w:val="00912AC7"/>
    <w:rsid w:val="00914C80"/>
    <w:rsid w:val="009159F6"/>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F19"/>
    <w:rsid w:val="00927504"/>
    <w:rsid w:val="00927818"/>
    <w:rsid w:val="00927D16"/>
    <w:rsid w:val="00930033"/>
    <w:rsid w:val="00930E2A"/>
    <w:rsid w:val="00932066"/>
    <w:rsid w:val="009326F6"/>
    <w:rsid w:val="00932BB8"/>
    <w:rsid w:val="009338B4"/>
    <w:rsid w:val="00933D38"/>
    <w:rsid w:val="009341D9"/>
    <w:rsid w:val="00934309"/>
    <w:rsid w:val="00934E85"/>
    <w:rsid w:val="00935E63"/>
    <w:rsid w:val="00936163"/>
    <w:rsid w:val="00936848"/>
    <w:rsid w:val="00936866"/>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749D"/>
    <w:rsid w:val="009501FD"/>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770"/>
    <w:rsid w:val="00992928"/>
    <w:rsid w:val="00992BF1"/>
    <w:rsid w:val="009944EC"/>
    <w:rsid w:val="0099462E"/>
    <w:rsid w:val="00994D34"/>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3AA"/>
    <w:rsid w:val="009A486F"/>
    <w:rsid w:val="009A516E"/>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DAA"/>
    <w:rsid w:val="009B4F12"/>
    <w:rsid w:val="009B4F34"/>
    <w:rsid w:val="009B537A"/>
    <w:rsid w:val="009B584E"/>
    <w:rsid w:val="009B6066"/>
    <w:rsid w:val="009B64CC"/>
    <w:rsid w:val="009B6594"/>
    <w:rsid w:val="009B7795"/>
    <w:rsid w:val="009B781D"/>
    <w:rsid w:val="009C15EF"/>
    <w:rsid w:val="009C27D9"/>
    <w:rsid w:val="009C3322"/>
    <w:rsid w:val="009C388E"/>
    <w:rsid w:val="009C3EAD"/>
    <w:rsid w:val="009C48C6"/>
    <w:rsid w:val="009C4F54"/>
    <w:rsid w:val="009C4FB7"/>
    <w:rsid w:val="009C5767"/>
    <w:rsid w:val="009C59A5"/>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6CFC"/>
    <w:rsid w:val="009D7010"/>
    <w:rsid w:val="009D714D"/>
    <w:rsid w:val="009D798C"/>
    <w:rsid w:val="009D7A41"/>
    <w:rsid w:val="009D7D49"/>
    <w:rsid w:val="009D7E4B"/>
    <w:rsid w:val="009E01C0"/>
    <w:rsid w:val="009E0F5D"/>
    <w:rsid w:val="009E1123"/>
    <w:rsid w:val="009E147F"/>
    <w:rsid w:val="009E2E85"/>
    <w:rsid w:val="009E33D5"/>
    <w:rsid w:val="009E4BE0"/>
    <w:rsid w:val="009E6160"/>
    <w:rsid w:val="009E659E"/>
    <w:rsid w:val="009E65F5"/>
    <w:rsid w:val="009E6E2A"/>
    <w:rsid w:val="009E71D3"/>
    <w:rsid w:val="009E73FC"/>
    <w:rsid w:val="009E7D3A"/>
    <w:rsid w:val="009F01BC"/>
    <w:rsid w:val="009F0D8C"/>
    <w:rsid w:val="009F1484"/>
    <w:rsid w:val="009F1BAC"/>
    <w:rsid w:val="009F1C0C"/>
    <w:rsid w:val="009F1D3E"/>
    <w:rsid w:val="009F2538"/>
    <w:rsid w:val="009F25A5"/>
    <w:rsid w:val="009F2C3B"/>
    <w:rsid w:val="009F3B19"/>
    <w:rsid w:val="009F3DB2"/>
    <w:rsid w:val="009F4407"/>
    <w:rsid w:val="009F46A7"/>
    <w:rsid w:val="009F5751"/>
    <w:rsid w:val="009F5958"/>
    <w:rsid w:val="009F6379"/>
    <w:rsid w:val="009F661B"/>
    <w:rsid w:val="009F6761"/>
    <w:rsid w:val="009F6ACD"/>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23B"/>
    <w:rsid w:val="00A27661"/>
    <w:rsid w:val="00A319C7"/>
    <w:rsid w:val="00A31ABD"/>
    <w:rsid w:val="00A3234C"/>
    <w:rsid w:val="00A3354B"/>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71D9"/>
    <w:rsid w:val="00A574DC"/>
    <w:rsid w:val="00A578AE"/>
    <w:rsid w:val="00A57975"/>
    <w:rsid w:val="00A608F6"/>
    <w:rsid w:val="00A60A1A"/>
    <w:rsid w:val="00A61DB2"/>
    <w:rsid w:val="00A62280"/>
    <w:rsid w:val="00A62E0D"/>
    <w:rsid w:val="00A637D5"/>
    <w:rsid w:val="00A63BC5"/>
    <w:rsid w:val="00A63E5B"/>
    <w:rsid w:val="00A643B4"/>
    <w:rsid w:val="00A648EE"/>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7444"/>
    <w:rsid w:val="00A902EF"/>
    <w:rsid w:val="00A90AB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FA3"/>
    <w:rsid w:val="00AA2056"/>
    <w:rsid w:val="00AA211D"/>
    <w:rsid w:val="00AA24D9"/>
    <w:rsid w:val="00AA2525"/>
    <w:rsid w:val="00AA2C16"/>
    <w:rsid w:val="00AA2FE0"/>
    <w:rsid w:val="00AA3CDB"/>
    <w:rsid w:val="00AA4807"/>
    <w:rsid w:val="00AA4EAC"/>
    <w:rsid w:val="00AA591B"/>
    <w:rsid w:val="00AA5A59"/>
    <w:rsid w:val="00AA5E9C"/>
    <w:rsid w:val="00AA645E"/>
    <w:rsid w:val="00AA6D2A"/>
    <w:rsid w:val="00AA7580"/>
    <w:rsid w:val="00AA78D6"/>
    <w:rsid w:val="00AA7A97"/>
    <w:rsid w:val="00AB02A3"/>
    <w:rsid w:val="00AB083F"/>
    <w:rsid w:val="00AB09FB"/>
    <w:rsid w:val="00AB0FF3"/>
    <w:rsid w:val="00AB1AA2"/>
    <w:rsid w:val="00AB1C86"/>
    <w:rsid w:val="00AB2B43"/>
    <w:rsid w:val="00AB2F82"/>
    <w:rsid w:val="00AB3687"/>
    <w:rsid w:val="00AB5020"/>
    <w:rsid w:val="00AB59A3"/>
    <w:rsid w:val="00AB5A73"/>
    <w:rsid w:val="00AB60EA"/>
    <w:rsid w:val="00AB6B6A"/>
    <w:rsid w:val="00AB6E99"/>
    <w:rsid w:val="00AC0BBD"/>
    <w:rsid w:val="00AC1751"/>
    <w:rsid w:val="00AC2F8B"/>
    <w:rsid w:val="00AC457A"/>
    <w:rsid w:val="00AC5DC4"/>
    <w:rsid w:val="00AC637A"/>
    <w:rsid w:val="00AC67A8"/>
    <w:rsid w:val="00AC685E"/>
    <w:rsid w:val="00AC68D9"/>
    <w:rsid w:val="00AC6B45"/>
    <w:rsid w:val="00AC71AF"/>
    <w:rsid w:val="00AC7E4D"/>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E0E6F"/>
    <w:rsid w:val="00AE1F79"/>
    <w:rsid w:val="00AE230E"/>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1A73"/>
    <w:rsid w:val="00B11F64"/>
    <w:rsid w:val="00B12100"/>
    <w:rsid w:val="00B123D9"/>
    <w:rsid w:val="00B12883"/>
    <w:rsid w:val="00B13AC5"/>
    <w:rsid w:val="00B142C6"/>
    <w:rsid w:val="00B14CA6"/>
    <w:rsid w:val="00B1500B"/>
    <w:rsid w:val="00B1585F"/>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908"/>
    <w:rsid w:val="00B6696E"/>
    <w:rsid w:val="00B66CA4"/>
    <w:rsid w:val="00B6752D"/>
    <w:rsid w:val="00B70700"/>
    <w:rsid w:val="00B708DE"/>
    <w:rsid w:val="00B70E00"/>
    <w:rsid w:val="00B70E80"/>
    <w:rsid w:val="00B71760"/>
    <w:rsid w:val="00B71B50"/>
    <w:rsid w:val="00B720EE"/>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01"/>
    <w:rsid w:val="00BA2D2A"/>
    <w:rsid w:val="00BA30A8"/>
    <w:rsid w:val="00BA30AC"/>
    <w:rsid w:val="00BA3268"/>
    <w:rsid w:val="00BA3E8A"/>
    <w:rsid w:val="00BA409D"/>
    <w:rsid w:val="00BA45ED"/>
    <w:rsid w:val="00BA56A7"/>
    <w:rsid w:val="00BA59F3"/>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04E"/>
    <w:rsid w:val="00BE231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E94"/>
    <w:rsid w:val="00BF0029"/>
    <w:rsid w:val="00BF06FE"/>
    <w:rsid w:val="00BF1919"/>
    <w:rsid w:val="00BF23ED"/>
    <w:rsid w:val="00BF576E"/>
    <w:rsid w:val="00BF58FE"/>
    <w:rsid w:val="00BF5C79"/>
    <w:rsid w:val="00BF66CC"/>
    <w:rsid w:val="00C0036F"/>
    <w:rsid w:val="00C01111"/>
    <w:rsid w:val="00C014A2"/>
    <w:rsid w:val="00C01ED7"/>
    <w:rsid w:val="00C029F9"/>
    <w:rsid w:val="00C0370D"/>
    <w:rsid w:val="00C03AF7"/>
    <w:rsid w:val="00C03FA1"/>
    <w:rsid w:val="00C0444C"/>
    <w:rsid w:val="00C045C8"/>
    <w:rsid w:val="00C04F63"/>
    <w:rsid w:val="00C054C7"/>
    <w:rsid w:val="00C0568B"/>
    <w:rsid w:val="00C06786"/>
    <w:rsid w:val="00C069F0"/>
    <w:rsid w:val="00C06BCE"/>
    <w:rsid w:val="00C07A21"/>
    <w:rsid w:val="00C10379"/>
    <w:rsid w:val="00C11A42"/>
    <w:rsid w:val="00C13C9B"/>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722B"/>
    <w:rsid w:val="00C474B9"/>
    <w:rsid w:val="00C47504"/>
    <w:rsid w:val="00C47733"/>
    <w:rsid w:val="00C4780D"/>
    <w:rsid w:val="00C47F45"/>
    <w:rsid w:val="00C513C3"/>
    <w:rsid w:val="00C516E2"/>
    <w:rsid w:val="00C51886"/>
    <w:rsid w:val="00C51B95"/>
    <w:rsid w:val="00C51D46"/>
    <w:rsid w:val="00C522E0"/>
    <w:rsid w:val="00C52821"/>
    <w:rsid w:val="00C52AC6"/>
    <w:rsid w:val="00C53751"/>
    <w:rsid w:val="00C53B41"/>
    <w:rsid w:val="00C53E02"/>
    <w:rsid w:val="00C543E4"/>
    <w:rsid w:val="00C54612"/>
    <w:rsid w:val="00C54870"/>
    <w:rsid w:val="00C54E47"/>
    <w:rsid w:val="00C5544B"/>
    <w:rsid w:val="00C55BC0"/>
    <w:rsid w:val="00C5694B"/>
    <w:rsid w:val="00C573DF"/>
    <w:rsid w:val="00C57A6F"/>
    <w:rsid w:val="00C60E15"/>
    <w:rsid w:val="00C60E67"/>
    <w:rsid w:val="00C61913"/>
    <w:rsid w:val="00C62294"/>
    <w:rsid w:val="00C62914"/>
    <w:rsid w:val="00C62A0D"/>
    <w:rsid w:val="00C62D5C"/>
    <w:rsid w:val="00C62E59"/>
    <w:rsid w:val="00C62E64"/>
    <w:rsid w:val="00C639CC"/>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1AE"/>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30FD"/>
    <w:rsid w:val="00CC3632"/>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71E2"/>
    <w:rsid w:val="00CD722F"/>
    <w:rsid w:val="00CD7E14"/>
    <w:rsid w:val="00CE0E8C"/>
    <w:rsid w:val="00CE10BA"/>
    <w:rsid w:val="00CE17B1"/>
    <w:rsid w:val="00CE1BC3"/>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C1D"/>
    <w:rsid w:val="00CF6226"/>
    <w:rsid w:val="00CF69EC"/>
    <w:rsid w:val="00CF748E"/>
    <w:rsid w:val="00CF7C6C"/>
    <w:rsid w:val="00D024E2"/>
    <w:rsid w:val="00D02B4F"/>
    <w:rsid w:val="00D037F1"/>
    <w:rsid w:val="00D043B1"/>
    <w:rsid w:val="00D04B85"/>
    <w:rsid w:val="00D04BC2"/>
    <w:rsid w:val="00D04E9B"/>
    <w:rsid w:val="00D05D5F"/>
    <w:rsid w:val="00D060C8"/>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60"/>
    <w:rsid w:val="00D168C2"/>
    <w:rsid w:val="00D2051E"/>
    <w:rsid w:val="00D2363E"/>
    <w:rsid w:val="00D237AC"/>
    <w:rsid w:val="00D23E57"/>
    <w:rsid w:val="00D2527F"/>
    <w:rsid w:val="00D26D2F"/>
    <w:rsid w:val="00D270EC"/>
    <w:rsid w:val="00D27DD9"/>
    <w:rsid w:val="00D27DFA"/>
    <w:rsid w:val="00D27F2B"/>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9C7"/>
    <w:rsid w:val="00D45271"/>
    <w:rsid w:val="00D4573D"/>
    <w:rsid w:val="00D45880"/>
    <w:rsid w:val="00D458A8"/>
    <w:rsid w:val="00D45B50"/>
    <w:rsid w:val="00D46780"/>
    <w:rsid w:val="00D46FCC"/>
    <w:rsid w:val="00D47439"/>
    <w:rsid w:val="00D479CD"/>
    <w:rsid w:val="00D50032"/>
    <w:rsid w:val="00D500BA"/>
    <w:rsid w:val="00D5027F"/>
    <w:rsid w:val="00D50930"/>
    <w:rsid w:val="00D512AB"/>
    <w:rsid w:val="00D51C58"/>
    <w:rsid w:val="00D5223B"/>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4C43"/>
    <w:rsid w:val="00D74F57"/>
    <w:rsid w:val="00D74F9D"/>
    <w:rsid w:val="00D751F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FD0"/>
    <w:rsid w:val="00D8708F"/>
    <w:rsid w:val="00D87FE4"/>
    <w:rsid w:val="00D90D2D"/>
    <w:rsid w:val="00D91900"/>
    <w:rsid w:val="00D923D2"/>
    <w:rsid w:val="00D9303F"/>
    <w:rsid w:val="00D944AD"/>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B68"/>
    <w:rsid w:val="00DA6923"/>
    <w:rsid w:val="00DA757D"/>
    <w:rsid w:val="00DB09CA"/>
    <w:rsid w:val="00DB1BA9"/>
    <w:rsid w:val="00DB2577"/>
    <w:rsid w:val="00DB3315"/>
    <w:rsid w:val="00DB4AFE"/>
    <w:rsid w:val="00DB6AA8"/>
    <w:rsid w:val="00DC0C70"/>
    <w:rsid w:val="00DC1558"/>
    <w:rsid w:val="00DC1CDF"/>
    <w:rsid w:val="00DC25D3"/>
    <w:rsid w:val="00DC3A2F"/>
    <w:rsid w:val="00DC4E27"/>
    <w:rsid w:val="00DC5BC2"/>
    <w:rsid w:val="00DC6492"/>
    <w:rsid w:val="00DC66B6"/>
    <w:rsid w:val="00DC78CA"/>
    <w:rsid w:val="00DC79AC"/>
    <w:rsid w:val="00DC7ACC"/>
    <w:rsid w:val="00DC7CE9"/>
    <w:rsid w:val="00DC7EA0"/>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3C5B"/>
    <w:rsid w:val="00DE4C81"/>
    <w:rsid w:val="00DE5D40"/>
    <w:rsid w:val="00DE5FBB"/>
    <w:rsid w:val="00DE68C4"/>
    <w:rsid w:val="00DE7007"/>
    <w:rsid w:val="00DE759A"/>
    <w:rsid w:val="00DE7748"/>
    <w:rsid w:val="00DF0D90"/>
    <w:rsid w:val="00DF11F6"/>
    <w:rsid w:val="00DF1AF5"/>
    <w:rsid w:val="00DF238B"/>
    <w:rsid w:val="00DF2465"/>
    <w:rsid w:val="00DF36E3"/>
    <w:rsid w:val="00DF3B65"/>
    <w:rsid w:val="00DF42ED"/>
    <w:rsid w:val="00DF5110"/>
    <w:rsid w:val="00DF5630"/>
    <w:rsid w:val="00DF6EC9"/>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7A2"/>
    <w:rsid w:val="00E068DC"/>
    <w:rsid w:val="00E07237"/>
    <w:rsid w:val="00E0736A"/>
    <w:rsid w:val="00E07CA2"/>
    <w:rsid w:val="00E1007B"/>
    <w:rsid w:val="00E100A4"/>
    <w:rsid w:val="00E11030"/>
    <w:rsid w:val="00E114E5"/>
    <w:rsid w:val="00E11783"/>
    <w:rsid w:val="00E11CFB"/>
    <w:rsid w:val="00E13517"/>
    <w:rsid w:val="00E13980"/>
    <w:rsid w:val="00E13F80"/>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56B"/>
    <w:rsid w:val="00E4575D"/>
    <w:rsid w:val="00E45B7B"/>
    <w:rsid w:val="00E46890"/>
    <w:rsid w:val="00E46E69"/>
    <w:rsid w:val="00E4730D"/>
    <w:rsid w:val="00E47539"/>
    <w:rsid w:val="00E47721"/>
    <w:rsid w:val="00E47E74"/>
    <w:rsid w:val="00E47F17"/>
    <w:rsid w:val="00E513BB"/>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116E"/>
    <w:rsid w:val="00E613E2"/>
    <w:rsid w:val="00E621BD"/>
    <w:rsid w:val="00E63A85"/>
    <w:rsid w:val="00E64C9B"/>
    <w:rsid w:val="00E65CEB"/>
    <w:rsid w:val="00E66B9F"/>
    <w:rsid w:val="00E67700"/>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7B"/>
    <w:rsid w:val="00E8378F"/>
    <w:rsid w:val="00E837F9"/>
    <w:rsid w:val="00E83ED8"/>
    <w:rsid w:val="00E8425E"/>
    <w:rsid w:val="00E8486C"/>
    <w:rsid w:val="00E8542E"/>
    <w:rsid w:val="00E85676"/>
    <w:rsid w:val="00E860CB"/>
    <w:rsid w:val="00E8743D"/>
    <w:rsid w:val="00E8799C"/>
    <w:rsid w:val="00E90154"/>
    <w:rsid w:val="00E903C0"/>
    <w:rsid w:val="00E90663"/>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B046D"/>
    <w:rsid w:val="00EB0F25"/>
    <w:rsid w:val="00EB1D8B"/>
    <w:rsid w:val="00EB2BB6"/>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EC3"/>
    <w:rsid w:val="00ED5B2E"/>
    <w:rsid w:val="00ED5CAF"/>
    <w:rsid w:val="00ED5DFB"/>
    <w:rsid w:val="00ED61EB"/>
    <w:rsid w:val="00ED71EC"/>
    <w:rsid w:val="00ED75E6"/>
    <w:rsid w:val="00EE0683"/>
    <w:rsid w:val="00EE0920"/>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61DB"/>
    <w:rsid w:val="00F562E4"/>
    <w:rsid w:val="00F56523"/>
    <w:rsid w:val="00F56B28"/>
    <w:rsid w:val="00F56D30"/>
    <w:rsid w:val="00F56E82"/>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645"/>
    <w:rsid w:val="00F737D7"/>
    <w:rsid w:val="00F748B2"/>
    <w:rsid w:val="00F76115"/>
    <w:rsid w:val="00F76C36"/>
    <w:rsid w:val="00F77E1E"/>
    <w:rsid w:val="00F77E29"/>
    <w:rsid w:val="00F8133B"/>
    <w:rsid w:val="00F81F06"/>
    <w:rsid w:val="00F827B0"/>
    <w:rsid w:val="00F827CB"/>
    <w:rsid w:val="00F82867"/>
    <w:rsid w:val="00F828AD"/>
    <w:rsid w:val="00F82CEA"/>
    <w:rsid w:val="00F82CF8"/>
    <w:rsid w:val="00F8327C"/>
    <w:rsid w:val="00F833F6"/>
    <w:rsid w:val="00F83461"/>
    <w:rsid w:val="00F83466"/>
    <w:rsid w:val="00F83BDF"/>
    <w:rsid w:val="00F861C5"/>
    <w:rsid w:val="00F8655C"/>
    <w:rsid w:val="00F86A30"/>
    <w:rsid w:val="00F86B1C"/>
    <w:rsid w:val="00F871E0"/>
    <w:rsid w:val="00F9073A"/>
    <w:rsid w:val="00F90BB4"/>
    <w:rsid w:val="00F90FFD"/>
    <w:rsid w:val="00F91A2C"/>
    <w:rsid w:val="00F91BCE"/>
    <w:rsid w:val="00F92781"/>
    <w:rsid w:val="00F933F9"/>
    <w:rsid w:val="00F9373F"/>
    <w:rsid w:val="00F94073"/>
    <w:rsid w:val="00F945E1"/>
    <w:rsid w:val="00F9489E"/>
    <w:rsid w:val="00F94934"/>
    <w:rsid w:val="00F94FF5"/>
    <w:rsid w:val="00F967CD"/>
    <w:rsid w:val="00F96A03"/>
    <w:rsid w:val="00F974B9"/>
    <w:rsid w:val="00F974DB"/>
    <w:rsid w:val="00F9754E"/>
    <w:rsid w:val="00F97BBD"/>
    <w:rsid w:val="00FA154E"/>
    <w:rsid w:val="00FA21BA"/>
    <w:rsid w:val="00FA2BAA"/>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B71"/>
    <w:rsid w:val="00FC1B53"/>
    <w:rsid w:val="00FC2168"/>
    <w:rsid w:val="00FC2D46"/>
    <w:rsid w:val="00FC4CAF"/>
    <w:rsid w:val="00FC5E5D"/>
    <w:rsid w:val="00FC615D"/>
    <w:rsid w:val="00FC6605"/>
    <w:rsid w:val="00FC6CBC"/>
    <w:rsid w:val="00FD1E88"/>
    <w:rsid w:val="00FD2066"/>
    <w:rsid w:val="00FD22A9"/>
    <w:rsid w:val="00FD250E"/>
    <w:rsid w:val="00FD28D7"/>
    <w:rsid w:val="00FD296B"/>
    <w:rsid w:val="00FD38C1"/>
    <w:rsid w:val="00FD4FD1"/>
    <w:rsid w:val="00FD5568"/>
    <w:rsid w:val="00FD5E11"/>
    <w:rsid w:val="00FD64C2"/>
    <w:rsid w:val="00FD783C"/>
    <w:rsid w:val="00FD7E1E"/>
    <w:rsid w:val="00FE1992"/>
    <w:rsid w:val="00FE1B54"/>
    <w:rsid w:val="00FE1D81"/>
    <w:rsid w:val="00FE452F"/>
    <w:rsid w:val="00FE4D30"/>
    <w:rsid w:val="00FE500B"/>
    <w:rsid w:val="00FE57C3"/>
    <w:rsid w:val="00FE601E"/>
    <w:rsid w:val="00FE6115"/>
    <w:rsid w:val="00FE73D3"/>
    <w:rsid w:val="00FF0080"/>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57</cp:revision>
  <cp:lastPrinted>2022-01-07T01:39:00Z</cp:lastPrinted>
  <dcterms:created xsi:type="dcterms:W3CDTF">2021-12-23T04:18:00Z</dcterms:created>
  <dcterms:modified xsi:type="dcterms:W3CDTF">2022-01-07T01:44:00Z</dcterms:modified>
</cp:coreProperties>
</file>